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F7" w:rsidRDefault="00A457A2" w:rsidP="00D6645C">
      <w:pPr>
        <w:pStyle w:val="1"/>
        <w:jc w:val="both"/>
      </w:pPr>
      <w:r>
        <w:t>Методический материал</w:t>
      </w:r>
    </w:p>
    <w:p w:rsidR="00A457A2" w:rsidRDefault="00C120A8" w:rsidP="00D6645C">
      <w:pPr>
        <w:pStyle w:val="2"/>
        <w:jc w:val="both"/>
      </w:pPr>
      <w:r>
        <w:t>Научно-п</w:t>
      </w:r>
      <w:r w:rsidR="00A457A2">
        <w:t>ракти</w:t>
      </w:r>
      <w:r>
        <w:t>ческие занятия</w:t>
      </w:r>
      <w:r w:rsidR="00A457A2">
        <w:t xml:space="preserve"> по геометрии для студентов 3-го года к</w:t>
      </w:r>
      <w:r w:rsidR="00A457A2">
        <w:t>а</w:t>
      </w:r>
      <w:r w:rsidR="00A457A2">
        <w:t>федры Высшей геометрии и топологии</w:t>
      </w:r>
    </w:p>
    <w:p w:rsidR="00A457A2" w:rsidRDefault="00A457A2" w:rsidP="00D6645C">
      <w:pPr>
        <w:jc w:val="both"/>
      </w:pPr>
    </w:p>
    <w:p w:rsidR="00A457A2" w:rsidRDefault="00A457A2" w:rsidP="00D6645C">
      <w:pPr>
        <w:pStyle w:val="3"/>
        <w:numPr>
          <w:ilvl w:val="0"/>
          <w:numId w:val="1"/>
        </w:numPr>
        <w:jc w:val="both"/>
      </w:pPr>
      <w:r>
        <w:t>Введение</w:t>
      </w:r>
    </w:p>
    <w:p w:rsid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Нет смысла говорить</w:t>
      </w:r>
      <w:r w:rsidR="00C120A8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насколько плотно компьютеры входят в повседневную жизнь</w:t>
      </w:r>
      <w:r w:rsidR="00C120A8">
        <w:rPr>
          <w:rFonts w:ascii="Calibri" w:hAnsi="Calibri" w:cs="Calibri"/>
          <w:bCs/>
          <w:sz w:val="22"/>
          <w:szCs w:val="22"/>
        </w:rPr>
        <w:t xml:space="preserve"> математика</w:t>
      </w:r>
      <w:r>
        <w:rPr>
          <w:rFonts w:ascii="Calibri" w:hAnsi="Calibri" w:cs="Calibri"/>
          <w:bCs/>
          <w:sz w:val="22"/>
          <w:szCs w:val="22"/>
        </w:rPr>
        <w:t>, и еще более очевидно, что они не в состоянии заменить современного научного деятеля, который должен решать все более и более абстрактные задачи. В этой связи основн</w:t>
      </w:r>
      <w:r w:rsidR="008207A3">
        <w:rPr>
          <w:rFonts w:ascii="Calibri" w:hAnsi="Calibri" w:cs="Calibri"/>
          <w:bCs/>
          <w:sz w:val="22"/>
          <w:szCs w:val="22"/>
        </w:rPr>
        <w:t xml:space="preserve">ая </w:t>
      </w:r>
      <w:r>
        <w:rPr>
          <w:rFonts w:ascii="Calibri" w:hAnsi="Calibri" w:cs="Calibri"/>
          <w:bCs/>
          <w:sz w:val="22"/>
          <w:szCs w:val="22"/>
        </w:rPr>
        <w:t>задач</w:t>
      </w:r>
      <w:r w:rsidR="008207A3">
        <w:rPr>
          <w:rFonts w:ascii="Calibri" w:hAnsi="Calibri" w:cs="Calibri"/>
          <w:bCs/>
          <w:sz w:val="22"/>
          <w:szCs w:val="22"/>
        </w:rPr>
        <w:t>а</w:t>
      </w:r>
      <w:r>
        <w:rPr>
          <w:rFonts w:ascii="Calibri" w:hAnsi="Calibri" w:cs="Calibri"/>
          <w:bCs/>
          <w:sz w:val="22"/>
          <w:szCs w:val="22"/>
        </w:rPr>
        <w:t xml:space="preserve"> практикума:</w:t>
      </w:r>
    </w:p>
    <w:p w:rsid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</w:rPr>
      </w:pPr>
      <w:r w:rsidRPr="00A457A2">
        <w:rPr>
          <w:rFonts w:ascii="Calibri" w:hAnsi="Calibri" w:cs="Calibri"/>
          <w:i/>
          <w:sz w:val="22"/>
          <w:szCs w:val="22"/>
        </w:rPr>
        <w:t xml:space="preserve">дать представление о принципиальных возможностях автоматизированных пакетов типа </w:t>
      </w:r>
      <w:r>
        <w:rPr>
          <w:rFonts w:ascii="Calibri" w:hAnsi="Calibri" w:cs="Calibri"/>
          <w:i/>
          <w:sz w:val="22"/>
          <w:szCs w:val="22"/>
          <w:lang w:val="en-US"/>
        </w:rPr>
        <w:t>Wolfram</w:t>
      </w:r>
      <w:r w:rsidRPr="00A457A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US"/>
        </w:rPr>
        <w:t>Mathematica</w:t>
      </w:r>
      <w:r w:rsidRPr="00A457A2">
        <w:rPr>
          <w:rFonts w:ascii="Calibri" w:hAnsi="Calibri" w:cs="Calibri"/>
          <w:i/>
          <w:sz w:val="22"/>
          <w:szCs w:val="22"/>
        </w:rPr>
        <w:t xml:space="preserve">, то есть продемонстрировать с одной стороны универсальность </w:t>
      </w:r>
      <w:r>
        <w:rPr>
          <w:rFonts w:ascii="Calibri" w:hAnsi="Calibri" w:cs="Calibri"/>
          <w:i/>
          <w:sz w:val="22"/>
          <w:szCs w:val="22"/>
        </w:rPr>
        <w:t xml:space="preserve">их </w:t>
      </w:r>
      <w:r w:rsidRPr="00A457A2">
        <w:rPr>
          <w:rFonts w:ascii="Calibri" w:hAnsi="Calibri" w:cs="Calibri"/>
          <w:i/>
          <w:sz w:val="22"/>
          <w:szCs w:val="22"/>
        </w:rPr>
        <w:t>применения для широкого класса задач, но  с другой стороны показать, что роль исследоват</w:t>
      </w:r>
      <w:r w:rsidRPr="00A457A2">
        <w:rPr>
          <w:rFonts w:ascii="Calibri" w:hAnsi="Calibri" w:cs="Calibri"/>
          <w:i/>
          <w:sz w:val="22"/>
          <w:szCs w:val="22"/>
        </w:rPr>
        <w:t>е</w:t>
      </w:r>
      <w:r w:rsidRPr="00A457A2">
        <w:rPr>
          <w:rFonts w:ascii="Calibri" w:hAnsi="Calibri" w:cs="Calibri"/>
          <w:i/>
          <w:sz w:val="22"/>
          <w:szCs w:val="22"/>
        </w:rPr>
        <w:t xml:space="preserve">ля является </w:t>
      </w:r>
      <w:r w:rsidR="008207A3">
        <w:rPr>
          <w:rFonts w:ascii="Calibri" w:hAnsi="Calibri" w:cs="Calibri"/>
          <w:i/>
          <w:sz w:val="22"/>
          <w:szCs w:val="22"/>
        </w:rPr>
        <w:t>незаменимой при</w:t>
      </w:r>
      <w:r w:rsidRPr="00A457A2">
        <w:rPr>
          <w:rFonts w:ascii="Calibri" w:hAnsi="Calibri" w:cs="Calibri"/>
          <w:i/>
          <w:sz w:val="22"/>
          <w:szCs w:val="22"/>
        </w:rPr>
        <w:t xml:space="preserve"> интерпретации результатов, полученных автоматизировано.</w:t>
      </w:r>
    </w:p>
    <w:p w:rsidR="00A5630A" w:rsidRPr="00A5630A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актикум из 9 занятий построен так, что в его ходе решаются частные модельные задачи, позв</w:t>
      </w:r>
      <w:r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 xml:space="preserve">ляющие закрепить знания по пакету основных </w:t>
      </w:r>
      <w:r w:rsidR="008207A3">
        <w:rPr>
          <w:rFonts w:ascii="Calibri" w:hAnsi="Calibri" w:cs="Calibri"/>
          <w:sz w:val="22"/>
          <w:szCs w:val="22"/>
        </w:rPr>
        <w:t>сре</w:t>
      </w:r>
      <w:proofErr w:type="gramStart"/>
      <w:r w:rsidR="008207A3">
        <w:rPr>
          <w:rFonts w:ascii="Calibri" w:hAnsi="Calibri" w:cs="Calibri"/>
          <w:sz w:val="22"/>
          <w:szCs w:val="22"/>
        </w:rPr>
        <w:t>дств ср</w:t>
      </w:r>
      <w:proofErr w:type="gramEnd"/>
      <w:r w:rsidR="008207A3">
        <w:rPr>
          <w:rFonts w:ascii="Calibri" w:hAnsi="Calibri" w:cs="Calibri"/>
          <w:sz w:val="22"/>
          <w:szCs w:val="22"/>
        </w:rPr>
        <w:t>еды</w:t>
      </w:r>
      <w:r>
        <w:rPr>
          <w:rFonts w:ascii="Calibri" w:hAnsi="Calibri" w:cs="Calibri"/>
          <w:sz w:val="22"/>
          <w:szCs w:val="22"/>
        </w:rPr>
        <w:t xml:space="preserve">, а также </w:t>
      </w:r>
      <w:r w:rsidR="00A5630A">
        <w:rPr>
          <w:rFonts w:ascii="Calibri" w:hAnsi="Calibri" w:cs="Calibri"/>
          <w:sz w:val="22"/>
          <w:szCs w:val="22"/>
        </w:rPr>
        <w:t xml:space="preserve">разрабатываются </w:t>
      </w:r>
      <w:r>
        <w:rPr>
          <w:rFonts w:ascii="Calibri" w:hAnsi="Calibri" w:cs="Calibri"/>
          <w:sz w:val="22"/>
          <w:szCs w:val="22"/>
        </w:rPr>
        <w:t>индив</w:t>
      </w:r>
      <w:r>
        <w:rPr>
          <w:rFonts w:ascii="Calibri" w:hAnsi="Calibri" w:cs="Calibri"/>
          <w:sz w:val="22"/>
          <w:szCs w:val="22"/>
        </w:rPr>
        <w:t>и</w:t>
      </w:r>
      <w:r>
        <w:rPr>
          <w:rFonts w:ascii="Calibri" w:hAnsi="Calibri" w:cs="Calibri"/>
          <w:sz w:val="22"/>
          <w:szCs w:val="22"/>
        </w:rPr>
        <w:t xml:space="preserve">дуальные проекты, связанные с </w:t>
      </w:r>
      <w:r w:rsidR="00EA7AC6">
        <w:rPr>
          <w:rFonts w:ascii="Calibri" w:hAnsi="Calibri" w:cs="Calibri"/>
          <w:sz w:val="22"/>
          <w:szCs w:val="22"/>
        </w:rPr>
        <w:t xml:space="preserve">научными </w:t>
      </w:r>
      <w:r>
        <w:rPr>
          <w:rFonts w:ascii="Calibri" w:hAnsi="Calibri" w:cs="Calibri"/>
          <w:sz w:val="22"/>
          <w:szCs w:val="22"/>
        </w:rPr>
        <w:t xml:space="preserve">задачами, поставленными руководителями </w:t>
      </w:r>
      <w:r w:rsidR="00EA7AC6">
        <w:rPr>
          <w:rFonts w:ascii="Calibri" w:hAnsi="Calibri" w:cs="Calibri"/>
          <w:sz w:val="22"/>
          <w:szCs w:val="22"/>
        </w:rPr>
        <w:t>участников практикума.</w:t>
      </w:r>
      <w:r w:rsidR="00C120A8">
        <w:rPr>
          <w:rFonts w:ascii="Calibri" w:hAnsi="Calibri" w:cs="Calibri"/>
          <w:sz w:val="22"/>
          <w:szCs w:val="22"/>
        </w:rPr>
        <w:t xml:space="preserve"> </w:t>
      </w:r>
      <w:r w:rsidR="00A5630A">
        <w:rPr>
          <w:rFonts w:ascii="Calibri" w:hAnsi="Calibri" w:cs="Calibri"/>
          <w:sz w:val="22"/>
          <w:szCs w:val="22"/>
        </w:rPr>
        <w:t xml:space="preserve">Несмотря на то, что в основном работа происходит с пакетом </w:t>
      </w:r>
      <w:r w:rsidR="00A5630A">
        <w:rPr>
          <w:rFonts w:ascii="Calibri" w:hAnsi="Calibri" w:cs="Calibri"/>
          <w:sz w:val="22"/>
          <w:szCs w:val="22"/>
          <w:lang w:val="en-US"/>
        </w:rPr>
        <w:t>Wolfram</w:t>
      </w:r>
      <w:r w:rsidR="00A5630A" w:rsidRPr="00A563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5630A">
        <w:rPr>
          <w:rFonts w:ascii="Calibri" w:hAnsi="Calibri" w:cs="Calibri"/>
          <w:sz w:val="22"/>
          <w:szCs w:val="22"/>
          <w:lang w:val="en-US"/>
        </w:rPr>
        <w:t>Mathematica</w:t>
      </w:r>
      <w:proofErr w:type="spellEnd"/>
      <w:r w:rsidR="00A5630A">
        <w:rPr>
          <w:rFonts w:ascii="Calibri" w:hAnsi="Calibri" w:cs="Calibri"/>
          <w:sz w:val="22"/>
          <w:szCs w:val="22"/>
        </w:rPr>
        <w:t>,</w:t>
      </w:r>
      <w:r w:rsidR="00A5630A" w:rsidRPr="00A5630A">
        <w:rPr>
          <w:rFonts w:ascii="Calibri" w:hAnsi="Calibri" w:cs="Calibri"/>
          <w:sz w:val="22"/>
          <w:szCs w:val="22"/>
        </w:rPr>
        <w:t xml:space="preserve"> </w:t>
      </w:r>
      <w:r w:rsidR="00A5630A">
        <w:rPr>
          <w:rFonts w:ascii="Calibri" w:hAnsi="Calibri" w:cs="Calibri"/>
          <w:sz w:val="22"/>
          <w:szCs w:val="22"/>
        </w:rPr>
        <w:t>участники не ограничены его средствами. Некоторые студенты использовали другие специализ</w:t>
      </w:r>
      <w:r w:rsidR="00A5630A">
        <w:rPr>
          <w:rFonts w:ascii="Calibri" w:hAnsi="Calibri" w:cs="Calibri"/>
          <w:sz w:val="22"/>
          <w:szCs w:val="22"/>
        </w:rPr>
        <w:t>и</w:t>
      </w:r>
      <w:r w:rsidR="00A5630A">
        <w:rPr>
          <w:rFonts w:ascii="Calibri" w:hAnsi="Calibri" w:cs="Calibri"/>
          <w:sz w:val="22"/>
          <w:szCs w:val="22"/>
        </w:rPr>
        <w:t xml:space="preserve">рованные пакеты (напр. </w:t>
      </w:r>
      <w:proofErr w:type="spellStart"/>
      <w:r w:rsidR="00A5630A">
        <w:rPr>
          <w:rFonts w:ascii="Calibri" w:hAnsi="Calibri" w:cs="Calibri"/>
          <w:sz w:val="22"/>
          <w:szCs w:val="22"/>
          <w:lang w:val="en-US"/>
        </w:rPr>
        <w:t>Macauley</w:t>
      </w:r>
      <w:proofErr w:type="spellEnd"/>
      <w:r w:rsidR="00A5630A" w:rsidRPr="00A5630A">
        <w:rPr>
          <w:rFonts w:ascii="Calibri" w:hAnsi="Calibri" w:cs="Calibri"/>
          <w:sz w:val="22"/>
          <w:szCs w:val="22"/>
        </w:rPr>
        <w:t>)</w:t>
      </w:r>
      <w:r w:rsidR="00A5630A">
        <w:rPr>
          <w:rFonts w:ascii="Calibri" w:hAnsi="Calibri" w:cs="Calibri"/>
          <w:sz w:val="22"/>
          <w:szCs w:val="22"/>
        </w:rPr>
        <w:t xml:space="preserve"> и общие языки программирования высокого уровня (</w:t>
      </w:r>
      <w:r w:rsidR="00A5630A">
        <w:rPr>
          <w:rFonts w:ascii="Calibri" w:hAnsi="Calibri" w:cs="Calibri"/>
          <w:sz w:val="22"/>
          <w:szCs w:val="22"/>
          <w:lang w:val="en-US"/>
        </w:rPr>
        <w:t>C++</w:t>
      </w:r>
      <w:r w:rsidR="00A5630A">
        <w:rPr>
          <w:rFonts w:ascii="Calibri" w:hAnsi="Calibri" w:cs="Calibri"/>
          <w:sz w:val="22"/>
          <w:szCs w:val="22"/>
        </w:rPr>
        <w:t>).</w:t>
      </w:r>
    </w:p>
    <w:p w:rsidR="00A5630A" w:rsidRDefault="00A5630A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A457A2" w:rsidRDefault="00A5630A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ущественный акцент </w:t>
      </w:r>
      <w:r w:rsidR="00C120A8">
        <w:rPr>
          <w:rFonts w:ascii="Calibri" w:hAnsi="Calibri" w:cs="Calibri"/>
          <w:sz w:val="22"/>
          <w:szCs w:val="22"/>
        </w:rPr>
        <w:t>в построении занятий</w:t>
      </w:r>
      <w:r>
        <w:rPr>
          <w:rFonts w:ascii="Calibri" w:hAnsi="Calibri" w:cs="Calibri"/>
          <w:sz w:val="22"/>
          <w:szCs w:val="22"/>
        </w:rPr>
        <w:t xml:space="preserve"> ставился на научной составляющей работы: прежде всего на навыках постановки научной задачи, умении представить научный проект, и, </w:t>
      </w:r>
      <w:proofErr w:type="gramStart"/>
      <w:r>
        <w:rPr>
          <w:rFonts w:ascii="Calibri" w:hAnsi="Calibri" w:cs="Calibri"/>
          <w:sz w:val="22"/>
          <w:szCs w:val="22"/>
        </w:rPr>
        <w:t>в после</w:t>
      </w:r>
      <w:r>
        <w:rPr>
          <w:rFonts w:ascii="Calibri" w:hAnsi="Calibri" w:cs="Calibri"/>
          <w:sz w:val="22"/>
          <w:szCs w:val="22"/>
        </w:rPr>
        <w:t>д</w:t>
      </w:r>
      <w:r>
        <w:rPr>
          <w:rFonts w:ascii="Calibri" w:hAnsi="Calibri" w:cs="Calibri"/>
          <w:sz w:val="22"/>
          <w:szCs w:val="22"/>
        </w:rPr>
        <w:t>ствии</w:t>
      </w:r>
      <w:proofErr w:type="gramEnd"/>
      <w:r>
        <w:rPr>
          <w:rFonts w:ascii="Calibri" w:hAnsi="Calibri" w:cs="Calibri"/>
          <w:sz w:val="22"/>
          <w:szCs w:val="22"/>
        </w:rPr>
        <w:t xml:space="preserve">, на способности интерпретировать результат работы. </w:t>
      </w:r>
    </w:p>
    <w:p w:rsidR="00A5630A" w:rsidRDefault="00A5630A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A7AC6" w:rsidRPr="00A457A2" w:rsidRDefault="00EA7AC6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иже приводится перечень основных закрепляемых навыков, указывается в какой задаче и каким образом это производится. Далее методический материал содержит описание задач, модельных в разделе 1 и индивидуальных в разделе 2, с детальным описанием решения и комментариями об используемых методах.</w:t>
      </w:r>
    </w:p>
    <w:p w:rsidR="00A457A2" w:rsidRDefault="00A457A2" w:rsidP="00D6645C">
      <w:pPr>
        <w:jc w:val="both"/>
      </w:pPr>
    </w:p>
    <w:p w:rsidR="00A457A2" w:rsidRP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A457A2">
        <w:rPr>
          <w:rFonts w:ascii="Calibri" w:hAnsi="Calibri" w:cs="Calibri"/>
          <w:b/>
          <w:sz w:val="22"/>
          <w:szCs w:val="22"/>
        </w:rPr>
        <w:t>Основные закрепляемые навыки:</w:t>
      </w:r>
    </w:p>
    <w:p w:rsid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57A2" w:rsidTr="00A457A2">
        <w:tc>
          <w:tcPr>
            <w:tcW w:w="3190" w:type="dxa"/>
          </w:tcPr>
          <w:p w:rsidR="00A457A2" w:rsidRPr="00C5252F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252F">
              <w:rPr>
                <w:rFonts w:ascii="Calibri" w:hAnsi="Calibri" w:cs="Calibri"/>
                <w:b/>
                <w:sz w:val="22"/>
                <w:szCs w:val="22"/>
              </w:rPr>
              <w:t>Тема</w:t>
            </w:r>
          </w:p>
        </w:tc>
        <w:tc>
          <w:tcPr>
            <w:tcW w:w="3190" w:type="dxa"/>
          </w:tcPr>
          <w:p w:rsidR="00A457A2" w:rsidRPr="00C5252F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252F">
              <w:rPr>
                <w:rFonts w:ascii="Calibri" w:hAnsi="Calibri" w:cs="Calibri"/>
                <w:b/>
                <w:sz w:val="22"/>
                <w:szCs w:val="22"/>
              </w:rPr>
              <w:t>Функции</w:t>
            </w:r>
          </w:p>
        </w:tc>
        <w:tc>
          <w:tcPr>
            <w:tcW w:w="3191" w:type="dxa"/>
          </w:tcPr>
          <w:p w:rsidR="00A457A2" w:rsidRPr="00C5252F" w:rsidRDefault="004B74E1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5252F">
              <w:rPr>
                <w:rFonts w:ascii="Calibri" w:hAnsi="Calibri" w:cs="Calibri"/>
                <w:b/>
                <w:sz w:val="22"/>
                <w:szCs w:val="22"/>
              </w:rPr>
              <w:t>З</w:t>
            </w:r>
            <w:r w:rsidR="00A457A2" w:rsidRPr="00C5252F">
              <w:rPr>
                <w:rFonts w:ascii="Calibri" w:hAnsi="Calibri" w:cs="Calibri"/>
                <w:b/>
                <w:sz w:val="22"/>
                <w:szCs w:val="22"/>
              </w:rPr>
              <w:t>адача</w:t>
            </w:r>
          </w:p>
        </w:tc>
      </w:tr>
      <w:tr w:rsidR="00A457A2" w:rsidTr="00A457A2"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а со списками</w:t>
            </w:r>
          </w:p>
        </w:tc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Join</w:t>
            </w:r>
            <w:r w:rsidRPr="00A457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latten</w:t>
            </w:r>
            <w:r w:rsidRPr="00A457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artition</w:t>
            </w:r>
            <w:r w:rsidRPr="00A457A2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</w:tcPr>
          <w:p w:rsidR="00A457A2" w:rsidRPr="00E2189B" w:rsidRDefault="007F778C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  <w:r w:rsidR="00C5252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77651">
              <w:rPr>
                <w:rFonts w:ascii="Calibri" w:hAnsi="Calibri" w:cs="Calibri"/>
                <w:sz w:val="22"/>
                <w:szCs w:val="22"/>
              </w:rPr>
              <w:t xml:space="preserve">1.3, </w:t>
            </w:r>
            <w:r w:rsidR="00C5252F">
              <w:rPr>
                <w:rFonts w:ascii="Calibri" w:hAnsi="Calibri" w:cs="Calibri"/>
                <w:sz w:val="22"/>
                <w:szCs w:val="22"/>
              </w:rPr>
              <w:t>2.1</w:t>
            </w:r>
            <w:r w:rsidR="007025C2">
              <w:rPr>
                <w:rFonts w:ascii="Calibri" w:hAnsi="Calibri" w:cs="Calibri"/>
                <w:sz w:val="22"/>
                <w:szCs w:val="22"/>
              </w:rPr>
              <w:t>, 2.2</w:t>
            </w:r>
            <w:r w:rsidR="00E2189B">
              <w:rPr>
                <w:rFonts w:ascii="Calibri" w:hAnsi="Calibri" w:cs="Calibri"/>
                <w:sz w:val="22"/>
                <w:szCs w:val="22"/>
                <w:lang w:val="en-US"/>
              </w:rPr>
              <w:t>, 2.3</w:t>
            </w:r>
          </w:p>
        </w:tc>
      </w:tr>
      <w:tr w:rsidR="00A457A2" w:rsidTr="00A457A2"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шение уравнений</w:t>
            </w:r>
          </w:p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ерации с массивом решений</w:t>
            </w:r>
          </w:p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</w:tcPr>
          <w:p w:rsidR="00A457A2" w:rsidRDefault="00142141" w:rsidP="00C5252F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  <w:r w:rsidR="00C5252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025C2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</w:tr>
      <w:tr w:rsidR="00A457A2" w:rsidTr="00A457A2"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шение дифференциальных уравнений</w:t>
            </w:r>
          </w:p>
        </w:tc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исленное решение уравнений</w:t>
            </w:r>
          </w:p>
        </w:tc>
        <w:tc>
          <w:tcPr>
            <w:tcW w:w="3191" w:type="dxa"/>
          </w:tcPr>
          <w:p w:rsidR="00A457A2" w:rsidRDefault="001770BA" w:rsidP="00C5252F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  <w:r w:rsidR="00C5252F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</w:tc>
      </w:tr>
      <w:tr w:rsidR="00A457A2" w:rsidTr="00A457A2"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прощение</w:t>
            </w:r>
            <w:r w:rsidRPr="00A457A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налитических в</w:t>
            </w:r>
            <w:r>
              <w:rPr>
                <w:rFonts w:ascii="Calibri" w:hAnsi="Calibri" w:cs="Calibri"/>
                <w:sz w:val="22"/>
                <w:szCs w:val="22"/>
              </w:rPr>
              <w:t>ы</w:t>
            </w:r>
            <w:r>
              <w:rPr>
                <w:rFonts w:ascii="Calibri" w:hAnsi="Calibri" w:cs="Calibri"/>
                <w:sz w:val="22"/>
                <w:szCs w:val="22"/>
              </w:rPr>
              <w:t>ражений</w:t>
            </w:r>
          </w:p>
        </w:tc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pand, Together, Factor,</w:t>
            </w:r>
          </w:p>
        </w:tc>
        <w:tc>
          <w:tcPr>
            <w:tcW w:w="3191" w:type="dxa"/>
          </w:tcPr>
          <w:p w:rsidR="00A457A2" w:rsidRDefault="00C5252F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</w:tr>
      <w:tr w:rsidR="00A457A2" w:rsidRPr="00777651" w:rsidTr="00A457A2"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граммирование</w:t>
            </w:r>
          </w:p>
        </w:tc>
        <w:tc>
          <w:tcPr>
            <w:tcW w:w="3190" w:type="dxa"/>
          </w:tcPr>
          <w:p w:rsid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улевы операции, условные операторы, циклы,</w:t>
            </w:r>
            <w:r w:rsidRPr="00A457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локализ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ция переменных</w:t>
            </w:r>
          </w:p>
        </w:tc>
        <w:tc>
          <w:tcPr>
            <w:tcW w:w="3191" w:type="dxa"/>
          </w:tcPr>
          <w:p w:rsidR="00A457A2" w:rsidRPr="00E2189B" w:rsidRDefault="00142141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7651"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  <w:r w:rsidR="007F778C" w:rsidRPr="00777651">
              <w:rPr>
                <w:rFonts w:ascii="Calibri" w:hAnsi="Calibri" w:cs="Calibri"/>
                <w:sz w:val="22"/>
                <w:szCs w:val="22"/>
                <w:lang w:val="en-US"/>
              </w:rPr>
              <w:t>, 1.2</w:t>
            </w:r>
            <w:r w:rsidR="00C5252F" w:rsidRPr="00777651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777651" w:rsidRPr="0077765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.</w:t>
            </w:r>
            <w:r w:rsidR="00777651">
              <w:rPr>
                <w:rFonts w:ascii="Calibri" w:hAnsi="Calibri" w:cs="Calibri"/>
                <w:sz w:val="22"/>
                <w:szCs w:val="22"/>
              </w:rPr>
              <w:t>3,</w:t>
            </w:r>
            <w:r w:rsidR="00C5252F" w:rsidRPr="0077765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.1</w:t>
            </w:r>
            <w:r w:rsidR="007025C2">
              <w:rPr>
                <w:rFonts w:ascii="Calibri" w:hAnsi="Calibri" w:cs="Calibri"/>
                <w:sz w:val="22"/>
                <w:szCs w:val="22"/>
              </w:rPr>
              <w:t>, 2.2</w:t>
            </w:r>
            <w:r w:rsidR="00E2189B">
              <w:rPr>
                <w:rFonts w:ascii="Calibri" w:hAnsi="Calibri" w:cs="Calibri"/>
                <w:sz w:val="22"/>
                <w:szCs w:val="22"/>
                <w:lang w:val="en-US"/>
              </w:rPr>
              <w:t>, 2.3</w:t>
            </w:r>
          </w:p>
        </w:tc>
      </w:tr>
      <w:tr w:rsidR="00A457A2" w:rsidRPr="00777651" w:rsidTr="00A457A2">
        <w:tc>
          <w:tcPr>
            <w:tcW w:w="3190" w:type="dxa"/>
          </w:tcPr>
          <w:p w:rsidR="00A457A2" w:rsidRPr="00777651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ементы</w:t>
            </w:r>
            <w:r w:rsidRPr="00A457A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нимации</w:t>
            </w:r>
          </w:p>
        </w:tc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ider, Dynamic, Slider2D, M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ipulate</w:t>
            </w:r>
            <w:r w:rsidRPr="00A457A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ocator</w:t>
            </w:r>
          </w:p>
        </w:tc>
        <w:tc>
          <w:tcPr>
            <w:tcW w:w="3191" w:type="dxa"/>
          </w:tcPr>
          <w:p w:rsidR="00A457A2" w:rsidRPr="00777651" w:rsidRDefault="00142141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7651"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  <w:r w:rsidR="007F778C" w:rsidRPr="00777651">
              <w:rPr>
                <w:rFonts w:ascii="Calibri" w:hAnsi="Calibri" w:cs="Calibri"/>
                <w:sz w:val="22"/>
                <w:szCs w:val="22"/>
                <w:lang w:val="en-US"/>
              </w:rPr>
              <w:t>, 1.2</w:t>
            </w:r>
            <w:r w:rsidR="001770BA" w:rsidRPr="00777651">
              <w:rPr>
                <w:rFonts w:ascii="Calibri" w:hAnsi="Calibri" w:cs="Calibri"/>
                <w:sz w:val="22"/>
                <w:szCs w:val="22"/>
                <w:lang w:val="en-US"/>
              </w:rPr>
              <w:t>, 1.4</w:t>
            </w:r>
            <w:r w:rsidR="00E2189B">
              <w:rPr>
                <w:rFonts w:ascii="Calibri" w:hAnsi="Calibri" w:cs="Calibri"/>
                <w:sz w:val="22"/>
                <w:szCs w:val="22"/>
                <w:lang w:val="en-US"/>
              </w:rPr>
              <w:t>, 2.3</w:t>
            </w:r>
          </w:p>
        </w:tc>
      </w:tr>
      <w:tr w:rsidR="00A457A2" w:rsidRPr="00A457A2" w:rsidTr="00A457A2"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Элементы</w:t>
            </w:r>
            <w:r w:rsidRPr="00A457A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графики</w:t>
            </w:r>
          </w:p>
        </w:tc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lot, Plot3D, ParametricPlot, ParametricPlot3D</w:t>
            </w:r>
          </w:p>
        </w:tc>
        <w:tc>
          <w:tcPr>
            <w:tcW w:w="3191" w:type="dxa"/>
          </w:tcPr>
          <w:p w:rsidR="00A457A2" w:rsidRPr="00E2189B" w:rsidRDefault="00142141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  <w:r w:rsidR="007F778C">
              <w:rPr>
                <w:rFonts w:ascii="Calibri" w:hAnsi="Calibri" w:cs="Calibri"/>
                <w:sz w:val="22"/>
                <w:szCs w:val="22"/>
              </w:rPr>
              <w:t>, 1.2</w:t>
            </w:r>
            <w:r w:rsidR="001770BA">
              <w:rPr>
                <w:rFonts w:ascii="Calibri" w:hAnsi="Calibri" w:cs="Calibri"/>
                <w:sz w:val="22"/>
                <w:szCs w:val="22"/>
              </w:rPr>
              <w:t>, 1.4</w:t>
            </w:r>
            <w:r w:rsidR="00E2189B">
              <w:rPr>
                <w:rFonts w:ascii="Calibri" w:hAnsi="Calibri" w:cs="Calibri"/>
                <w:sz w:val="22"/>
                <w:szCs w:val="22"/>
                <w:lang w:val="en-US"/>
              </w:rPr>
              <w:t>, 2.3</w:t>
            </w:r>
          </w:p>
        </w:tc>
      </w:tr>
      <w:tr w:rsidR="00A457A2" w:rsidRPr="00A457A2" w:rsidTr="00A457A2"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90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</w:tcPr>
          <w:p w:rsidR="00A457A2" w:rsidRPr="00A457A2" w:rsidRDefault="00A457A2" w:rsidP="00D6645C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457A2" w:rsidRP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457A2" w:rsidRPr="00A457A2" w:rsidRDefault="00A457A2" w:rsidP="00D6645C">
      <w:pPr>
        <w:pStyle w:val="a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  <w:r w:rsidRPr="00A457A2">
        <w:rPr>
          <w:rFonts w:ascii="Calibri" w:hAnsi="Calibri" w:cs="Calibri"/>
          <w:sz w:val="22"/>
          <w:szCs w:val="22"/>
          <w:lang w:val="en-US"/>
        </w:rPr>
        <w:t> </w:t>
      </w:r>
    </w:p>
    <w:p w:rsidR="00A457A2" w:rsidRDefault="00EA7AC6" w:rsidP="00D6645C">
      <w:pPr>
        <w:pStyle w:val="3"/>
        <w:numPr>
          <w:ilvl w:val="0"/>
          <w:numId w:val="1"/>
        </w:numPr>
        <w:jc w:val="both"/>
      </w:pPr>
      <w:r>
        <w:t>Модельные задачи</w:t>
      </w:r>
    </w:p>
    <w:p w:rsidR="00EA7AC6" w:rsidRDefault="00EA7AC6" w:rsidP="00D6645C">
      <w:pPr>
        <w:pStyle w:val="4"/>
        <w:numPr>
          <w:ilvl w:val="1"/>
          <w:numId w:val="1"/>
        </w:numPr>
        <w:jc w:val="both"/>
      </w:pPr>
      <w:r>
        <w:t xml:space="preserve">Закон сложения на эллиптической кривой </w:t>
      </w:r>
    </w:p>
    <w:p w:rsidR="008B53D7" w:rsidRPr="00142141" w:rsidRDefault="008B53D7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монстрация закона ассоциативности групповой операции на торе.</w:t>
      </w:r>
    </w:p>
    <w:p w:rsidR="008B53D7" w:rsidRPr="00142141" w:rsidRDefault="008B53D7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A7AC6" w:rsidRPr="00142141" w:rsidRDefault="008B53D7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ссмотрим тор </w:t>
      </w:r>
      <m:oMath>
        <m:f>
          <m:fPr>
            <m:type m:val="lin"/>
            <m:ctrl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color w:val="595959" w:themeColor="text1" w:themeTint="A6"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color w:val="595959" w:themeColor="text1" w:themeTint="A6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595959" w:themeColor="text1" w:themeTint="A6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 xml:space="preserve"> .</m:t>
            </m:r>
          </m:den>
        </m:f>
      </m:oMath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дадим его сечение уравнением  </w:t>
      </w:r>
      <m:oMath>
        <m:sSup>
          <m:sSupPr>
            <m:ctrl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 xml:space="preserve"> y</m:t>
            </m:r>
          </m:e>
          <m:sup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595959" w:themeColor="text1" w:themeTint="A6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 xml:space="preserve">. </m:t>
        </m:r>
      </m:oMath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ерацию зададим так:</w:t>
      </w:r>
      <w:r w:rsidR="00142141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берем точку, которую будем считать единицей</w:t>
      </w:r>
      <w:proofErr w:type="gramStart"/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Е</m:t>
        </m:r>
        <w:proofErr w:type="gramEnd"/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=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o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o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</m:t>
        </m:r>
      </m:oMath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на изобр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ена красным цветом.</w:t>
      </w:r>
      <w:r w:rsidR="00070D73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 того, чтобы перемножить две точки А и В, проведем через них прямую, получим точку С (розовые точки на рисунке), являющуюся пересечением прямой АВ с кубической кривой, отличную от А и В. Затем проведем прямую через точки Е и С. Точка, полученная как пересечение прямой ЕС и отличная от Е и С(на рисунке салат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е), и будет произведением точек</w:t>
      </w:r>
      <w:proofErr w:type="gramStart"/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</w:t>
      </w:r>
      <w:proofErr w:type="gramEnd"/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В.</w:t>
      </w:r>
      <w:r w:rsidR="00070D73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ак, точки, которые мы перемножаем, имеют координаты (x1,y1), (x2,y2), (x3,y3). Они изображены черным цветом.</w:t>
      </w:r>
      <w:r w:rsidR="00070D73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означим оп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070D73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цию </w:t>
      </w:r>
      <m:oMath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×</m:t>
        </m:r>
      </m:oMath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Тогда мы хотим получить следующее: </w:t>
      </w:r>
      <m:oMath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(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1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1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×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2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2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)×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3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3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=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1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1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×(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2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2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×(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x3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y3</m:t>
        </m:r>
        <m:r>
          <w:rPr>
            <w:rFonts w:ascii="Cambria Math" w:hAnsi="Cambria Math" w:cs="Times New Roman"/>
            <w:color w:val="595959" w:themeColor="text1" w:themeTint="A6"/>
            <w:sz w:val="24"/>
            <w:szCs w:val="24"/>
          </w:rPr>
          <m:t>))</m:t>
        </m:r>
      </m:oMath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070D73"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421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изведения первой со второй и второй с третьей точек салатовые. Итоговые произведения оранжевые, причем совпадают, что и было нужно.</w:t>
      </w:r>
    </w:p>
    <w:p w:rsid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73" w:rsidRPr="00142141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1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Pr="00142141">
        <w:rPr>
          <w:rFonts w:ascii="Times New Roman" w:hAnsi="Times New Roman" w:cs="Times New Roman"/>
          <w:b/>
          <w:sz w:val="24"/>
          <w:szCs w:val="24"/>
        </w:rPr>
        <w:t>кст пр</w:t>
      </w:r>
      <w:proofErr w:type="gramEnd"/>
      <w:r w:rsidRPr="00142141">
        <w:rPr>
          <w:rFonts w:ascii="Times New Roman" w:hAnsi="Times New Roman" w:cs="Times New Roman"/>
          <w:b/>
          <w:sz w:val="24"/>
          <w:szCs w:val="24"/>
        </w:rPr>
        <w:t>ограммы:</w:t>
      </w:r>
    </w:p>
    <w:p w:rsid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D6645C">
        <w:rPr>
          <w:rFonts w:ascii="Times New Roman" w:hAnsi="Times New Roman" w:cs="Times New Roman"/>
          <w:sz w:val="24"/>
          <w:szCs w:val="24"/>
        </w:rPr>
        <w:t>[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645C">
        <w:rPr>
          <w:rFonts w:ascii="Times New Roman" w:hAnsi="Times New Roman" w:cs="Times New Roman"/>
          <w:sz w:val="24"/>
          <w:szCs w:val="24"/>
        </w:rPr>
        <w:t>1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645C">
        <w:rPr>
          <w:rFonts w:ascii="Times New Roman" w:hAnsi="Times New Roman" w:cs="Times New Roman"/>
          <w:sz w:val="24"/>
          <w:szCs w:val="24"/>
        </w:rPr>
        <w:t>2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645C">
        <w:rPr>
          <w:rFonts w:ascii="Times New Roman" w:hAnsi="Times New Roman" w:cs="Times New Roman"/>
          <w:sz w:val="24"/>
          <w:szCs w:val="24"/>
        </w:rPr>
        <w:t>1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645C">
        <w:rPr>
          <w:rFonts w:ascii="Times New Roman" w:hAnsi="Times New Roman" w:cs="Times New Roman"/>
          <w:sz w:val="24"/>
          <w:szCs w:val="24"/>
        </w:rPr>
        <w:t>2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645C">
        <w:rPr>
          <w:rFonts w:ascii="Times New Roman" w:hAnsi="Times New Roman" w:cs="Times New Roman"/>
          <w:sz w:val="24"/>
          <w:szCs w:val="24"/>
        </w:rPr>
        <w:t>3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45C">
        <w:rPr>
          <w:rFonts w:ascii="Times New Roman" w:hAnsi="Times New Roman" w:cs="Times New Roman"/>
          <w:sz w:val="24"/>
          <w:szCs w:val="24"/>
        </w:rPr>
        <w:t>1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45C">
        <w:rPr>
          <w:rFonts w:ascii="Times New Roman" w:hAnsi="Times New Roman" w:cs="Times New Roman"/>
          <w:sz w:val="24"/>
          <w:szCs w:val="24"/>
        </w:rPr>
        <w:t>2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45C">
        <w:rPr>
          <w:rFonts w:ascii="Times New Roman" w:hAnsi="Times New Roman" w:cs="Times New Roman"/>
          <w:sz w:val="24"/>
          <w:szCs w:val="24"/>
        </w:rPr>
        <w:t>3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645C">
        <w:rPr>
          <w:rFonts w:ascii="Times New Roman" w:hAnsi="Times New Roman" w:cs="Times New Roman"/>
          <w:sz w:val="24"/>
          <w:szCs w:val="24"/>
        </w:rPr>
        <w:t>1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645C">
        <w:rPr>
          <w:rFonts w:ascii="Times New Roman" w:hAnsi="Times New Roman" w:cs="Times New Roman"/>
          <w:sz w:val="24"/>
          <w:szCs w:val="24"/>
        </w:rPr>
        <w:t>2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645C">
        <w:rPr>
          <w:rFonts w:ascii="Times New Roman" w:hAnsi="Times New Roman" w:cs="Times New Roman"/>
          <w:sz w:val="24"/>
          <w:szCs w:val="24"/>
        </w:rPr>
        <w:t>3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D6645C">
        <w:rPr>
          <w:rFonts w:ascii="Times New Roman" w:hAnsi="Times New Roman" w:cs="Times New Roman"/>
          <w:sz w:val="24"/>
          <w:szCs w:val="24"/>
        </w:rPr>
        <w:t>,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645C">
        <w:rPr>
          <w:rFonts w:ascii="Times New Roman" w:hAnsi="Times New Roman" w:cs="Times New Roman"/>
          <w:sz w:val="24"/>
          <w:szCs w:val="24"/>
        </w:rPr>
        <w:t>12,</w:t>
      </w:r>
    </w:p>
    <w:p w:rsidR="00070D73" w:rsidRPr="00D6645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y12,xm12,ym12,x23,y23,xm23,ym23,S12,Sm12,S23,Sm23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S1m23,S12m3,x12m3,y12m3,x1m23,y1m23]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D73">
        <w:rPr>
          <w:rFonts w:ascii="Times New Roman" w:hAnsi="Times New Roman" w:cs="Times New Roman"/>
          <w:sz w:val="24"/>
          <w:szCs w:val="24"/>
        </w:rPr>
        <w:t>Manipulate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[</w:t>
      </w:r>
      <w:proofErr w:type="gramEnd"/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f=x^3+b1*x+b2-y^2;</w:t>
      </w:r>
      <w:r w:rsidR="007F778C">
        <w:rPr>
          <w:rFonts w:ascii="Times New Roman" w:hAnsi="Times New Roman" w:cs="Times New Roman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уравнение сечения*)</w:t>
      </w:r>
    </w:p>
    <w:p w:rsidR="00070D73" w:rsidRPr="007F778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g=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[x^3+b1*x+b2];</w:t>
      </w:r>
      <w:r w:rsidR="007F778C">
        <w:rPr>
          <w:rFonts w:ascii="Times New Roman" w:hAnsi="Times New Roman" w:cs="Times New Roman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разрешим его относительно y*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y1=t1*g/.x-&gt; x1;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y2=t2*g/.x-&gt; x2;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y3=t3*g/.x-&gt; x3;</w:t>
      </w:r>
      <w:r w:rsidR="007F778C">
        <w:rPr>
          <w:rFonts w:ascii="Times New Roman" w:hAnsi="Times New Roman" w:cs="Times New Roman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три изначальные точки*)</w:t>
      </w:r>
    </w:p>
    <w:p w:rsidR="00070D73" w:rsidRPr="007F778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070D73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 xml:space="preserve">*g/.x-&gt; 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o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;</w:t>
      </w:r>
      <w:r w:rsidR="007F778C">
        <w:rPr>
          <w:rFonts w:ascii="Times New Roman" w:hAnsi="Times New Roman" w:cs="Times New Roman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единица*)</w:t>
      </w:r>
    </w:p>
    <w:p w:rsidR="00070D73" w:rsidRPr="007F778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перемножаем в порядке ((x1,y1)*(x2,y2))*(x3,y3), т.е. проводим прямые, выбираем точки пересечения.*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Sm12={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/.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NSolve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[{f==0,(y-y1)*(x2-x1)==(x-x1)*(y2-y1)},{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];</w:t>
      </w:r>
    </w:p>
    <w:p w:rsidR="004B74E1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[Sm12[[i]][[1]]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!=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1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 xml:space="preserve"> &amp;&amp;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Sm12[[i]][[1]]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!=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x2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{xm12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Sm12[[i]][[1]]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m12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Sm12[[i]][[2]]}]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{i,3}];</w:t>
      </w:r>
    </w:p>
    <w:p w:rsidR="00070D73" w:rsidRPr="00D6645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S12={x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}/.NSolve[{f==0,(y-yo)*(xm12-xo)==(x-xo)*(ym12-yo)},{x,y}];</w:t>
      </w:r>
    </w:p>
    <w:p w:rsidR="004B74E1" w:rsidRPr="00D6645C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[S12[[i]][[1]]!=xm12 &amp;&amp;S12[[i]][[1]]!=xo,{x12=S12[[i]][[1]],y12=S12[[i]][[2]]}],{i,3}];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S12m3={x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}/.NSolve[{f==0,(y-y3)*(x12-x3)==(x-x3)*(y12-y3)},{x,y}];</w:t>
      </w:r>
    </w:p>
    <w:p w:rsidR="004B74E1" w:rsidRPr="00D6645C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[S12m3[[i]][[1]]!=x12 &amp;&amp;S12m3[[i]][[1]]!=x3,{x12m3=S12m3[[i]][[1]],y12m3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S12m3[[i]][[2]]}],{i,3}];</w:t>
      </w:r>
    </w:p>
    <w:p w:rsidR="004B74E1" w:rsidRPr="00D6645C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7F778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перемножаем в порядке (x1,y1)*((x2,y2)*(x3,y3))*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Sm23={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/.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NSolve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[{f==0,(y-y3)*(x2-x3)==(x-x3)*(y2-y3)},{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];</w:t>
      </w:r>
    </w:p>
    <w:p w:rsidR="004B74E1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[Sm23[[i]][[1]]!=x2 &amp;&amp;Sm23[[i]][[1]]!=x3,{xm23=Sm23[[i]][[1]]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m23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=Sm23[[i]][[2]]}]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{i,3}];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S23={x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}/.NSolve[{f==0,(y-yo)*(xm23-xo)==(x-xo)*(ym23-yo)},{x,y}];</w:t>
      </w:r>
    </w:p>
    <w:p w:rsidR="004B74E1" w:rsidRPr="00D6645C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[S23[[i]][[1]]!=xm23 &amp;&amp;S23[[i]][[1]]!=xo,{x23=S23[[i]][[1]],y23=S23[[i]][[2]]}],{i,3}];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S1m23={x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}/.NSolve[{f==0,(y-y1)*(x23-x1)==(x-x1)*(y23-y1)},{x,y}];</w:t>
      </w:r>
    </w:p>
    <w:p w:rsidR="004B74E1" w:rsidRPr="00D6645C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Do[ If[S1m23[[i]][[1]]!=x23 &amp;&amp;S1m23[[i]][[1]]!=x1,{x1m23=S1m23[[i]][[1]],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y1m23</w:t>
      </w:r>
      <w:r w:rsid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=S1m23[[i]][[2]]}],{i,3}];</w:t>
      </w:r>
    </w:p>
    <w:p w:rsidR="00070D73" w:rsidRPr="007F778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рисуем сечение и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ямые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D73">
        <w:rPr>
          <w:rFonts w:ascii="Times New Roman" w:hAnsi="Times New Roman" w:cs="Times New Roman"/>
          <w:sz w:val="24"/>
          <w:szCs w:val="24"/>
        </w:rPr>
        <w:t>ContourPlot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[</w:t>
      </w:r>
      <w:proofErr w:type="gramEnd"/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{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f==0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(y-y1)*(x2-x1)==(x-x1)*(y2-y1)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(y-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)*(xm12-xo)==(x-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xo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)*(ym12-yo)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y-y3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)*(x12-x3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=(x-x3)*(y12-y3)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y-y3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)*(x2-x3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=(x-x3)*(y2-y3)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(y-yo)*(xm23-xo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=(x-xo)*(ym23-yo)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73">
        <w:rPr>
          <w:rFonts w:ascii="Times New Roman" w:hAnsi="Times New Roman" w:cs="Times New Roman"/>
          <w:sz w:val="24"/>
          <w:szCs w:val="24"/>
        </w:rPr>
        <w:t>(y-y1)*(x23-x1)==(x-x1)*(y23-y1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</w:rPr>
        <w:t>},{x,-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l,l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,{y,-</w:t>
      </w:r>
      <w:proofErr w:type="spellStart"/>
      <w:r w:rsidRPr="00070D73">
        <w:rPr>
          <w:rFonts w:ascii="Times New Roman" w:hAnsi="Times New Roman" w:cs="Times New Roman"/>
          <w:sz w:val="24"/>
          <w:szCs w:val="24"/>
        </w:rPr>
        <w:t>l,l</w:t>
      </w:r>
      <w:proofErr w:type="spellEnd"/>
      <w:r w:rsidRPr="00070D73">
        <w:rPr>
          <w:rFonts w:ascii="Times New Roman" w:hAnsi="Times New Roman" w:cs="Times New Roman"/>
          <w:sz w:val="24"/>
          <w:szCs w:val="24"/>
        </w:rPr>
        <w:t>},</w:t>
      </w:r>
      <w:proofErr w:type="gramEnd"/>
    </w:p>
    <w:p w:rsidR="00070D73" w:rsidRPr="00D6645C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мечаем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чки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D73">
        <w:rPr>
          <w:rFonts w:ascii="Times New Roman" w:hAnsi="Times New Roman" w:cs="Times New Roman"/>
          <w:sz w:val="24"/>
          <w:szCs w:val="24"/>
          <w:lang w:val="en-US"/>
        </w:rPr>
        <w:t>Epilog-</w:t>
      </w: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PointSize[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Large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1,y1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2,y2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3,y3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Green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{x12,y12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23,y23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ink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{xm12,ym12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m23,ym23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Red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{xo,yo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Orange,</w:t>
      </w:r>
    </w:p>
    <w:p w:rsidR="00070D73" w:rsidRPr="00070D73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0D73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070D73">
        <w:rPr>
          <w:rFonts w:ascii="Times New Roman" w:hAnsi="Times New Roman" w:cs="Times New Roman"/>
          <w:sz w:val="24"/>
          <w:szCs w:val="24"/>
          <w:lang w:val="en-US"/>
        </w:rPr>
        <w:t>{x12m3,y12m3}],</w:t>
      </w:r>
      <w:r w:rsidR="004B74E1" w:rsidRPr="004B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D73">
        <w:rPr>
          <w:rFonts w:ascii="Times New Roman" w:hAnsi="Times New Roman" w:cs="Times New Roman"/>
          <w:sz w:val="24"/>
          <w:szCs w:val="24"/>
          <w:lang w:val="en-US"/>
        </w:rPr>
        <w:t>Point[{x1m23,y1m23}]</w:t>
      </w:r>
    </w:p>
    <w:p w:rsidR="00070D73" w:rsidRPr="00C23D9B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70D73" w:rsidRPr="00C23D9B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D9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:rsidR="00070D73" w:rsidRPr="00C23D9B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D9B">
        <w:rPr>
          <w:rFonts w:ascii="Times New Roman" w:hAnsi="Times New Roman" w:cs="Times New Roman"/>
          <w:sz w:val="24"/>
          <w:szCs w:val="24"/>
          <w:lang w:val="en-US"/>
        </w:rPr>
        <w:t>{{b1,-10},-20,20},{{b2,12},-20,20},{{x1,-3},-10,10},{{x2,0.3},-10,10},{{x3,5},-10,10},{{xo,-2},-10,10},{t1,{1,-1}},{{t2,-1},{1,-1}},{t3,{1,-1}},{{to,-1},{1,-1}},{{l,20},1,100}]</w:t>
      </w:r>
    </w:p>
    <w:p w:rsidR="00070D73" w:rsidRPr="00C23D9B" w:rsidRDefault="00070D73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D73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 wp14:anchorId="21591F42" wp14:editId="7310FD4B">
            <wp:extent cx="27432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E1" w:rsidRDefault="004B74E1" w:rsidP="00D6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AC6" w:rsidRDefault="00EA7AC6" w:rsidP="00D6645C">
      <w:pPr>
        <w:pStyle w:val="4"/>
        <w:numPr>
          <w:ilvl w:val="1"/>
          <w:numId w:val="1"/>
        </w:numPr>
        <w:jc w:val="both"/>
      </w:pPr>
      <w:r>
        <w:t xml:space="preserve">Работа с пакетом </w:t>
      </w:r>
      <w:r w:rsidRPr="00EA7AC6">
        <w:rPr>
          <w:lang w:val="en-US"/>
        </w:rPr>
        <w:t>PolyhedronData</w:t>
      </w:r>
      <w:r w:rsidRPr="00EA7AC6">
        <w:t xml:space="preserve"> </w:t>
      </w:r>
      <w:r>
        <w:t xml:space="preserve">и линейное программирование </w:t>
      </w:r>
    </w:p>
    <w:p w:rsidR="00C23D9B" w:rsidRDefault="00C23D9B" w:rsidP="00D6645C">
      <w:pPr>
        <w:jc w:val="both"/>
      </w:pP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улировка задачи 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 Выбрать выпуклый многогранник.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 Выбрать одну из его граней.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 Найти вершину многогранника, наиболее удаленную от выбранной грани как вершину </w:t>
      </w:r>
      <w:proofErr w:type="spellStart"/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ксимизирующую</w:t>
      </w:r>
      <w:proofErr w:type="spellEnd"/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оекцию на внутреннюю нормаль грани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 Визуализировать 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роение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D9B" w:rsidRPr="007F778C" w:rsidRDefault="00D600B5" w:rsidP="00D6645C">
      <w:pPr>
        <w:jc w:val="both"/>
        <w:rPr>
          <w:rFonts w:ascii="Times New Roman" w:hAnsi="Times New Roman" w:cs="Times New Roman"/>
          <w:sz w:val="24"/>
          <w:szCs w:val="24"/>
        </w:rPr>
      </w:pPr>
      <w:r w:rsidRPr="007F778C">
        <w:rPr>
          <w:rFonts w:ascii="Times New Roman" w:hAnsi="Times New Roman" w:cs="Times New Roman"/>
          <w:sz w:val="24"/>
          <w:szCs w:val="24"/>
        </w:rPr>
        <w:t>Программа</w:t>
      </w:r>
    </w:p>
    <w:p w:rsidR="00C23D9B" w:rsidRPr="007F778C" w:rsidRDefault="00D600B5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 </w:t>
      </w:r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бор выпуклого многогранника </w:t>
      </w:r>
      <w:proofErr w:type="spellStart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"</w:t>
      </w:r>
      <w:proofErr w:type="spellStart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nvex</w:t>
      </w:r>
      <w:proofErr w:type="spellEnd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"] возвращает список всех выпуклых многогранников. </w:t>
      </w:r>
      <w:proofErr w:type="gramStart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омощи команды </w:t>
      </w:r>
      <w:proofErr w:type="spellStart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nipulate</w:t>
      </w:r>
      <w:proofErr w:type="spellEnd"/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бавляем возможность в</w:t>
      </w:r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</w:t>
      </w:r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ора многогранн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ка из раскрывающегося списка. </w:t>
      </w:r>
      <w:r w:rsidR="00C23D9B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78C">
        <w:rPr>
          <w:rFonts w:ascii="Times New Roman" w:hAnsi="Times New Roman" w:cs="Times New Roman"/>
          <w:sz w:val="24"/>
          <w:szCs w:val="24"/>
        </w:rPr>
        <w:t>Manipulate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[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бор грани</w:t>
      </w:r>
      <w:proofErr w:type="gramStart"/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ле того как выбран многогранник (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h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, с помощью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h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"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aceCoun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"] находим количество его граней и с помощью еще одного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nipulate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бавляем возможность выбора номера грани (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um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из раскрывающегося спи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.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 Поиск наиболее удаленной вершины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h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"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ertexCoordinates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"] дает список координат вершин, а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h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"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aceIndices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"] - список граней (каждый элемент этого списка - список из номеров вершин, принадлежащих очередной грани).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делаем из этих двух списков список граней, где вместо номеров вершин будут стоять их координаты.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78C">
        <w:rPr>
          <w:rFonts w:ascii="Times New Roman" w:hAnsi="Times New Roman" w:cs="Times New Roman"/>
          <w:sz w:val="24"/>
          <w:szCs w:val="24"/>
          <w:lang w:val="en-US"/>
        </w:rPr>
        <w:t>fc=</w:t>
      </w:r>
      <w:proofErr w:type="gramEnd"/>
      <w:r w:rsidRPr="007F778C">
        <w:rPr>
          <w:rFonts w:ascii="Times New Roman" w:hAnsi="Times New Roman" w:cs="Times New Roman"/>
          <w:sz w:val="24"/>
          <w:szCs w:val="24"/>
          <w:lang w:val="en-US"/>
        </w:rPr>
        <w:t>Map[(N[PolyhedronData[ph,"VertexCoordinates"]][[#]])&amp;,PolyhedronData[ph,"FaceIndices"]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перь составляем список внутренних нормалей к граням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этого у каждой грани берутся три первых вершины (v1, v2, v3) и вычисляется векторное произведение векторов (v3-v1) и (v2-v1). В списке вершин граней, возвращаемом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h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"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aceIndices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"], номера вершин каждой грани идут в таком порядке, что полученная нормаль всегда оказывается именно внутренней, а не внешней.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ные нормали не обязаны иметь единичную длину, но для дальнейших вычислений это не им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т значения. 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</w:rPr>
      </w:pPr>
      <w:r w:rsidRPr="007F778C">
        <w:rPr>
          <w:rFonts w:ascii="Times New Roman" w:hAnsi="Times New Roman" w:cs="Times New Roman"/>
          <w:sz w:val="24"/>
          <w:szCs w:val="24"/>
        </w:rPr>
        <w:t>m=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[#[[3]]-#[[1]],#[[2]]-#[[1]]])&amp;,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тобы можно было использовать пакет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arProgramming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надо сначала задать мног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нник (вместе с его внутренностью) как пересечение полупространств, то есть при п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щи линейных неравенств вида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A, 1]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+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A, 2]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y+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A, 3]z&gt;=В. Левые части этих неравенств получить просто: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A, 1],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A, 2],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cript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A, 3]) - это вектор нормали к грани, найденный выше. Так как равенство дост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ается в точках плоскости, содержащей соответствующую грань, для нахождения очере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го коэффициента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статочно подставить в уже известную левую часть неравенства координаты первой вершины грани. Подстановка реализуется как скалярное произведение вектора нормали и радиус-вектора вершины. Все найденные коэффициенты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F778C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аю</w:t>
      </w:r>
      <w:r w:rsidR="007F778C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</w:t>
      </w:r>
      <w:r w:rsidR="007F778C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я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список b.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</w:rPr>
      </w:pPr>
      <w:r w:rsidRPr="007F778C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MapThread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[(#1 . #2[[1]])&amp;,{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m,fc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}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перь применим функцию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arProgramming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на ищет точку многогранника, в кот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ой достигается минимум скалярного произведения радиус-вектора этой точки и внешней нормали к выбранной грани. Условие принадлежности точки x многограннику (или его внутренности) имеет вид (m[[i]], x)&gt;=b для всех i=1, 2, ... n (количество граней многогра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ика).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йденная точка не обязана быть вершиной многогранника (например, если у мн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огранника есть параллельные грани, и одна из них выбрана). 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78C">
        <w:rPr>
          <w:rFonts w:ascii="Times New Roman" w:hAnsi="Times New Roman" w:cs="Times New Roman"/>
          <w:sz w:val="24"/>
          <w:szCs w:val="24"/>
          <w:lang w:val="en-US"/>
        </w:rPr>
        <w:t>Manipulate[</w:t>
      </w:r>
      <w:proofErr w:type="gramEnd"/>
      <w:r w:rsidRPr="007F778C">
        <w:rPr>
          <w:rFonts w:ascii="Times New Roman" w:hAnsi="Times New Roman" w:cs="Times New Roman"/>
          <w:sz w:val="24"/>
          <w:szCs w:val="24"/>
          <w:lang w:val="en-US"/>
        </w:rPr>
        <w:t>res=LinearProgramming[-m[[num]],m,b,-Infinity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перь сделаем так, чтобы показываемая точка была именно вершиной многогранника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этого будем последовательно проверять принадлежность найденной точки граням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ногогранника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добавлять номера тех граней, которым она принадлежит, в новый список (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n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. Затем при помощи списка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c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йдем общие вершины всех таких граней и заменим найденную точку на одну из них (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ewres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 Если исходная точка уже была вершиной (то есть точкой пересечения трех или более граней), с ней ничего не случится: ведь в этом случае это единственная общая вершина этих граней. Если исходная точка лежала на ре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 (то есть на пересечении двух граней), она будет заменена на один из концов этого ре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.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же исходная точка лежала внутри одной из граней, то она будет заменена на одну из вершин этой грани. 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  <w:proofErr w:type="gramEnd"/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78C">
        <w:rPr>
          <w:rFonts w:ascii="Times New Roman" w:hAnsi="Times New Roman" w:cs="Times New Roman"/>
          <w:sz w:val="24"/>
          <w:szCs w:val="24"/>
          <w:lang w:val="en-US"/>
        </w:rPr>
        <w:t>fn=</w:t>
      </w:r>
      <w:proofErr w:type="gramEnd"/>
      <w:r w:rsidRPr="007F778C">
        <w:rPr>
          <w:rFonts w:ascii="Times New Roman" w:hAnsi="Times New Roman" w:cs="Times New Roman"/>
          <w:sz w:val="24"/>
          <w:szCs w:val="24"/>
          <w:lang w:val="en-US"/>
        </w:rPr>
        <w:t>Pick[Range[Length[b]],Map[#== 0&amp;,Chop[m.res-b]]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8C">
        <w:rPr>
          <w:rFonts w:ascii="Times New Roman" w:hAnsi="Times New Roman" w:cs="Times New Roman"/>
          <w:sz w:val="24"/>
          <w:szCs w:val="24"/>
        </w:rPr>
        <w:t>newres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Intersection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@@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7F778C">
        <w:rPr>
          <w:rFonts w:ascii="Times New Roman" w:hAnsi="Times New Roman" w:cs="Times New Roman"/>
          <w:sz w:val="24"/>
          <w:szCs w:val="24"/>
        </w:rPr>
        <w:t>]])[[1]];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изуализация</w:t>
      </w:r>
    </w:p>
    <w:p w:rsidR="00C23D9B" w:rsidRPr="007F778C" w:rsidRDefault="00C23D9B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омощи функции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how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ображаем на одном рисунке многогранник с выделенной гранью и найденную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ршину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В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бранная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рань изображается как многоугольник, верш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ы которого совпадают с вершинами этой грани. Многогранник можно изобразить с п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щью функции Graphics3D и пакета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olyhedronData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казанным ниже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ом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В</w:t>
      </w:r>
      <w:proofErr w:type="gram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о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очки рисуем маленькую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феру:так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учается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расивее,чем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сли рисовать именно точку. </w:t>
      </w:r>
      <w:proofErr w:type="gram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иняя точка - результат, полученный функцией </w:t>
      </w:r>
      <w:proofErr w:type="spellStart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arProgramming</w:t>
      </w:r>
      <w:proofErr w:type="spellEnd"/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красная - вершина и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одного многогранника, находящаяся на том же расстоянии от заданной грани.</w:t>
      </w:r>
      <w:r w:rsidR="00D600B5"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  <w:proofErr w:type="gramEnd"/>
    </w:p>
    <w:p w:rsidR="00EA7AC6" w:rsidRPr="007F778C" w:rsidRDefault="00C23D9B" w:rsidP="00D664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78C">
        <w:rPr>
          <w:rFonts w:ascii="Times New Roman" w:hAnsi="Times New Roman" w:cs="Times New Roman"/>
          <w:sz w:val="24"/>
          <w:szCs w:val="24"/>
          <w:lang w:val="en-US"/>
        </w:rPr>
        <w:t>Show[Graphics3D[{Opacity[.6], Glow[], EdgeForm[Gray], PolyhedronData[ph,"Faces"]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Opac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ty[0.9]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 xml:space="preserve">Green,Polygon[fc[[num]]]}, 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Lighting-&gt;"Neutral"]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Graphics3D[{PointSize[Large]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Blue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Sphere[res,0.05]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Red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Sphere[newres,0.05]}]], {num, 1, PolyhedronData[ph, "Fac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Count"], 1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ControlType-&gt;PopupMenu}], {ph,PolyhedronData["Convex"]},</w:t>
      </w:r>
      <w:r w:rsidR="00D6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8C">
        <w:rPr>
          <w:rFonts w:ascii="Times New Roman" w:hAnsi="Times New Roman" w:cs="Times New Roman"/>
          <w:sz w:val="24"/>
          <w:szCs w:val="24"/>
          <w:lang w:val="en-US"/>
        </w:rPr>
        <w:t>ControlPlacement-&gt;Top]</w:t>
      </w:r>
    </w:p>
    <w:p w:rsidR="00A00E67" w:rsidRPr="007F778C" w:rsidRDefault="00A00E67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иже представлены результаты для многогранников: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Antiprism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, 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AugmentedDodecahedron</w:t>
      </w:r>
      <w:r w:rsidRPr="007F778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A00E67" w:rsidRPr="00A00E67" w:rsidRDefault="00A00E67" w:rsidP="00D6645C">
      <w:pPr>
        <w:jc w:val="both"/>
      </w:pPr>
      <w:r>
        <w:rPr>
          <w:rFonts w:ascii="Courier" w:hAnsi="Courier" w:cs="Courier"/>
          <w:noProof/>
          <w:lang w:eastAsia="ru-RU"/>
        </w:rPr>
        <w:drawing>
          <wp:inline distT="0" distB="0" distL="0" distR="0" wp14:anchorId="6DD209AC" wp14:editId="2DCA0D30">
            <wp:extent cx="2743200" cy="2489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  <w:lang w:eastAsia="ru-RU"/>
        </w:rPr>
        <w:drawing>
          <wp:inline distT="0" distB="0" distL="0" distR="0" wp14:anchorId="3B68AE19" wp14:editId="39EBCFBF">
            <wp:extent cx="2946400" cy="26606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9B" w:rsidRPr="00C23D9B" w:rsidRDefault="00C23D9B" w:rsidP="00D6645C">
      <w:pPr>
        <w:jc w:val="both"/>
        <w:rPr>
          <w:lang w:val="en-US"/>
        </w:rPr>
      </w:pPr>
    </w:p>
    <w:p w:rsidR="00EA7AC6" w:rsidRDefault="00EA7AC6" w:rsidP="00D6645C">
      <w:pPr>
        <w:pStyle w:val="4"/>
        <w:numPr>
          <w:ilvl w:val="1"/>
          <w:numId w:val="1"/>
        </w:numPr>
        <w:jc w:val="both"/>
      </w:pPr>
      <w:r>
        <w:t xml:space="preserve">Описание абстрактных операций и пакет </w:t>
      </w:r>
      <w:r w:rsidRPr="00EA7AC6">
        <w:rPr>
          <w:lang w:val="en-US"/>
        </w:rPr>
        <w:t>FiniteGroupData</w:t>
      </w:r>
      <w:r>
        <w:t xml:space="preserve"> </w:t>
      </w:r>
    </w:p>
    <w:p w:rsidR="003B3898" w:rsidRDefault="003B3898" w:rsidP="00D6645C">
      <w:pPr>
        <w:jc w:val="both"/>
      </w:pPr>
    </w:p>
    <w:p w:rsidR="00EA7AC6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улировка задачи:</w:t>
      </w:r>
    </w:p>
    <w:p w:rsidR="00777651" w:rsidRPr="00777651" w:rsidRDefault="00777651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B3898" w:rsidRDefault="003B3898" w:rsidP="003B3898">
      <w:pPr>
        <w:pStyle w:val="a8"/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</w:pP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спользуя данные описания конечных групп в пакете </w:t>
      </w: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FiniteGroupData</w:t>
      </w: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 таблице умнож</w:t>
      </w: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найти перечень всех нормальных подгру</w:t>
      </w:r>
      <w:proofErr w:type="gramStart"/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п в гр</w:t>
      </w:r>
      <w:proofErr w:type="gramEnd"/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ппе </w:t>
      </w:r>
      <m:oMath>
        <m:sSub>
          <m:sSubPr>
            <m:ctrlPr>
              <w:rPr>
                <w:rFonts w:ascii="Cambria Math" w:hAnsi="Cambria Math" w:cs="Times New Roman"/>
                <w:i/>
                <w:color w:val="404040" w:themeColor="text1" w:themeTint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404040" w:themeColor="text1" w:themeTint="BF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404040" w:themeColor="text1" w:themeTint="BF"/>
                <w:sz w:val="24"/>
                <w:szCs w:val="24"/>
              </w:rPr>
              <m:t>4</m:t>
            </m:r>
          </m:sub>
        </m:sSub>
      </m:oMath>
      <w:r w:rsidRPr="00777651">
        <w:rPr>
          <w:rFonts w:ascii="Times New Roman" w:eastAsiaTheme="minorEastAsia" w:hAnsi="Times New Roman" w:cs="Times New Roman"/>
          <w:color w:val="404040" w:themeColor="text1" w:themeTint="BF"/>
          <w:sz w:val="24"/>
          <w:szCs w:val="24"/>
        </w:rPr>
        <w:t>.</w:t>
      </w:r>
    </w:p>
    <w:p w:rsidR="00777651" w:rsidRPr="00777651" w:rsidRDefault="00777651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</w:t>
      </w:r>
      <w:proofErr w:type="gramStart"/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ст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</w:t>
      </w:r>
      <w:proofErr w:type="gramEnd"/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раммы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:</w:t>
      </w: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Clear[mult,n,a,i,j,k,h,u,t,l,sopr,so,nor,flag,fl,norm];</w:t>
      </w: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n=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initeGroupData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"Tetrahedral","Order"];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mult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FiniteGroupData["Tetrahedral","MultiplicationTable"];</w:t>
      </w: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a=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initeGroupData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"Tetrahedral","Inverses"];</w:t>
      </w: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h=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0,{q,n},{p,n+1}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таблица для хранения классов сопряженности; в n+1 столбце находится число элементов класса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byl</w:t>
      </w:r>
      <w:r w:rsidRPr="003B389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B3898">
        <w:rPr>
          <w:rFonts w:ascii="Times New Roman" w:hAnsi="Times New Roman" w:cs="Times New Roman"/>
          <w:sz w:val="24"/>
          <w:szCs w:val="24"/>
        </w:rPr>
        <w:t>[0,{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898">
        <w:rPr>
          <w:rFonts w:ascii="Times New Roman" w:hAnsi="Times New Roman" w:cs="Times New Roman"/>
          <w:sz w:val="24"/>
          <w:szCs w:val="24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3898">
        <w:rPr>
          <w:rFonts w:ascii="Times New Roman" w:hAnsi="Times New Roman" w:cs="Times New Roman"/>
          <w:sz w:val="24"/>
          <w:szCs w:val="24"/>
        </w:rPr>
        <w:t xml:space="preserve">}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таблица для проверки, все ли элементы вошли в какой-нибудь класс сопряженности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3B389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B3898">
        <w:rPr>
          <w:rFonts w:ascii="Times New Roman" w:hAnsi="Times New Roman" w:cs="Times New Roman"/>
          <w:sz w:val="24"/>
          <w:szCs w:val="24"/>
        </w:rPr>
        <w:t xml:space="preserve">0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счетчик классов сопряженности*)</w:t>
      </w:r>
    </w:p>
    <w:p w:rsid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B389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B3898">
        <w:rPr>
          <w:rFonts w:ascii="Times New Roman" w:hAnsi="Times New Roman" w:cs="Times New Roman"/>
          <w:sz w:val="24"/>
          <w:szCs w:val="24"/>
        </w:rPr>
        <w:t>=1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B3898">
        <w:rPr>
          <w:rFonts w:ascii="Times New Roman" w:hAnsi="Times New Roman" w:cs="Times New Roman"/>
          <w:sz w:val="24"/>
          <w:szCs w:val="24"/>
        </w:rPr>
        <w:t>&lt;=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3898">
        <w:rPr>
          <w:rFonts w:ascii="Times New Roman" w:hAnsi="Times New Roman" w:cs="Times New Roman"/>
          <w:sz w:val="24"/>
          <w:szCs w:val="24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B3898">
        <w:rPr>
          <w:rFonts w:ascii="Times New Roman" w:hAnsi="Times New Roman" w:cs="Times New Roman"/>
          <w:sz w:val="24"/>
          <w:szCs w:val="24"/>
        </w:rPr>
        <w:t>++,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l=1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byl[[k]]==1,Continue[],sopr++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j=1,j&lt;=n,j++,</w:t>
      </w: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0E6FA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]]=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]]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]]]]; 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ение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пряженного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лемента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t=0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i=1,i&lt;l,i++,</w:t>
      </w: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]]==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]]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]]=0;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++] 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рка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,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тречался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нее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j==n,h[[sopr,n+1]]=l-1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t!=0,Continue[],l++] 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    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For[i=1,i&lt;=h[[sopr,n+1]],i++,byl[[h[[sopr,i]]]]=1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r w:rsidRPr="003B3898">
        <w:rPr>
          <w:rFonts w:ascii="Times New Roman" w:hAnsi="Times New Roman" w:cs="Times New Roman"/>
          <w:sz w:val="24"/>
          <w:szCs w:val="24"/>
        </w:rPr>
        <w:t>]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B389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B389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3898">
        <w:rPr>
          <w:rFonts w:ascii="Times New Roman" w:hAnsi="Times New Roman" w:cs="Times New Roman"/>
          <w:sz w:val="24"/>
          <w:szCs w:val="24"/>
        </w:rPr>
        <w:t>0,{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898">
        <w:rPr>
          <w:rFonts w:ascii="Times New Roman" w:hAnsi="Times New Roman" w:cs="Times New Roman"/>
          <w:sz w:val="24"/>
          <w:szCs w:val="24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3B3898">
        <w:rPr>
          <w:rFonts w:ascii="Times New Roman" w:hAnsi="Times New Roman" w:cs="Times New Roman"/>
          <w:sz w:val="24"/>
          <w:szCs w:val="24"/>
        </w:rPr>
        <w:t xml:space="preserve">-1}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составляем группу из классов сопряженности; 1-класс принадл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т группе, 0-нет. единичный всегда принадлежит. перебор по всем вариантам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B389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B3898">
        <w:rPr>
          <w:rFonts w:ascii="Times New Roman" w:hAnsi="Times New Roman" w:cs="Times New Roman"/>
          <w:sz w:val="24"/>
          <w:szCs w:val="24"/>
        </w:rPr>
        <w:t>2^(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sopr</w:t>
      </w:r>
      <w:r w:rsidRPr="003B3898">
        <w:rPr>
          <w:rFonts w:ascii="Times New Roman" w:hAnsi="Times New Roman" w:cs="Times New Roman"/>
          <w:sz w:val="24"/>
          <w:szCs w:val="24"/>
        </w:rPr>
        <w:t xml:space="preserve">-1)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количество вариантов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3B389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B3898">
        <w:rPr>
          <w:rFonts w:ascii="Times New Roman" w:hAnsi="Times New Roman" w:cs="Times New Roman"/>
          <w:sz w:val="24"/>
          <w:szCs w:val="24"/>
        </w:rPr>
        <w:t>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B3898">
        <w:rPr>
          <w:rFonts w:ascii="Times New Roman" w:hAnsi="Times New Roman" w:cs="Times New Roman"/>
          <w:sz w:val="24"/>
          <w:szCs w:val="24"/>
        </w:rPr>
        <w:t>[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898">
        <w:rPr>
          <w:rFonts w:ascii="Times New Roman" w:hAnsi="Times New Roman" w:cs="Times New Roman"/>
          <w:sz w:val="24"/>
          <w:szCs w:val="24"/>
        </w:rPr>
        <w:t>==1||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898">
        <w:rPr>
          <w:rFonts w:ascii="Times New Roman" w:hAnsi="Times New Roman" w:cs="Times New Roman"/>
          <w:sz w:val="24"/>
          <w:szCs w:val="24"/>
        </w:rPr>
        <w:t>==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3898">
        <w:rPr>
          <w:rFonts w:ascii="Times New Roman" w:hAnsi="Times New Roman" w:cs="Times New Roman"/>
          <w:sz w:val="24"/>
          <w:szCs w:val="24"/>
        </w:rPr>
        <w:t>+1,1,0],{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898">
        <w:rPr>
          <w:rFonts w:ascii="Times New Roman" w:hAnsi="Times New Roman" w:cs="Times New Roman"/>
          <w:sz w:val="24"/>
          <w:szCs w:val="24"/>
        </w:rPr>
        <w:t>,</w:t>
      </w:r>
      <w:r w:rsidRPr="003B38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3898">
        <w:rPr>
          <w:rFonts w:ascii="Times New Roman" w:hAnsi="Times New Roman" w:cs="Times New Roman"/>
          <w:sz w:val="24"/>
          <w:szCs w:val="24"/>
        </w:rPr>
        <w:t xml:space="preserve">+1}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шаблон для группы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Print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"normal`nu:"];</w:t>
      </w: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i=0,i&lt; so,i++,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For[j=1,j&lt;=4,j++, If[Mod[i,2^j]&gt;=2^(j-1),u[[j]]=1;nor[[n+1]]+=h[[j+1,n+1]],u[[j]]=0]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собственно перебор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If [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Mod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n,nor[[n+1]]]!=0,nor[[n+1]]=1;Continue[]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отсеивание явных "не групп"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l=2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j=1,j&lt;=4,j++, 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u[[j]]==1,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   For[k=1,k&lt;=h[[j+1,n+1]],k++,   nor[[l]]=h[[j+1,k]];   l++  ]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заполнили шаблон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lag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j=2,j&lt;=h[[j+1,n+1]],j++,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fl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For[k=2,k&lt;=h[[j+1,n+1]],k++, If[a[[nor[[j]]]]==nor[[k]],fl=1;Break[]]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рка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,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ех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йдётся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тный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fl==0,flag=0;Break[]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i!=0,If[flag==0,Continue[]]  ];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norm=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 xml:space="preserve">Table[nor[[i]],{i,nor[[n+1]]}]; </w:t>
      </w:r>
      <w:r w:rsidRPr="003B3898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убираем лишние нули*)</w:t>
      </w:r>
    </w:p>
    <w:p w:rsidR="003B3898" w:rsidRPr="003B3898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3898">
        <w:rPr>
          <w:rFonts w:ascii="Times New Roman" w:hAnsi="Times New Roman" w:cs="Times New Roman"/>
          <w:sz w:val="24"/>
          <w:szCs w:val="24"/>
          <w:lang w:val="en-US"/>
        </w:rPr>
        <w:t>Print[</w:t>
      </w:r>
      <w:proofErr w:type="gramEnd"/>
      <w:r w:rsidRPr="003B3898">
        <w:rPr>
          <w:rFonts w:ascii="Times New Roman" w:hAnsi="Times New Roman" w:cs="Times New Roman"/>
          <w:sz w:val="24"/>
          <w:szCs w:val="24"/>
          <w:lang w:val="en-US"/>
        </w:rPr>
        <w:t>norm]</w:t>
      </w:r>
    </w:p>
    <w:p w:rsidR="003B3898" w:rsidRPr="000E6FAB" w:rsidRDefault="003B3898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3B389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7776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ультат</w:t>
      </w:r>
    </w:p>
    <w:p w:rsidR="00777651" w:rsidRPr="000E6FA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6FAB">
        <w:rPr>
          <w:rFonts w:ascii="Times New Roman" w:hAnsi="Times New Roman" w:cs="Times New Roman"/>
          <w:sz w:val="24"/>
          <w:szCs w:val="24"/>
          <w:lang w:val="en-US"/>
        </w:rPr>
        <w:t>normal`</w:t>
      </w:r>
      <w:proofErr w:type="gramEnd"/>
      <w:r w:rsidRPr="000E6FAB">
        <w:rPr>
          <w:rFonts w:ascii="Times New Roman" w:hAnsi="Times New Roman" w:cs="Times New Roman"/>
          <w:sz w:val="24"/>
          <w:szCs w:val="24"/>
          <w:lang w:val="en-US"/>
        </w:rPr>
        <w:t>nu:</w:t>
      </w:r>
    </w:p>
    <w:p w:rsidR="00777651" w:rsidRPr="00E2189B" w:rsidRDefault="00777651" w:rsidP="003B389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2189B">
        <w:rPr>
          <w:rFonts w:ascii="Times New Roman" w:hAnsi="Times New Roman" w:cs="Times New Roman"/>
          <w:sz w:val="24"/>
          <w:szCs w:val="24"/>
          <w:lang w:val="en-US"/>
        </w:rPr>
        <w:t>{1}</w:t>
      </w:r>
    </w:p>
    <w:p w:rsid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r w:rsidRPr="00777651">
        <w:rPr>
          <w:rFonts w:ascii="Times New Roman" w:hAnsi="Times New Roman" w:cs="Times New Roman"/>
          <w:sz w:val="24"/>
          <w:szCs w:val="24"/>
        </w:rPr>
        <w:t>{1,8,17,24}</w:t>
      </w:r>
    </w:p>
    <w:p w:rsid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r w:rsidRPr="00777651">
        <w:rPr>
          <w:rFonts w:ascii="Times New Roman" w:hAnsi="Times New Roman" w:cs="Times New Roman"/>
          <w:sz w:val="24"/>
          <w:szCs w:val="24"/>
        </w:rPr>
        <w:t>{1,4,5,16,21,12,20,9,13,8,17,24}</w:t>
      </w:r>
    </w:p>
    <w:p w:rsid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  <w:r w:rsidRPr="00777651">
        <w:rPr>
          <w:rFonts w:ascii="Times New Roman" w:hAnsi="Times New Roman" w:cs="Times New Roman"/>
          <w:sz w:val="24"/>
          <w:szCs w:val="24"/>
        </w:rPr>
        <w:t>{1,2,6,3,22,15,7,4,5,16,21,12,20,9,13,8,17,24,10,11,18,14,23,19}</w:t>
      </w:r>
    </w:p>
    <w:p w:rsid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7651" w:rsidRPr="00777651" w:rsidRDefault="00777651" w:rsidP="003B389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7AC6" w:rsidRDefault="007F778C" w:rsidP="00D6645C">
      <w:pPr>
        <w:pStyle w:val="4"/>
        <w:numPr>
          <w:ilvl w:val="1"/>
          <w:numId w:val="1"/>
        </w:numPr>
        <w:jc w:val="both"/>
      </w:pPr>
      <w:r>
        <w:t>Восстановление кривой по кривизне и кручению</w:t>
      </w:r>
    </w:p>
    <w:p w:rsidR="007F778C" w:rsidRDefault="007F778C" w:rsidP="00D6645C">
      <w:pPr>
        <w:jc w:val="both"/>
      </w:pPr>
    </w:p>
    <w:p w:rsidR="00151E90" w:rsidRPr="00D6645C" w:rsidRDefault="00C12D51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улировка задачи</w:t>
      </w:r>
      <w:r w:rsidR="00D6645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7F778C" w:rsidRPr="00D6645C" w:rsidRDefault="00151E90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тро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ь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остранственн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ю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рив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ю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её кривизне и кручению, </w:t>
      </w:r>
      <w:proofErr w:type="gramStart"/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исанных</w:t>
      </w:r>
      <w:proofErr w:type="gramEnd"/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нат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льном параметре.</w:t>
      </w:r>
    </w:p>
    <w:p w:rsidR="007F778C" w:rsidRPr="00D6645C" w:rsidRDefault="00C12D51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proofErr w:type="gramStart"/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</w:t>
      </w:r>
      <w:proofErr w:type="gramEnd"/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то зав</w:t>
      </w:r>
      <w:r w:rsidR="00151E90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дим свободный вектор </w:t>
      </w:r>
      <w:r w:rsidR="007F778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151E90" w:rsidRDefault="00151E90" w:rsidP="00D6645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]=1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κ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]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]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]:={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]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]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]};</m:t>
        </m:r>
      </m:oMath>
      <w:r w:rsidRPr="0015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8C" w:rsidRPr="00151E90" w:rsidRDefault="00151E90" w:rsidP="00D6645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q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ξ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]: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able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ξ</m:t>
        </m:r>
        <m:r>
          <w:rPr>
            <w:rFonts w:ascii="Cambria Math" w:eastAsia="MS Gothic" w:hAnsi="Cambria Math" w:cs="MS Gothic"/>
            <w:sz w:val="24"/>
            <w:szCs w:val="24"/>
          </w:rPr>
          <m:t>[</m:t>
        </m:r>
        <m:d>
          <m:dPr>
            <m:begChr m:val="["/>
            <m:endChr m:val="]"/>
            <m:ctrlPr>
              <w:rPr>
                <w:rFonts w:ascii="Cambria Math" w:eastAsia="MS Gothic" w:hAnsi="Cambria Math" w:cs="MS Gothic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]=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MS Gothic" w:hAnsi="Cambria Math" w:cs="MS Gothic"/>
            <w:sz w:val="24"/>
            <w:szCs w:val="24"/>
          </w:rPr>
          <m:t>[</m:t>
        </m:r>
        <m:d>
          <m:dPr>
            <m:begChr m:val="["/>
            <m:endChr m:val="]"/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],{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,3}];</m:t>
        </m:r>
      </m:oMath>
      <w:r w:rsidR="007F778C" w:rsidRPr="00151E90">
        <w:rPr>
          <w:rFonts w:ascii="Times New Roman" w:hAnsi="Times New Roman" w:cs="Times New Roman"/>
          <w:sz w:val="24"/>
          <w:szCs w:val="24"/>
        </w:rPr>
        <w:t>;</w:t>
      </w:r>
    </w:p>
    <w:p w:rsidR="007F778C" w:rsidRPr="00D6645C" w:rsidRDefault="007F778C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это векторы скорости, ускорения и бинормали*)</w:t>
      </w:r>
    </w:p>
    <w:p w:rsidR="00151E90" w:rsidRDefault="00151E90" w:rsidP="00D6645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: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1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2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3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; 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: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1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2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3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;b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_</m:t>
        </m:r>
        <m:r>
          <w:rPr>
            <w:rFonts w:ascii="Cambria Math" w:hAnsi="Cambria Math" w:cs="Times New Roman"/>
            <w:sz w:val="24"/>
            <w:szCs w:val="24"/>
          </w:rPr>
          <m:t>]:={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1</m:t>
        </m:r>
        <m:r>
          <w:rPr>
            <w:rFonts w:ascii="Cambria Math" w:hAnsi="Cambria Math" w:cs="Times New Roman"/>
            <w:sz w:val="24"/>
            <w:szCs w:val="24"/>
          </w:rPr>
          <m:t>[t]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2</m:t>
        </m:r>
        <m:r>
          <w:rPr>
            <w:rFonts w:ascii="Cambria Math" w:hAnsi="Cambria Math" w:cs="Times New Roman"/>
            <w:sz w:val="24"/>
            <w:szCs w:val="24"/>
          </w:rPr>
          <m:t>[t]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3</m:t>
        </m:r>
        <m:r>
          <w:rPr>
            <w:rFonts w:ascii="Cambria Math" w:hAnsi="Cambria Math" w:cs="Times New Roman"/>
            <w:sz w:val="24"/>
            <w:szCs w:val="24"/>
          </w:rPr>
          <m:t>[t]};</m:t>
        </m:r>
      </m:oMath>
      <w:r w:rsidRPr="0015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8C" w:rsidRPr="00D6645C" w:rsidRDefault="007F778C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="00D6645C"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ишем</w:t>
      </w: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равнение Френе в натуральном параметре. *)</w:t>
      </w:r>
    </w:p>
    <w:p w:rsidR="00151E90" w:rsidRDefault="00151E90" w:rsidP="00D6645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равненияФрене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q</m:t>
        </m:r>
        <m:r>
          <w:rPr>
            <w:rFonts w:ascii="Cambria Math" w:hAnsi="Cambria Math" w:cs="Times New Roman"/>
            <w:sz w:val="24"/>
            <w:szCs w:val="24"/>
          </w:rPr>
          <m:t>[γ'[t],v[t]]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oin</m:t>
        </m:r>
        <m:r>
          <w:rPr>
            <w:rFonts w:ascii="Cambria Math" w:hAnsi="Cambria Math" w:cs="Times New Roman"/>
            <w:sz w:val="24"/>
            <w:szCs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q</m:t>
        </m:r>
        <m:r>
          <w:rPr>
            <w:rFonts w:ascii="Cambria Math" w:hAnsi="Cambria Math" w:cs="Times New Roman"/>
            <w:sz w:val="24"/>
            <w:szCs w:val="24"/>
          </w:rPr>
          <m:t>[v'[t],k[t]n[t]]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oin</m:t>
        </m:r>
        <m:r>
          <w:rPr>
            <w:rFonts w:ascii="Cambria Math" w:hAnsi="Cambria Math" w:cs="Times New Roman"/>
            <w:sz w:val="24"/>
            <w:szCs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q</m:t>
        </m:r>
        <m:r>
          <w:rPr>
            <w:rFonts w:ascii="Cambria Math" w:hAnsi="Cambria Math" w:cs="Times New Roman"/>
            <w:sz w:val="24"/>
            <w:szCs w:val="24"/>
          </w:rPr>
          <m:t>[n'[t],-k[t]v[t]+κ[t]b[t]]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oin</m:t>
        </m:r>
        <m:r>
          <w:rPr>
            <w:rFonts w:ascii="Cambria Math" w:hAnsi="Cambria Math" w:cs="Times New Roman"/>
            <w:sz w:val="24"/>
            <w:szCs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q</m:t>
        </m:r>
        <m:r>
          <w:rPr>
            <w:rFonts w:ascii="Cambria Math" w:hAnsi="Cambria Math" w:cs="Times New Roman"/>
            <w:sz w:val="24"/>
            <w:szCs w:val="24"/>
          </w:rPr>
          <m:t>[b'[t],-κ[t]n[t]];</m:t>
        </m:r>
      </m:oMath>
      <w:r w:rsidRPr="0015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8C" w:rsidRPr="00D6645C" w:rsidRDefault="007F778C" w:rsidP="00D6645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664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ограничимся численным решением до 100*)</w:t>
      </w:r>
    </w:p>
    <w:p w:rsidR="00151E90" w:rsidRPr="008A78A5" w:rsidRDefault="00151E90" w:rsidP="00D6645C">
      <w:pPr>
        <w:pStyle w:val="MathematicaCellInput"/>
        <w:jc w:val="both"/>
        <w:rPr>
          <w:rStyle w:val="MathematicaFormatStandardForm"/>
          <w:rFonts w:ascii="Cambria Math" w:hAnsi="Cambria Math"/>
          <w:b w:val="0"/>
          <w:sz w:val="24"/>
          <w:szCs w:val="24"/>
        </w:rPr>
      </w:pP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Решение=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NDSolve</w:t>
      </w:r>
      <w:proofErr w:type="spellEnd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УравненияФрене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eq</w:t>
      </w:r>
      <w:proofErr w:type="spellEnd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0],{0,0,0}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eq</w:t>
      </w:r>
      <w:proofErr w:type="spellEnd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0],{1,0,0}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~eq</w:t>
      </w:r>
      <w:proofErr w:type="spellEnd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</w:t>
      </w:r>
      <w:r w:rsidRPr="008A78A5">
        <w:rPr>
          <w:rStyle w:val="MathematicaFormatStandardForm"/>
          <w:rFonts w:ascii="Cambria Math" w:hAnsi="Cambria Math"/>
          <w:b w:val="0"/>
          <w:i/>
          <w:sz w:val="24"/>
          <w:szCs w:val="24"/>
        </w:rPr>
        <w:t>n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0],{0,1,0}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eq</w:t>
      </w:r>
      <w:proofErr w:type="spellEnd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b[0],{0,0,1}],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t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v</m:t>
        </m:r>
      </m:oMath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[t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n[t]</w:t>
      </w:r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</w:t>
      </w:r>
      <w:proofErr w:type="spellStart"/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Join</w:t>
      </w:r>
      <w:proofErr w:type="spellEnd"/>
      <w:r w:rsidR="00D6645C"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 xml:space="preserve"> </w:t>
      </w:r>
      <w:r w:rsidRPr="008A78A5">
        <w:rPr>
          <w:rStyle w:val="MathematicaFormatStandardForm"/>
          <w:rFonts w:ascii="Cambria Math" w:hAnsi="Cambria Math"/>
          <w:b w:val="0"/>
          <w:sz w:val="24"/>
          <w:szCs w:val="24"/>
        </w:rPr>
        <w:t>~b[t],{t,0,100}];</w:t>
      </w:r>
    </w:p>
    <w:p w:rsidR="00151E90" w:rsidRPr="008A78A5" w:rsidRDefault="00151E90" w:rsidP="00D6645C">
      <w:pPr>
        <w:jc w:val="both"/>
        <w:rPr>
          <w:rStyle w:val="MathematicaFormatStandardForm"/>
          <w:rFonts w:ascii="Cambria Math" w:hAnsi="Cambria Math"/>
          <w:lang w:val="en-US"/>
        </w:rPr>
      </w:pPr>
      <w:proofErr w:type="gramStart"/>
      <w:r w:rsidRPr="008A78A5">
        <w:rPr>
          <w:rStyle w:val="MathematicaFormatStandardForm"/>
          <w:rFonts w:ascii="Cambria Math" w:hAnsi="Cambria Math"/>
          <w:lang w:val="en-US"/>
        </w:rPr>
        <w:t>ParametricPlot3D[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8A78A5">
        <w:rPr>
          <w:rStyle w:val="MathematicaFormatStandardForm"/>
          <w:rFonts w:ascii="Cambria Math" w:hAnsi="Cambria Math"/>
          <w:lang w:val="en-US"/>
        </w:rPr>
        <w:t>[t]/.</w:t>
      </w:r>
      <w:r w:rsidRPr="008A78A5">
        <w:rPr>
          <w:rStyle w:val="MathematicaFormatStandardForm"/>
          <w:rFonts w:ascii="Cambria Math" w:hAnsi="Cambria Math"/>
        </w:rPr>
        <w:t>Решение</w:t>
      </w:r>
      <w:r w:rsidRPr="008A78A5">
        <w:rPr>
          <w:rStyle w:val="MathematicaFormatStandardForm"/>
          <w:rFonts w:ascii="Cambria Math" w:hAnsi="Cambria Math"/>
          <w:lang w:val="en-US"/>
        </w:rPr>
        <w:t>,</w:t>
      </w:r>
      <w:r w:rsidR="008A78A5">
        <w:rPr>
          <w:rStyle w:val="MathematicaFormatStandardForm"/>
          <w:rFonts w:ascii="Cambria Math" w:hAnsi="Cambria Math"/>
          <w:lang w:val="en-US"/>
        </w:rPr>
        <w:t xml:space="preserve"> </w:t>
      </w:r>
      <w:r w:rsidRPr="008A78A5">
        <w:rPr>
          <w:rStyle w:val="MathematicaFormatStandardForm"/>
          <w:rFonts w:ascii="Cambria Math" w:hAnsi="Cambria Math"/>
          <w:lang w:val="en-US"/>
        </w:rPr>
        <w:t>{t,0,100}]</w:t>
      </w:r>
    </w:p>
    <w:p w:rsidR="007F778C" w:rsidRPr="007F778C" w:rsidRDefault="008A78A5" w:rsidP="00D6645C">
      <w:pPr>
        <w:jc w:val="both"/>
        <w:rPr>
          <w:rFonts w:ascii="Times New Roman" w:hAnsi="Times New Roman" w:cs="Times New Roman"/>
          <w:sz w:val="24"/>
          <w:szCs w:val="24"/>
        </w:rPr>
      </w:pPr>
      <w:r w:rsidRPr="008F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78C"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</w:t>
      </w:r>
      <w:r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построения </w:t>
      </w:r>
      <w:r w:rsidR="007F778C"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инормал</w:t>
      </w:r>
      <w:r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="007F778C"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меним</w:t>
      </w:r>
      <w:r w:rsidR="007F778C"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8A78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ргумент функции*)</w:t>
      </w:r>
    </w:p>
    <w:p w:rsidR="008A78A5" w:rsidRPr="008A78A5" w:rsidRDefault="008A78A5" w:rsidP="008A78A5">
      <w:pPr>
        <w:jc w:val="both"/>
        <w:rPr>
          <w:rStyle w:val="MathematicaFormatStandardForm"/>
          <w:rFonts w:ascii="Cambria Math" w:hAnsi="Cambria Math"/>
          <w:lang w:val="en-US"/>
        </w:rPr>
      </w:pPr>
      <w:proofErr w:type="gramStart"/>
      <w:r w:rsidRPr="008A78A5">
        <w:rPr>
          <w:rStyle w:val="MathematicaFormatStandardForm"/>
          <w:rFonts w:ascii="Cambria Math" w:hAnsi="Cambria Math"/>
          <w:lang w:val="en-US"/>
        </w:rPr>
        <w:t>ParametricPlot3D[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8A78A5">
        <w:rPr>
          <w:rStyle w:val="MathematicaFormatStandardForm"/>
          <w:rFonts w:ascii="Cambria Math" w:hAnsi="Cambria Math"/>
          <w:lang w:val="en-US"/>
        </w:rPr>
        <w:t>[t]/.</w:t>
      </w:r>
      <w:r w:rsidRPr="008A78A5">
        <w:rPr>
          <w:rStyle w:val="MathematicaFormatStandardForm"/>
          <w:rFonts w:ascii="Cambria Math" w:hAnsi="Cambria Math"/>
        </w:rPr>
        <w:t>Решение</w:t>
      </w:r>
      <w:r w:rsidRPr="008A78A5">
        <w:rPr>
          <w:rStyle w:val="MathematicaFormatStandardForm"/>
          <w:rFonts w:ascii="Cambria Math" w:hAnsi="Cambria Math"/>
          <w:lang w:val="en-US"/>
        </w:rPr>
        <w:t>,</w:t>
      </w:r>
      <w:r>
        <w:rPr>
          <w:rStyle w:val="MathematicaFormatStandardForm"/>
          <w:rFonts w:ascii="Cambria Math" w:hAnsi="Cambria Math"/>
          <w:lang w:val="en-US"/>
        </w:rPr>
        <w:t xml:space="preserve"> </w:t>
      </w:r>
      <w:r w:rsidRPr="008A78A5">
        <w:rPr>
          <w:rStyle w:val="MathematicaFormatStandardForm"/>
          <w:rFonts w:ascii="Cambria Math" w:hAnsi="Cambria Math"/>
          <w:lang w:val="en-US"/>
        </w:rPr>
        <w:t>{t,0,100}]</w:t>
      </w:r>
    </w:p>
    <w:p w:rsidR="008A78A5" w:rsidRPr="008A78A5" w:rsidRDefault="008A78A5" w:rsidP="008A78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8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8A78A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78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78A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κ</m:t>
        </m:r>
      </m:oMath>
      <w:r w:rsidRPr="008A78A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γ</m:t>
        </m:r>
      </m:oMath>
      <w:r w:rsidRPr="008A78A5">
        <w:rPr>
          <w:rFonts w:ascii="Times New Roman" w:hAnsi="Times New Roman" w:cs="Times New Roman"/>
          <w:sz w:val="24"/>
          <w:szCs w:val="24"/>
        </w:rPr>
        <w:t>,</w:t>
      </w:r>
      <w:r w:rsidRPr="008A78A5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8A78A5">
        <w:rPr>
          <w:rFonts w:ascii="Times New Roman" w:hAnsi="Times New Roman" w:cs="Times New Roman"/>
          <w:sz w:val="24"/>
          <w:szCs w:val="24"/>
        </w:rPr>
        <w:t>,</w:t>
      </w:r>
      <w:r w:rsidRPr="008A78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78A5">
        <w:rPr>
          <w:rFonts w:ascii="Times New Roman" w:hAnsi="Times New Roman" w:cs="Times New Roman"/>
          <w:sz w:val="24"/>
          <w:szCs w:val="24"/>
        </w:rPr>
        <w:t>,</w:t>
      </w:r>
      <w:r w:rsidRPr="008A78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8A5">
        <w:rPr>
          <w:rFonts w:ascii="Times New Roman" w:hAnsi="Times New Roman" w:cs="Times New Roman"/>
          <w:sz w:val="24"/>
          <w:szCs w:val="24"/>
        </w:rPr>
        <w:t>,</w:t>
      </w:r>
      <w:r w:rsidRPr="008A78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7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8C">
        <w:rPr>
          <w:rFonts w:ascii="Times New Roman" w:hAnsi="Times New Roman" w:cs="Times New Roman"/>
          <w:sz w:val="24"/>
          <w:szCs w:val="24"/>
        </w:rPr>
        <w:t>УравненияФрене</w:t>
      </w:r>
      <w:proofErr w:type="spellEnd"/>
      <w:r w:rsidRPr="008A78A5">
        <w:rPr>
          <w:rFonts w:ascii="Times New Roman" w:hAnsi="Times New Roman" w:cs="Times New Roman"/>
          <w:sz w:val="24"/>
          <w:szCs w:val="24"/>
        </w:rPr>
        <w:t xml:space="preserve">, </w:t>
      </w:r>
      <w:r w:rsidRPr="007F778C">
        <w:rPr>
          <w:rFonts w:ascii="Times New Roman" w:hAnsi="Times New Roman" w:cs="Times New Roman"/>
          <w:sz w:val="24"/>
          <w:szCs w:val="24"/>
        </w:rPr>
        <w:t>Решение</w:t>
      </w:r>
      <w:r w:rsidRPr="008A78A5">
        <w:rPr>
          <w:rFonts w:ascii="Times New Roman" w:hAnsi="Times New Roman" w:cs="Times New Roman"/>
          <w:sz w:val="24"/>
          <w:szCs w:val="24"/>
        </w:rPr>
        <w:t>]</w:t>
      </w:r>
    </w:p>
    <w:p w:rsidR="00EA7AC6" w:rsidRPr="008A78A5" w:rsidRDefault="00EA7AC6" w:rsidP="00D6645C">
      <w:pPr>
        <w:jc w:val="both"/>
      </w:pPr>
    </w:p>
    <w:p w:rsidR="00151E90" w:rsidRPr="00EA7AC6" w:rsidRDefault="00151E90" w:rsidP="00D6645C">
      <w:pPr>
        <w:jc w:val="both"/>
      </w:pPr>
      <w:r>
        <w:rPr>
          <w:rFonts w:ascii="Courier" w:hAnsi="Courier" w:cs="Courier"/>
          <w:noProof/>
          <w:lang w:eastAsia="ru-RU"/>
        </w:rPr>
        <w:drawing>
          <wp:inline distT="0" distB="0" distL="0" distR="0" wp14:anchorId="268DA3FC" wp14:editId="22D8CCF8">
            <wp:extent cx="2743200" cy="292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8A5">
        <w:rPr>
          <w:rStyle w:val="MathematicaFormatStandardForm"/>
        </w:rPr>
        <w:t xml:space="preserve"> </w:t>
      </w:r>
      <w:r w:rsidR="008A78A5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1496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C6" w:rsidRDefault="00EA7AC6" w:rsidP="00D6645C">
      <w:pPr>
        <w:pStyle w:val="3"/>
        <w:numPr>
          <w:ilvl w:val="0"/>
          <w:numId w:val="1"/>
        </w:numPr>
        <w:jc w:val="both"/>
      </w:pPr>
      <w:r>
        <w:t xml:space="preserve">Персональные задачи </w:t>
      </w:r>
    </w:p>
    <w:p w:rsidR="00534F21" w:rsidRDefault="00534F21" w:rsidP="00D6645C">
      <w:pPr>
        <w:pStyle w:val="4"/>
        <w:numPr>
          <w:ilvl w:val="1"/>
          <w:numId w:val="1"/>
        </w:numPr>
        <w:jc w:val="both"/>
      </w:pPr>
      <w:r>
        <w:t xml:space="preserve">Критерии </w:t>
      </w:r>
      <w:proofErr w:type="spellStart"/>
      <w:r>
        <w:t>диагонализуемости</w:t>
      </w:r>
      <w:proofErr w:type="spellEnd"/>
      <w:r>
        <w:t xml:space="preserve"> и </w:t>
      </w:r>
      <w:proofErr w:type="spellStart"/>
      <w:r>
        <w:t>полугамильтоновости</w:t>
      </w:r>
      <w:proofErr w:type="spellEnd"/>
      <w:r>
        <w:t xml:space="preserve"> систем гидродинам</w:t>
      </w:r>
      <w:r>
        <w:t>и</w:t>
      </w:r>
      <w:r>
        <w:t>ческого типа</w:t>
      </w:r>
    </w:p>
    <w:p w:rsidR="00534F21" w:rsidRDefault="00534F21" w:rsidP="00534F21"/>
    <w:p w:rsidR="00534F21" w:rsidRPr="007025C2" w:rsidRDefault="00534F21" w:rsidP="00534F21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о одномерное уравнение гидродинамического типа</w:t>
      </w:r>
    </w:p>
    <w:p w:rsidR="00534F21" w:rsidRPr="007025C2" w:rsidRDefault="001C68B7" w:rsidP="00534F21">
      <w:pPr>
        <w:rPr>
          <w:rFonts w:ascii="Times New Roman" w:eastAsiaTheme="minorEastAsia" w:hAnsi="Times New Roman" w:cs="Times New Roman"/>
          <w:color w:val="595959" w:themeColor="text1" w:themeTint="A6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i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;i,j=1,...,n,</m:t>
          </m:r>
          <m:r>
            <m:rPr>
              <m:sty m:val="p"/>
            </m:rP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где</m:t>
          </m:r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u=(</m:t>
          </m:r>
          <m:sSup>
            <m:sSup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,...,</m:t>
          </m:r>
          <m:sSup>
            <m:sSup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)=(u[1],...,u[n]),(</m:t>
          </m:r>
          <m:sSubSup>
            <m:sSubSupPr>
              <m:ctrlP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color w:val="595959" w:themeColor="text1" w:themeTint="A6"/>
              <w:sz w:val="24"/>
              <w:szCs w:val="24"/>
            </w:rPr>
            <m:t>)=a=a(u).</m:t>
          </m:r>
        </m:oMath>
      </m:oMathPara>
    </w:p>
    <w:p w:rsidR="00534F21" w:rsidRPr="007025C2" w:rsidRDefault="00534F21" w:rsidP="00534F21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диагональная систем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гамильтонов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то она интегрируется "обобщенным мет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м годографа" Царёва. </w:t>
      </w:r>
    </w:p>
    <w:p w:rsidR="00534F21" w:rsidRPr="007025C2" w:rsidRDefault="00534F21" w:rsidP="00534F21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лее приводится вычислительная программа, проверяющая является ли систем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иаг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лизуемой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, если является,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гамильтонов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 (при условии различных собственных значений). З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иагонализуемость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вечает тождественное равенство нулю компонент те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ор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антьес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а з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гамильтоновость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 тождественное равенство нулю компонент те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ора гидродинамической интегрируемости, выведенного в работе "Инвариантный крит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ий гидродинамической интегрируемости" Павлова, Свинолупова,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арипова</w:t>
      </w:r>
      <w:proofErr w:type="spellEnd"/>
      <w:proofErr w:type="gram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(</w:t>
      </w:r>
      <w:proofErr w:type="gram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остальные тензоры, функции и векторы вспомогательные!)</w:t>
      </w:r>
    </w:p>
    <w:p w:rsidR="00534F21" w:rsidRPr="007025C2" w:rsidRDefault="00534F21" w:rsidP="00534F21">
      <w:pPr>
        <w:rPr>
          <w:rFonts w:ascii="Times New Roman" w:hAnsi="Times New Roman" w:cs="Times New Roman"/>
          <w:sz w:val="24"/>
          <w:szCs w:val="24"/>
        </w:rPr>
      </w:pPr>
    </w:p>
    <w:p w:rsidR="00534F21" w:rsidRPr="007025C2" w:rsidRDefault="00534F21" w:rsidP="00534F21">
      <w:pPr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Программа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7025C2">
        <w:rPr>
          <w:rFonts w:ascii="Times New Roman" w:hAnsi="Times New Roman" w:cs="Times New Roman"/>
          <w:sz w:val="24"/>
          <w:szCs w:val="24"/>
        </w:rPr>
        <w:t>[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025C2">
        <w:rPr>
          <w:rFonts w:ascii="Times New Roman" w:hAnsi="Times New Roman" w:cs="Times New Roman"/>
          <w:sz w:val="24"/>
          <w:szCs w:val="24"/>
        </w:rPr>
        <w:t>0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025C2">
        <w:rPr>
          <w:rFonts w:ascii="Times New Roman" w:hAnsi="Times New Roman" w:cs="Times New Roman"/>
          <w:sz w:val="24"/>
          <w:szCs w:val="24"/>
        </w:rPr>
        <w:t>1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Nei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ei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q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25C2">
        <w:rPr>
          <w:rFonts w:ascii="Times New Roman" w:hAnsi="Times New Roman" w:cs="Times New Roman"/>
          <w:sz w:val="24"/>
          <w:szCs w:val="24"/>
        </w:rPr>
        <w:t>,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la</w:t>
      </w:r>
      <w:r w:rsidRPr="007025C2">
        <w:rPr>
          <w:rFonts w:ascii="Times New Roman" w:hAnsi="Times New Roman" w:cs="Times New Roman"/>
          <w:sz w:val="24"/>
          <w:szCs w:val="24"/>
        </w:rPr>
        <w:t>]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n=4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Array[u,n];a=Array[am,{n,n}];fun=Array[f[u[1],u[2],u[3], u[4]],n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For[j=1,j&lt;=n,j++, If[i==j,a[[i,i]]=fun[[i]],a[[i,j]]=0]]]</w:t>
      </w:r>
    </w:p>
    <w:p w:rsidR="00534F21" w:rsidRPr="007025C2" w:rsidRDefault="00534F21" w:rsidP="00534F21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*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ние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трицы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0[x_,y_,z_]:=Sum[a[[p,y]]*D[a[[x,z]],u[p]],{p,1,n}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1[x_,y_,z_]:=Sum[a[[y,p]]*D[a[[p,z]],u[x]],{p,1,n}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Nei=Table[Simplify[f0[i,j,k]-f0[i,k,j]-f1[j,i,k]+f1[k,i,j]],{i,n},{j,n},{k,n}];</w:t>
      </w:r>
    </w:p>
    <w:p w:rsidR="00534F21" w:rsidRPr="007025C2" w:rsidRDefault="00534F21" w:rsidP="00534F21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*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мпоненты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нзора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йенхейс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Han=Table[Simplify[Sum[Nei[[i,p,q]]*a[[p,j]]*a[[q,k]]- Nei[[p,j,q]]*a[[i,p]]*a[[q,k]]-Nei[[p,q,k]]*a[[i,p]]*a[[q,j]]+Nei[[p,j,k]]*a[[i,q]]*a[[q,p]],{p,1,n},{q,1,n}]],{i,n},{j,n},{k,n}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Компоненты тензор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антьес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534F21" w:rsidRPr="007025C2" w:rsidRDefault="00534F21" w:rsidP="00534F21">
      <w:pPr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 xml:space="preserve">t=0; 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счетчик количества нулевых компонент тензор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антьес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For[i=1,i&lt;=n,i++,For[j=1,j&lt;=n,j++,For[k=1,k&lt;=n,k++,If[Han[[i,j,k]]==0,t++] ]]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5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[t!=n^3,Print["система не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диагонализуема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"],</w:t>
      </w:r>
      <w:proofErr w:type="gramEnd"/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02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диагонализуема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"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различны ли собственные значения?*)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ei=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Eigenvalues[a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l=0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i=1,i&lt;=n,i++,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j=i+1,j&lt;=n,j++,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If[(ei[[i]])==(ei[[j]]), {l=1,Break[]}];If[l==1,Break[]]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]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5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[l==1,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["есть одинаковые собственные значения"],</w:t>
      </w:r>
      <w:proofErr w:type="gramEnd"/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02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["собственные значения различны"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;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fk[x_,y_,z_,w_]:=</w:t>
      </w:r>
      <w:proofErr w:type="gramStart"/>
      <w:r w:rsidRPr="007025C2">
        <w:rPr>
          <w:rFonts w:ascii="Times New Roman" w:hAnsi="Times New Roman" w:cs="Times New Roman"/>
          <w:sz w:val="24"/>
          <w:szCs w:val="24"/>
        </w:rPr>
        <w:t>Sum[(b[[w,p]]*D[Nei[[p,x,y]],u[z]]-b[[p,z]]*D[Nei[[w,x,y]],u[p]]+Nei[[p,x,y]]*D[b[[w,z]],u[p]]-Nei[[w,z,p]]*D[b[[p,y]],u[x]]+Nei[[w,z,p]]*D[b[[p,x]],u[y]]),{p,1,n}];</w:t>
      </w:r>
      <w:proofErr w:type="gramEnd"/>
    </w:p>
    <w:p w:rsidR="00C5252F" w:rsidRPr="007025C2" w:rsidRDefault="00C5252F" w:rsidP="00C525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KK=Table[Simplify[fk[i,j,k,s]+fk[j,k,i,s]+fk[k,i,j,s]] ,{s,n},{k,n},{i,n},{j,n}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M=Table[Simplify[Sum[Sum[Nei[[s,k,p]]*a[[p,q]]*Nei[[q,i,j]]+Nei[[s,p,q]]*a[[p,k]]*Nei[[q,i,j]]-Nei[[s,p,q]]*Nei[[p,i,k]]*a[[q,j]]-Nei[[s,p,q]]*Nei[[p,k,j]]*a[[q,i]]-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Nei[[s,k,p]]*Nei[[p,i,q]]*a[[q,j]]-Nei[[s,k,p]]*Nei[[p,q,j]]*a[[q,i]] ,{q,1,n}],{p,1,n}]],{s,n},{k,n},{i,n},{j,n}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q[x1_,x2_,x3_,x4_,x5_,x6_,x7_,x8_]:=a[[x1,x2]]*KK[[x3,x4,x5,x6]]*a[[x7,x8]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a[x1_,x2_,x3_,x4_,x5_,x6_]:=a[[x1,x2]]*M[[x3,x4,x5,x6]];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534F21" w:rsidRPr="007025C2" w:rsidRDefault="00534F21" w:rsidP="00534F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Q=Table[</w:t>
      </w:r>
      <w:r w:rsidR="00C5252F"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Simplify[Sum[Sum[fq[p,k,s,p,q,j,q,i]+fq[p,k,s,p,i,q,q,j]-fq[p,q,s,p,i,j,q,k]- fq[p,i,s,k,p,q,q,j],{q,1,n}],{p,1,n}]+Sum[4*fa[p,k,s,p,i,j]-2*fa[p,i,s,k,p,j]-2*fa[p,j,s,k,i,p],{p,1,n}]],</w:t>
      </w:r>
      <w:r w:rsidR="00C5252F"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{s,n},{k,n},{i,n},{j,n}];</w:t>
      </w:r>
      <w:r w:rsidR="00C5252F"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fp[x1_,x2_,x3_,x4_,x5_,x6_,x7_,x8_]:=a[[x1,x2]]*Q[[x3,x4,x5,x6]]*a[[x7,x8]];</w:t>
      </w:r>
    </w:p>
    <w:p w:rsidR="00C5252F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P=Table[</w:t>
      </w:r>
      <w:r w:rsidR="00C5252F"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Simplify[Sum[Sum[fp[s,p,p,k,q,j,q,i]+fp[s,p,p,k,i,q,q,j]-fp[s,q,p,k,i,j,q,p]-fp[p,i,s,k,p,q,q,j],{q,1,n}],{p,1,n}]] ,{s,n},{k,n},{i,n},{j,n}];</w:t>
      </w:r>
      <w:r w:rsidR="00C5252F"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тензор гидродинамической интегрируемости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025C2">
        <w:rPr>
          <w:rFonts w:ascii="Times New Roman" w:hAnsi="Times New Roman" w:cs="Times New Roman"/>
          <w:sz w:val="24"/>
          <w:szCs w:val="24"/>
        </w:rPr>
        <w:t>fla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=0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счетчик количества нулевых компонент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i=1,i&lt;=n,i++,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j=1,j&lt;=n,j++,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For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k=1,k&lt;=n,k++,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For[s=1,s&lt;=n,s++,If[P[[i,j,k,s]]==0,fla++] ]]]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025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fla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==n^4,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["система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полугамильтонова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"],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["система не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полугамильтонова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, н</w:t>
      </w:r>
      <w:r w:rsidRPr="007025C2">
        <w:rPr>
          <w:rFonts w:ascii="Times New Roman" w:hAnsi="Times New Roman" w:cs="Times New Roman"/>
          <w:sz w:val="24"/>
          <w:szCs w:val="24"/>
        </w:rPr>
        <w:t>у</w:t>
      </w:r>
      <w:r w:rsidRPr="007025C2">
        <w:rPr>
          <w:rFonts w:ascii="Times New Roman" w:hAnsi="Times New Roman" w:cs="Times New Roman"/>
          <w:sz w:val="24"/>
          <w:szCs w:val="24"/>
        </w:rPr>
        <w:t xml:space="preserve">левых компонент ", 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fla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 ," из ",n^4]]]</w:t>
      </w:r>
      <w:proofErr w:type="gramStart"/>
      <w:r w:rsidRPr="007025C2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:rsidR="00C5252F" w:rsidRPr="007025C2" w:rsidRDefault="00C5252F" w:rsidP="00C525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меры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иагонализуемых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гамильтоновых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истем (задание матрицы А)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классическая изотерма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нгмюр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G=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>[i*2+8,{</w:t>
      </w:r>
      <w:proofErr w:type="spellStart"/>
      <w:r w:rsidRPr="007025C2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025C2">
        <w:rPr>
          <w:rFonts w:ascii="Times New Roman" w:hAnsi="Times New Roman" w:cs="Times New Roman"/>
          <w:sz w:val="24"/>
          <w:szCs w:val="24"/>
        </w:rPr>
        <w:t xml:space="preserve">}];  </w:t>
      </w: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*произвольные, не равные  между собой константы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v0[i]=Simplify[G[[i]]*u[i]/(1+Sum[G[[p]]*u[p],{p,1,n}])]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For[j=1,j&lt;=n,j++,     a[i,j]=Simplify[D[v0[i],u[j]]]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</w:rPr>
        <w:t>]]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пример из статьи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ялого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Миронова. n=3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For[j=1,j&lt;=n,j++,   a[i,j]=0]]</w:t>
      </w:r>
    </w:p>
    <w:p w:rsidR="00534F21" w:rsidRPr="000E6FAB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E6FAB">
        <w:rPr>
          <w:rFonts w:ascii="Times New Roman" w:hAnsi="Times New Roman" w:cs="Times New Roman"/>
          <w:sz w:val="24"/>
          <w:szCs w:val="24"/>
        </w:rPr>
        <w:t>2,1]=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</w:rPr>
        <w:t>[3,2]=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FAB">
        <w:rPr>
          <w:rFonts w:ascii="Times New Roman" w:hAnsi="Times New Roman" w:cs="Times New Roman"/>
          <w:sz w:val="24"/>
          <w:szCs w:val="24"/>
        </w:rPr>
        <w:t>[3];</w:t>
      </w:r>
    </w:p>
    <w:p w:rsidR="00534F21" w:rsidRPr="000E6FAB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</w:rPr>
        <w:t>[1,3]=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FAB">
        <w:rPr>
          <w:rFonts w:ascii="Times New Roman" w:hAnsi="Times New Roman" w:cs="Times New Roman"/>
          <w:sz w:val="24"/>
          <w:szCs w:val="24"/>
        </w:rPr>
        <w:t xml:space="preserve">[2]; 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</w:rPr>
        <w:t>[2,3]=2*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FAB">
        <w:rPr>
          <w:rFonts w:ascii="Times New Roman" w:hAnsi="Times New Roman" w:cs="Times New Roman"/>
          <w:sz w:val="24"/>
          <w:szCs w:val="24"/>
        </w:rPr>
        <w:t>[3]-3*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FAB">
        <w:rPr>
          <w:rFonts w:ascii="Times New Roman" w:hAnsi="Times New Roman" w:cs="Times New Roman"/>
          <w:sz w:val="24"/>
          <w:szCs w:val="24"/>
        </w:rPr>
        <w:t>[1];</w:t>
      </w:r>
    </w:p>
    <w:p w:rsidR="00534F21" w:rsidRPr="000E6FAB" w:rsidRDefault="00534F21" w:rsidP="00C525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6FA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E6FAB">
        <w:rPr>
          <w:rFonts w:ascii="Times New Roman" w:hAnsi="Times New Roman" w:cs="Times New Roman"/>
          <w:sz w:val="24"/>
          <w:szCs w:val="24"/>
        </w:rPr>
        <w:t>3,3]=3-2*</w:t>
      </w:r>
      <w:r w:rsidRPr="007025C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6FAB">
        <w:rPr>
          <w:rFonts w:ascii="Times New Roman" w:hAnsi="Times New Roman" w:cs="Times New Roman"/>
          <w:sz w:val="24"/>
          <w:szCs w:val="24"/>
        </w:rPr>
        <w:t>[2];</w:t>
      </w:r>
    </w:p>
    <w:p w:rsidR="00C5252F" w:rsidRPr="000E6FAB" w:rsidRDefault="00C5252F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пример из статьи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ялого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Миронова. n=4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For[j=1,j&lt;=n,j++,   a[i,j]=0]]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a[2,1]=a[3,2]=a[4,3]=u[4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1,4]=u[2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 xml:space="preserve">2,4]=2*u[3]-4*u[1]; 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3,4]=3*u[4]-3*u[2];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5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7025C2">
        <w:rPr>
          <w:rFonts w:ascii="Times New Roman" w:hAnsi="Times New Roman" w:cs="Times New Roman"/>
          <w:sz w:val="24"/>
          <w:szCs w:val="24"/>
          <w:lang w:val="en-US"/>
        </w:rPr>
        <w:t>4,4]=4-2*u[3];</w:t>
      </w:r>
    </w:p>
    <w:p w:rsidR="00C5252F" w:rsidRPr="007025C2" w:rsidRDefault="00C5252F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*система, описывающая квазиклассический предел связанных уравнений </w:t>
      </w:r>
      <w:proofErr w:type="spellStart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ртевега</w:t>
      </w:r>
      <w:proofErr w:type="spellEnd"/>
      <w:r w:rsidRPr="00702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е Фриза*)</w:t>
      </w:r>
    </w:p>
    <w:p w:rsidR="00534F21" w:rsidRPr="007025C2" w:rsidRDefault="00534F21" w:rsidP="00C5252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025C2">
        <w:rPr>
          <w:rFonts w:ascii="Times New Roman" w:hAnsi="Times New Roman" w:cs="Times New Roman"/>
          <w:sz w:val="24"/>
          <w:szCs w:val="24"/>
          <w:lang w:val="en-US"/>
        </w:rPr>
        <w:t>For[i=1,i&lt;=n,i++,For[j=1,j&lt;=n,j++,   If[i==j,a[i,j]=Sum[u[p],{p,1,n}]+2*u[i],a[i,j]=0 ]]]</w:t>
      </w:r>
    </w:p>
    <w:p w:rsidR="00534F21" w:rsidRPr="00534F21" w:rsidRDefault="00534F21" w:rsidP="00534F21">
      <w:pPr>
        <w:rPr>
          <w:lang w:val="en-US"/>
        </w:rPr>
      </w:pPr>
    </w:p>
    <w:p w:rsidR="00E31ADB" w:rsidRPr="00E31ADB" w:rsidRDefault="00EA7AC6" w:rsidP="00E31ADB">
      <w:pPr>
        <w:pStyle w:val="4"/>
        <w:numPr>
          <w:ilvl w:val="1"/>
          <w:numId w:val="1"/>
        </w:numPr>
        <w:jc w:val="both"/>
      </w:pPr>
      <w:r>
        <w:t xml:space="preserve">Вычисление когомологий симплициальных комплексов </w:t>
      </w:r>
    </w:p>
    <w:p w:rsidR="007729A0" w:rsidRPr="000E6FAB" w:rsidRDefault="007729A0" w:rsidP="000E6FAB">
      <w:pPr>
        <w:pStyle w:val="4"/>
        <w:jc w:val="both"/>
        <w:rPr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</w:pPr>
      <w:r w:rsidRPr="000E6FAB">
        <w:rPr>
          <w:rFonts w:ascii="Times New Roman" w:hAnsi="Times New Roman" w:cs="Times New Roman"/>
          <w:i w:val="0"/>
          <w:color w:val="404040" w:themeColor="text1" w:themeTint="BF"/>
          <w:sz w:val="24"/>
          <w:szCs w:val="24"/>
        </w:rPr>
        <w:t xml:space="preserve">Постановка задачи: </w:t>
      </w:r>
    </w:p>
    <w:p w:rsidR="00EA7AC6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ение гомологий и когомологий симплициального комплекса, заданного перечнем вершин и граней.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Шаг диагонализации матрицы*)</w:t>
      </w:r>
    </w:p>
    <w:p w:rsidR="007729A0" w:rsidRPr="00E2189B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2189B">
        <w:rPr>
          <w:rFonts w:ascii="Times New Roman" w:hAnsi="Times New Roman" w:cs="Times New Roman"/>
          <w:sz w:val="24"/>
          <w:szCs w:val="24"/>
        </w:rPr>
        <w:t>[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189B">
        <w:rPr>
          <w:rFonts w:ascii="Times New Roman" w:hAnsi="Times New Roman" w:cs="Times New Roman"/>
          <w:sz w:val="24"/>
          <w:szCs w:val="24"/>
        </w:rPr>
        <w:t>0_,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2189B">
        <w:rPr>
          <w:rFonts w:ascii="Times New Roman" w:hAnsi="Times New Roman" w:cs="Times New Roman"/>
          <w:sz w:val="24"/>
          <w:szCs w:val="24"/>
        </w:rPr>
        <w:t>0_]:=(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2189B">
        <w:rPr>
          <w:rFonts w:ascii="Times New Roman" w:hAnsi="Times New Roman" w:cs="Times New Roman"/>
          <w:sz w:val="24"/>
          <w:szCs w:val="24"/>
        </w:rPr>
        <w:t>0=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189B">
        <w:rPr>
          <w:rFonts w:ascii="Times New Roman" w:hAnsi="Times New Roman" w:cs="Times New Roman"/>
          <w:sz w:val="24"/>
          <w:szCs w:val="24"/>
        </w:rPr>
        <w:t>0;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189B">
        <w:rPr>
          <w:rFonts w:ascii="Times New Roman" w:hAnsi="Times New Roman" w:cs="Times New Roman"/>
          <w:sz w:val="24"/>
          <w:szCs w:val="24"/>
        </w:rPr>
        <w:t>0=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2189B">
        <w:rPr>
          <w:rFonts w:ascii="Times New Roman" w:hAnsi="Times New Roman" w:cs="Times New Roman"/>
          <w:sz w:val="24"/>
          <w:szCs w:val="24"/>
        </w:rPr>
        <w:t>0;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2189B">
        <w:rPr>
          <w:rFonts w:ascii="Times New Roman" w:hAnsi="Times New Roman" w:cs="Times New Roman"/>
          <w:sz w:val="24"/>
          <w:szCs w:val="24"/>
        </w:rPr>
        <w:t>[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189B">
        <w:rPr>
          <w:rFonts w:ascii="Times New Roman" w:hAnsi="Times New Roman" w:cs="Times New Roman"/>
          <w:sz w:val="24"/>
          <w:szCs w:val="24"/>
        </w:rPr>
        <w:t>0=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189B">
        <w:rPr>
          <w:rFonts w:ascii="Times New Roman" w:hAnsi="Times New Roman" w:cs="Times New Roman"/>
          <w:sz w:val="24"/>
          <w:szCs w:val="24"/>
        </w:rPr>
        <w:t>0+1,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189B">
        <w:rPr>
          <w:rFonts w:ascii="Times New Roman" w:hAnsi="Times New Roman" w:cs="Times New Roman"/>
          <w:sz w:val="24"/>
          <w:szCs w:val="24"/>
        </w:rPr>
        <w:t>0&lt;=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E2189B">
        <w:rPr>
          <w:rFonts w:ascii="Times New Roman" w:hAnsi="Times New Roman" w:cs="Times New Roman"/>
          <w:sz w:val="24"/>
          <w:szCs w:val="24"/>
        </w:rPr>
        <w:t>[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2189B">
        <w:rPr>
          <w:rFonts w:ascii="Times New Roman" w:hAnsi="Times New Roman" w:cs="Times New Roman"/>
          <w:sz w:val="24"/>
          <w:szCs w:val="24"/>
        </w:rPr>
        <w:t>0],</w:t>
      </w:r>
      <w:r w:rsidRPr="000E6FA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189B">
        <w:rPr>
          <w:rFonts w:ascii="Times New Roman" w:hAnsi="Times New Roman" w:cs="Times New Roman"/>
          <w:sz w:val="24"/>
          <w:szCs w:val="24"/>
        </w:rPr>
        <w:t>0++,{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t0=</w:t>
      </w:r>
      <w:proofErr w:type="gramStart"/>
      <w:r w:rsidRPr="007729A0">
        <w:rPr>
          <w:rFonts w:ascii="Times New Roman" w:hAnsi="Times New Roman" w:cs="Times New Roman"/>
          <w:sz w:val="24"/>
          <w:szCs w:val="24"/>
          <w:lang w:val="en-US"/>
        </w:rPr>
        <w:t>ExtendedGCD[</w:t>
      </w:r>
      <w:proofErr w:type="gramEnd"/>
      <w:r w:rsidRPr="007729A0">
        <w:rPr>
          <w:rFonts w:ascii="Times New Roman" w:hAnsi="Times New Roman" w:cs="Times New Roman"/>
          <w:sz w:val="24"/>
          <w:szCs w:val="24"/>
          <w:lang w:val="en-US"/>
        </w:rPr>
        <w:t>y0[[r0]][[r0]],y0[[k0]][[r0]]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z0=Table[Table[ If[y0[[b0]][[b0]]==0,d0=b0;For[l0=b0+1,l0&lt;=Length[y0],l0++,If[y0[[l0]][[b0]]==0,,d0=l0;]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f[d0==b0,If[j0&lt;b0,y0[[i0]][[j0]],If[j0==Length[y0[[1]]],0,y0[[i0]][[j0+1]]]],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f[i0==b0,y0[[d0]][[j0]],If[i0==d0,y0[[b0]][[j0]],y0[[i0]][[j0]]]]],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f[i0==b0,If[Abs[t0[[1]]]==Abs[y0[[b0]][[b0]]],y0[[i0]][[j0]],y0[[b0]][[j0]]*t0[[2]][[1]]+y0[[k0]][[j0]]*t0[[2]][[2]]],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f[i0==k0,If[Abs[t0[[1]]]==Abs[y0[[b0]][[b0]]],y0[[k0]][[j0]]-y0[[b0]][[j0]]*(y0[[k0]][[b0]]/y0[[b0]][[b0]]),(y0[[b0]][[j0]]*y0[[k0]][[b0]]+y0[[k0]][[j0]]*y0[[b0]][[b0]])/t0[[1]]],y0[[i0]][[j0]]]]],{j0,1,Length[y0[[1]]]}],{i0,1,Length[y0]}];y0=z0;}    ];y0)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 xml:space="preserve">(*Выдаем </w:t>
      </w:r>
      <w:proofErr w:type="gramStart"/>
      <w:r w:rsidRPr="007729A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7729A0">
        <w:rPr>
          <w:rFonts w:ascii="Times New Roman" w:hAnsi="Times New Roman" w:cs="Times New Roman"/>
          <w:sz w:val="24"/>
          <w:szCs w:val="24"/>
        </w:rPr>
        <w:t xml:space="preserve"> матрица уже 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диагонализована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sD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ag[x1_]:=(b1=Length[x1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For[i1=1,i1&lt;=Length[x1],i1++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For[j1=1,j1&lt;=Length[x1[[1]]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j1++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If[i1==j1,{},{If[x1[[i1]][[j1]]==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}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If[b1&gt;Min[i1,j1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b1=Min[i1,j1];},{}]}]}]]]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y1=b1;y1)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proofErr w:type="spellStart"/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агонализуем</w:t>
      </w:r>
      <w:proofErr w:type="spellEnd"/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рицу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Diagonalize[x2_]:=(y2=x2;While[IsDiag[y2]&lt;Max[Length[y2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Length[y2[[1]]]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z2=Transpose[Step[y2,IsDiag[y2]]];y2=z2;}];y2)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Процедура, которая по заданным дифференциалам выписывает гомологии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ToHom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D_,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_]:=(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KerD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NullSpac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Transpos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]&amp;/@D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 Размерность симплициального комплекса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imD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D]+1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Матрица образа в координатах ядра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ImKer=Join[{ Transpose[D[[1]]]}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Table[LinearSolve[Transpose[KerD[[n]]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Tran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pose[D[[n+1]]]] 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n,DimD-2}]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</w:t>
      </w:r>
      <w:proofErr w:type="spellStart"/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агонализуем</w:t>
      </w:r>
      <w:proofErr w:type="spellEnd"/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трицу из предыдущего действия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PreDiag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iagonaliz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&amp;/@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ImKer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>Diag=Table[If[Length[PreDiag[[l1]]]==Length[ImKer[[l1]]],PreDiag[[l1]],Transpose[PreDiag[[l1]]]],{l1,1,Length[PreDiag]}];</w:t>
      </w:r>
    </w:p>
    <w:p w:rsid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(*</w:t>
      </w:r>
      <w:r w:rsidRPr="007729A0">
        <w:rPr>
          <w:rFonts w:ascii="Times New Roman" w:hAnsi="Times New Roman" w:cs="Times New Roman"/>
          <w:sz w:val="24"/>
          <w:szCs w:val="24"/>
        </w:rPr>
        <w:t>Свободная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</w:rPr>
        <w:t>часть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</w:rPr>
        <w:t>гомологий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*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FreePart=Join[Table[k3=0;For[i3=1,i3&lt;=Length[Diag[[l3]]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i3++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If[i3&gt;Length[Diag[[l3]][[1]]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k3++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If[Diag[[l3]][[i3]][[i3]] ==0,k3++,  ] ]];k3,{l3,1,Length[Diag]}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If[ Length[KerD[[DimD-1]]]==0,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MatrixRank[KerD[[DimD-1]]]]}];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Вычисляем кручения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>K0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eleteCases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,1]&amp;/@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eleteCases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&amp;/@Diag,0,2]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>K1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,1]&amp;/@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FactorInteger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K0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>K2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==0,{},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Transpos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]&amp;/@K1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TorsPart=Sort[#]&amp;/@Table[MapThread[Power</w:t>
      </w:r>
      <w:proofErr w:type="gramStart"/>
      <w:r w:rsidRPr="007729A0">
        <w:rPr>
          <w:rFonts w:ascii="Times New Roman" w:hAnsi="Times New Roman" w:cs="Times New Roman"/>
          <w:sz w:val="24"/>
          <w:szCs w:val="24"/>
          <w:lang w:val="en-US"/>
        </w:rPr>
        <w:t>,K2</w:t>
      </w:r>
      <w:proofErr w:type="gramEnd"/>
      <w:r w:rsidRPr="007729A0">
        <w:rPr>
          <w:rFonts w:ascii="Times New Roman" w:hAnsi="Times New Roman" w:cs="Times New Roman"/>
          <w:sz w:val="24"/>
          <w:szCs w:val="24"/>
          <w:lang w:val="en-US"/>
        </w:rPr>
        <w:t>[[i4]] ],{i4,1,Length[K2]}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сиво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водим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вет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K3=Flatten[Table[Drop[#,If[Length[#]==0,0,-1]]&amp;/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Part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 xml:space="preserve">tion[Flatten[Join[Table[{"\[DoubleStruckCapitalZ]"," \[CirclePlus] "},{FreePart[[i5]]}],If[i5==Length[FreePart],{},Table[{"\[DoubleStruckCapitalZ]/",TorsPart[[i5]][[j5]],"\[DoubleStruckCapitalZ]","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\[CirclePlus] "}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j5,1,Length[TorsPart[[i5]]]}]]]],1]}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{i5,1,Length[FreePart]}],1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29A0">
        <w:rPr>
          <w:rFonts w:ascii="Times New Roman" w:hAnsi="Times New Roman" w:cs="Times New Roman"/>
          <w:sz w:val="24"/>
          <w:szCs w:val="24"/>
          <w:lang w:val="en-US"/>
        </w:rPr>
        <w:t>If[</w:t>
      </w:r>
      <w:proofErr w:type="gramEnd"/>
      <w:r w:rsidRPr="007729A0">
        <w:rPr>
          <w:rFonts w:ascii="Times New Roman" w:hAnsi="Times New Roman" w:cs="Times New Roman"/>
          <w:sz w:val="24"/>
          <w:szCs w:val="24"/>
          <w:lang w:val="en-US"/>
        </w:rPr>
        <w:t>Co==True,K4=Reverse[K3];,K4=K3;];</w:t>
      </w: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sz w:val="24"/>
          <w:szCs w:val="24"/>
          <w:lang w:val="en-US"/>
        </w:rPr>
        <w:t>MapThread[Print,#]&amp;/@Table[Join[{{l5-1},{" - "}},K4[[l5]]],{l5,1,Length[K4]}];);</w:t>
      </w: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*) </w:t>
      </w: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>RP2={{1,2,3},{2,3,4},{3,4,5},{4,5,6},{5,6,2},{6,2,1},{1,7,3},{3,7,5},{5,7,2},{2,7,4},{4,7,6},{6,7,1}};</w:t>
      </w: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sz w:val="24"/>
          <w:szCs w:val="24"/>
          <w:lang w:val="en-US"/>
        </w:rPr>
        <w:t>MaxSimplices=RP2;</w:t>
      </w: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0E6FAB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ичество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ршин</w:t>
      </w:r>
      <w:r w:rsidRPr="000E6FAB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MaxSimplices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]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Размерность симплициального комплекса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im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&amp;/@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MaxSimplices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Задаем все возможные симплексы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sz w:val="24"/>
          <w:szCs w:val="24"/>
        </w:rPr>
        <w:t>Simplices=Drop[SplitBy[SortBy[DeleteDuplicates[Sort[#]&amp;/@Flatten[Map[Subsets,MaxSimplices],1]],Length],Length],1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(*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ем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фференциал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мологий</w:t>
      </w: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*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9A0">
        <w:rPr>
          <w:rFonts w:ascii="Times New Roman" w:hAnsi="Times New Roman" w:cs="Times New Roman"/>
          <w:sz w:val="24"/>
          <w:szCs w:val="24"/>
          <w:lang w:val="en-US"/>
        </w:rPr>
        <w:t>DHom=Drop[Map[Function[x,Table[If[Length[Position[Subsets[x,{Length[x]-1}],Simplices[[Length[x]-1]][[n]]    ]]==0,0,(-1)^Position[ Subsets[x,{Length[x]-1}],Simplices[[Length[x]-1]][[n]]    ][[1]][[1]]],{n,Length[Simplices[[Length[x]-1]]]}]],#]&amp;/@Simplices,1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Задаем дифференциал когомологий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CoHom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Transpos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#]&amp;/@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Hom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*Выводим ответ на экран*)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Homology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"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29A0">
        <w:rPr>
          <w:rFonts w:ascii="Times New Roman" w:hAnsi="Times New Roman" w:cs="Times New Roman"/>
          <w:sz w:val="24"/>
          <w:szCs w:val="24"/>
          <w:lang w:val="en-US"/>
        </w:rPr>
        <w:t>DToHom[</w:t>
      </w:r>
      <w:proofErr w:type="gramEnd"/>
      <w:r w:rsidRPr="007729A0">
        <w:rPr>
          <w:rFonts w:ascii="Times New Roman" w:hAnsi="Times New Roman" w:cs="Times New Roman"/>
          <w:sz w:val="24"/>
          <w:szCs w:val="24"/>
          <w:lang w:val="en-US"/>
        </w:rPr>
        <w:t>DHom,False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29A0">
        <w:rPr>
          <w:rFonts w:ascii="Times New Roman" w:hAnsi="Times New Roman" w:cs="Times New Roman"/>
          <w:sz w:val="24"/>
          <w:szCs w:val="24"/>
          <w:lang w:val="en-US"/>
        </w:rPr>
        <w:t>Print[</w:t>
      </w:r>
      <w:proofErr w:type="gramEnd"/>
      <w:r w:rsidRPr="007729A0">
        <w:rPr>
          <w:rFonts w:ascii="Times New Roman" w:hAnsi="Times New Roman" w:cs="Times New Roman"/>
          <w:sz w:val="24"/>
          <w:szCs w:val="24"/>
          <w:lang w:val="en-US"/>
        </w:rPr>
        <w:t>"Cohomology"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ToHom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29A0">
        <w:rPr>
          <w:rFonts w:ascii="Times New Roman" w:hAnsi="Times New Roman" w:cs="Times New Roman"/>
          <w:sz w:val="24"/>
          <w:szCs w:val="24"/>
        </w:rPr>
        <w:t>DCoHom,True</w:t>
      </w:r>
      <w:proofErr w:type="spellEnd"/>
      <w:r w:rsidRPr="007729A0">
        <w:rPr>
          <w:rFonts w:ascii="Times New Roman" w:hAnsi="Times New Roman" w:cs="Times New Roman"/>
          <w:sz w:val="24"/>
          <w:szCs w:val="24"/>
        </w:rPr>
        <w:t>];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729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ультат:</w:t>
      </w:r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Homology</w:t>
      </w:r>
      <w:proofErr w:type="spellEnd"/>
    </w:p>
    <w:p w:rsidR="007729A0" w:rsidRPr="007729A0" w:rsidRDefault="007729A0" w:rsidP="007729A0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-Z</m:t>
          </m:r>
        </m:oMath>
      </m:oMathPara>
    </w:p>
    <w:p w:rsidR="007729A0" w:rsidRPr="007729A0" w:rsidRDefault="007729A0" w:rsidP="007729A0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-Z/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7729A0" w:rsidRPr="007729A0" w:rsidRDefault="007729A0" w:rsidP="007729A0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729A0">
        <w:rPr>
          <w:rFonts w:ascii="Times New Roman" w:hAnsi="Times New Roman" w:cs="Times New Roman"/>
          <w:sz w:val="24"/>
          <w:szCs w:val="24"/>
        </w:rPr>
        <w:t>Cohomology</w:t>
      </w:r>
      <w:proofErr w:type="spellEnd"/>
    </w:p>
    <w:p w:rsidR="007729A0" w:rsidRPr="007729A0" w:rsidRDefault="007729A0" w:rsidP="007729A0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-Z</m:t>
          </m:r>
        </m:oMath>
      </m:oMathPara>
    </w:p>
    <w:p w:rsidR="007729A0" w:rsidRPr="007729A0" w:rsidRDefault="007729A0" w:rsidP="007729A0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:rsidR="007729A0" w:rsidRPr="007729A0" w:rsidRDefault="007729A0" w:rsidP="007729A0">
      <w:pPr>
        <w:pStyle w:val="a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-Z/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C120A8" w:rsidRPr="00C120A8" w:rsidRDefault="00C120A8" w:rsidP="00C120A8"/>
    <w:p w:rsidR="00A457A2" w:rsidRDefault="00E31ADB" w:rsidP="00E31ADB">
      <w:pPr>
        <w:pStyle w:val="4"/>
        <w:numPr>
          <w:ilvl w:val="1"/>
          <w:numId w:val="1"/>
        </w:numPr>
      </w:pPr>
      <w:r>
        <w:t>Нахождение кусочно-линейной аппроксимации кривой, не меняющей ее гомот</w:t>
      </w:r>
      <w:r>
        <w:t>о</w:t>
      </w:r>
      <w:r>
        <w:t>пический тип</w:t>
      </w:r>
    </w:p>
    <w:p w:rsidR="00E31ADB" w:rsidRDefault="00E31ADB" w:rsidP="00E31ADB"/>
    <w:p w:rsidR="00E31ADB" w:rsidRPr="00DF7F0B" w:rsidRDefault="00E31ADB" w:rsidP="00E31ADB">
      <w:pPr>
        <w:rPr>
          <w:color w:val="595959" w:themeColor="text1" w:themeTint="A6"/>
        </w:rPr>
      </w:pPr>
      <w:r w:rsidRPr="00DF7F0B">
        <w:rPr>
          <w:color w:val="595959" w:themeColor="text1" w:themeTint="A6"/>
        </w:rPr>
        <w:t xml:space="preserve">Данная задача достаточно затруднительно формализуется для выполнения в автоматизированной среде моделирования без жестких требований на класс функций, задающих кривую. Поэтому она была сужена до задачи построение аппроксимации, при которой не допускаются «большие» углы между соседними участками ломаной.  </w:t>
      </w:r>
    </w:p>
    <w:p w:rsidR="00DF7F0B" w:rsidRPr="00DF7F0B" w:rsidRDefault="00DF7F0B" w:rsidP="00E31ADB">
      <w:pPr>
        <w:rPr>
          <w:color w:val="595959" w:themeColor="text1" w:themeTint="A6"/>
        </w:rPr>
      </w:pPr>
      <w:r>
        <w:t>Текст программы:</w:t>
      </w:r>
    </w:p>
    <w:p w:rsidR="00E31ADB" w:rsidRPr="00DF7F0B" w:rsidRDefault="00E31ADB" w:rsidP="00E31ADB">
      <w:pPr>
        <w:rPr>
          <w:color w:val="595959" w:themeColor="text1" w:themeTint="A6"/>
          <w:lang w:val="en-US"/>
        </w:rPr>
      </w:pPr>
      <w:proofErr w:type="gramStart"/>
      <w:r w:rsidRPr="00DF7F0B">
        <w:rPr>
          <w:color w:val="595959" w:themeColor="text1" w:themeTint="A6"/>
        </w:rPr>
        <w:t>(*Функции f, g, h задают кривую в пространстве.</w:t>
      </w:r>
      <w:proofErr w:type="gramEnd"/>
      <w:r w:rsidRPr="00DF7F0B">
        <w:rPr>
          <w:color w:val="595959" w:themeColor="text1" w:themeTint="A6"/>
        </w:rPr>
        <w:t xml:space="preserve"> Они предполагаются гладкими и периодическими с периодом 1. r - радиус-вектор проекции кривой на плоскость. </w:t>
      </w:r>
      <w:proofErr w:type="gramStart"/>
      <w:r w:rsidRPr="00DF7F0B">
        <w:rPr>
          <w:color w:val="595959" w:themeColor="text1" w:themeTint="A6"/>
        </w:rPr>
        <w:t xml:space="preserve">Предполагается, что проекция имеет только трансверсальные самопересечения (хотя на работу программы это не влияет). </w:t>
      </w:r>
      <w:r w:rsidRPr="00DF7F0B">
        <w:rPr>
          <w:color w:val="595959" w:themeColor="text1" w:themeTint="A6"/>
          <w:lang w:val="en-US"/>
        </w:rPr>
        <w:t>*)</w:t>
      </w:r>
      <w:proofErr w:type="gramEnd"/>
    </w:p>
    <w:p w:rsidR="00E31ADB" w:rsidRPr="00E31ADB" w:rsidRDefault="00E31ADB" w:rsidP="00E31ADB">
      <w:pPr>
        <w:rPr>
          <w:lang w:val="en-US"/>
        </w:rPr>
      </w:pPr>
      <w:proofErr w:type="gramStart"/>
      <w:r w:rsidRPr="00E31ADB">
        <w:rPr>
          <w:lang w:val="en-US"/>
        </w:rPr>
        <w:t>f[</w:t>
      </w:r>
      <w:proofErr w:type="gramEnd"/>
      <w:r w:rsidRPr="00E31ADB">
        <w:rPr>
          <w:lang w:val="en-US"/>
        </w:rPr>
        <w:t>t_]:=Sin[8 \[Pi] t]; g[t_]:=Sin[6\[Pi] t];</w:t>
      </w:r>
    </w:p>
    <w:p w:rsidR="00E31ADB" w:rsidRPr="00E31ADB" w:rsidRDefault="00E31ADB" w:rsidP="00E31ADB">
      <w:pPr>
        <w:rPr>
          <w:lang w:val="en-US"/>
        </w:rPr>
      </w:pPr>
      <w:r w:rsidRPr="00E31ADB">
        <w:rPr>
          <w:lang w:val="en-US"/>
        </w:rPr>
        <w:t xml:space="preserve"> </w:t>
      </w:r>
      <w:proofErr w:type="gramStart"/>
      <w:r w:rsidRPr="00E31ADB">
        <w:rPr>
          <w:lang w:val="en-US"/>
        </w:rPr>
        <w:t>h[</w:t>
      </w:r>
      <w:proofErr w:type="gramEnd"/>
      <w:r w:rsidRPr="00E31ADB">
        <w:rPr>
          <w:lang w:val="en-US"/>
        </w:rPr>
        <w:t>t_]:=0; period=1;</w:t>
      </w:r>
    </w:p>
    <w:p w:rsidR="00E31ADB" w:rsidRPr="00E2189B" w:rsidRDefault="00E31ADB" w:rsidP="00E31ADB">
      <w:pPr>
        <w:rPr>
          <w:lang w:val="en-US"/>
        </w:rPr>
      </w:pPr>
      <w:proofErr w:type="gramStart"/>
      <w:r w:rsidRPr="00E2189B">
        <w:rPr>
          <w:lang w:val="en-US"/>
        </w:rPr>
        <w:t>r[</w:t>
      </w:r>
      <w:proofErr w:type="gramEnd"/>
      <w:r w:rsidRPr="00E2189B">
        <w:rPr>
          <w:lang w:val="en-US"/>
        </w:rPr>
        <w:t>t_]:={f[t],g[t]};</w:t>
      </w:r>
    </w:p>
    <w:p w:rsidR="00E31ADB" w:rsidRPr="00E31ADB" w:rsidRDefault="00E31ADB" w:rsidP="00E31ADB">
      <w:pPr>
        <w:rPr>
          <w:lang w:val="en-US"/>
        </w:rPr>
      </w:pPr>
      <w:proofErr w:type="gramStart"/>
      <w:r w:rsidRPr="00DF7F0B">
        <w:rPr>
          <w:color w:val="595959" w:themeColor="text1" w:themeTint="A6"/>
        </w:rPr>
        <w:t xml:space="preserve">(*Функция </w:t>
      </w:r>
      <w:proofErr w:type="spellStart"/>
      <w:r w:rsidRPr="00DF7F0B">
        <w:rPr>
          <w:color w:val="595959" w:themeColor="text1" w:themeTint="A6"/>
        </w:rPr>
        <w:t>closeQ</w:t>
      </w:r>
      <w:proofErr w:type="spellEnd"/>
      <w:r w:rsidRPr="00DF7F0B">
        <w:rPr>
          <w:color w:val="595959" w:themeColor="text1" w:themeTint="A6"/>
        </w:rPr>
        <w:t xml:space="preserve"> проверяет, являются ли два вектора "близкими".</w:t>
      </w:r>
      <w:proofErr w:type="gramEnd"/>
      <w:r w:rsidRPr="00DF7F0B">
        <w:rPr>
          <w:color w:val="595959" w:themeColor="text1" w:themeTint="A6"/>
        </w:rPr>
        <w:t xml:space="preserve"> </w:t>
      </w:r>
      <w:proofErr w:type="gramStart"/>
      <w:r w:rsidRPr="00DF7F0B">
        <w:rPr>
          <w:color w:val="595959" w:themeColor="text1" w:themeTint="A6"/>
        </w:rPr>
        <w:t xml:space="preserve">Для этого проверяем, верно ли, что отношение нормы их разности к норме меньшего из них не превосходит заданного числа </w:t>
      </w:r>
      <w:proofErr w:type="spellStart"/>
      <w:r w:rsidRPr="00DF7F0B">
        <w:rPr>
          <w:color w:val="595959" w:themeColor="text1" w:themeTint="A6"/>
        </w:rPr>
        <w:t>vtol</w:t>
      </w:r>
      <w:proofErr w:type="spellEnd"/>
      <w:r w:rsidRPr="00DF7F0B">
        <w:rPr>
          <w:color w:val="595959" w:themeColor="text1" w:themeTint="A6"/>
        </w:rPr>
        <w:t xml:space="preserve">. </w:t>
      </w:r>
      <w:r w:rsidRPr="00DF7F0B">
        <w:rPr>
          <w:color w:val="595959" w:themeColor="text1" w:themeTint="A6"/>
          <w:lang w:val="en-US"/>
        </w:rPr>
        <w:t>*)</w:t>
      </w:r>
      <w:proofErr w:type="gramEnd"/>
    </w:p>
    <w:p w:rsidR="00E31ADB" w:rsidRPr="00E31ADB" w:rsidRDefault="00E31ADB" w:rsidP="00E31ADB">
      <w:pPr>
        <w:rPr>
          <w:lang w:val="en-US"/>
        </w:rPr>
      </w:pPr>
      <w:proofErr w:type="gramStart"/>
      <w:r w:rsidRPr="00E31ADB">
        <w:rPr>
          <w:lang w:val="en-US"/>
        </w:rPr>
        <w:t>vtol=</w:t>
      </w:r>
      <w:proofErr w:type="gramEnd"/>
      <w:r w:rsidRPr="00E31ADB">
        <w:rPr>
          <w:lang w:val="en-US"/>
        </w:rPr>
        <w:t>0.5;</w:t>
      </w:r>
      <w:r w:rsidR="00DF7F0B" w:rsidRPr="00E2189B">
        <w:rPr>
          <w:lang w:val="en-US"/>
        </w:rPr>
        <w:t xml:space="preserve"> </w:t>
      </w:r>
      <w:r w:rsidRPr="00DF7F0B">
        <w:rPr>
          <w:color w:val="595959" w:themeColor="text1" w:themeTint="A6"/>
          <w:lang w:val="en-US"/>
        </w:rPr>
        <w:t>(*,LessEqual::nord*)</w:t>
      </w:r>
    </w:p>
    <w:p w:rsidR="00E31ADB" w:rsidRPr="00E31ADB" w:rsidRDefault="00E31ADB" w:rsidP="00E31ADB">
      <w:pPr>
        <w:rPr>
          <w:lang w:val="en-US"/>
        </w:rPr>
      </w:pPr>
      <w:r w:rsidRPr="00E31ADB">
        <w:rPr>
          <w:lang w:val="en-US"/>
        </w:rPr>
        <w:t>closeQ[r1_,r2_]:=Module[{mnorm=Min[Norm[r1],Norm[r2]]},Quiet[Check[Norm[r1-r2]/mnorm,Infinity,{Power::infy}]&lt;=vtol,{Power::infy}]];</w:t>
      </w:r>
    </w:p>
    <w:p w:rsidR="00E31ADB" w:rsidRPr="00DF7F0B" w:rsidRDefault="00E31ADB" w:rsidP="00E31ADB">
      <w:pPr>
        <w:rPr>
          <w:color w:val="595959" w:themeColor="text1" w:themeTint="A6"/>
        </w:rPr>
      </w:pPr>
      <w:proofErr w:type="gramStart"/>
      <w:r w:rsidRPr="00DF7F0B">
        <w:rPr>
          <w:color w:val="595959" w:themeColor="text1" w:themeTint="A6"/>
        </w:rPr>
        <w:t xml:space="preserve">(*Рекурсивная функция </w:t>
      </w:r>
      <w:proofErr w:type="spellStart"/>
      <w:r w:rsidRPr="00DF7F0B">
        <w:rPr>
          <w:color w:val="595959" w:themeColor="text1" w:themeTint="A6"/>
        </w:rPr>
        <w:t>subdivide</w:t>
      </w:r>
      <w:proofErr w:type="spellEnd"/>
      <w:r w:rsidRPr="00DF7F0B">
        <w:rPr>
          <w:color w:val="595959" w:themeColor="text1" w:themeTint="A6"/>
        </w:rPr>
        <w:t>[t0_,t1_,numrec_] проверяет, являются ли касательные векторы к кривой в точках, соответствующих значениям параметра t0, t1, "близкими" к разности радиус-векторов этих точек.</w:t>
      </w:r>
      <w:proofErr w:type="gramEnd"/>
      <w:r w:rsidRPr="00DF7F0B">
        <w:rPr>
          <w:color w:val="595959" w:themeColor="text1" w:themeTint="A6"/>
        </w:rPr>
        <w:t xml:space="preserve"> Если это условие не выполнено, делим отрезок [t0, t1] пополам и выполняем проверку для каждой из его половинок. Третий аргумент функции задает максимальную глубину рекурсии. </w:t>
      </w:r>
      <w:proofErr w:type="gramStart"/>
      <w:r w:rsidRPr="00DF7F0B">
        <w:rPr>
          <w:color w:val="595959" w:themeColor="text1" w:themeTint="A6"/>
        </w:rPr>
        <w:t>На очередном шаге рекурсии точка t2 добавляется к возвращаемому списку точек ра</w:t>
      </w:r>
      <w:r w:rsidRPr="00DF7F0B">
        <w:rPr>
          <w:color w:val="595959" w:themeColor="text1" w:themeTint="A6"/>
        </w:rPr>
        <w:t>з</w:t>
      </w:r>
      <w:r w:rsidRPr="00DF7F0B">
        <w:rPr>
          <w:color w:val="595959" w:themeColor="text1" w:themeTint="A6"/>
        </w:rPr>
        <w:t>биения (точек t0 и t1 среди них нет).*)</w:t>
      </w:r>
      <w:proofErr w:type="gramEnd"/>
    </w:p>
    <w:p w:rsidR="00E31ADB" w:rsidRPr="00DF7F0B" w:rsidRDefault="00E31ADB" w:rsidP="00E31ADB">
      <w:pPr>
        <w:rPr>
          <w:color w:val="595959" w:themeColor="text1" w:themeTint="A6"/>
        </w:rPr>
      </w:pPr>
      <w:proofErr w:type="spellStart"/>
      <w:r>
        <w:t>empty</w:t>
      </w:r>
      <w:proofErr w:type="spellEnd"/>
      <w:r>
        <w:t>:=</w:t>
      </w:r>
      <w:proofErr w:type="spellStart"/>
      <w:r>
        <w:t>Sequence</w:t>
      </w:r>
      <w:proofErr w:type="spellEnd"/>
      <w:r>
        <w:t>[];</w:t>
      </w:r>
      <w:r w:rsidR="00DF7F0B">
        <w:t xml:space="preserve"> </w:t>
      </w:r>
      <w:r w:rsidRPr="00DF7F0B">
        <w:rPr>
          <w:color w:val="595959" w:themeColor="text1" w:themeTint="A6"/>
        </w:rPr>
        <w:t>(* это нужно, чтобы не добавлять пустые списки *)</w:t>
      </w:r>
    </w:p>
    <w:p w:rsidR="00E31ADB" w:rsidRDefault="00E31ADB" w:rsidP="00E31ADB">
      <w:r>
        <w:t xml:space="preserve">subdivide[t0_,t1_,numrec_]:=If[numrec&lt;=0,empty,Module[{t2=(t0+t1)/2,dt=t1-t0,dr=(r[t1]-r[t0])},If[closeQ[(r'[t0] </w:t>
      </w:r>
      <w:proofErr w:type="spellStart"/>
      <w:r>
        <w:t>dt</w:t>
      </w:r>
      <w:proofErr w:type="spellEnd"/>
      <w:r>
        <w:t>),</w:t>
      </w:r>
      <w:proofErr w:type="spellStart"/>
      <w:r>
        <w:t>dr</w:t>
      </w:r>
      <w:proofErr w:type="spellEnd"/>
      <w:r>
        <w:t>]&amp;&amp;</w:t>
      </w:r>
      <w:proofErr w:type="spellStart"/>
      <w:r>
        <w:t>closeQ</w:t>
      </w:r>
      <w:proofErr w:type="spellEnd"/>
      <w:r>
        <w:t>[(r'[t1] dt),dr],empty,{subdivide[t0,t2,numrec-1],t2,subdivide[t2,t1,numrec-1]}]]]</w:t>
      </w:r>
    </w:p>
    <w:p w:rsidR="00E31ADB" w:rsidRPr="00DF7F0B" w:rsidRDefault="00E31ADB" w:rsidP="00E31ADB">
      <w:pPr>
        <w:rPr>
          <w:color w:val="595959" w:themeColor="text1" w:themeTint="A6"/>
        </w:rPr>
      </w:pPr>
      <w:r w:rsidRPr="00DF7F0B">
        <w:rPr>
          <w:color w:val="595959" w:themeColor="text1" w:themeTint="A6"/>
        </w:rPr>
        <w:t>(*</w:t>
      </w:r>
      <w:proofErr w:type="spellStart"/>
      <w:r w:rsidRPr="00DF7F0B">
        <w:rPr>
          <w:color w:val="595959" w:themeColor="text1" w:themeTint="A6"/>
        </w:rPr>
        <w:t>pts</w:t>
      </w:r>
      <w:proofErr w:type="spellEnd"/>
      <w:r w:rsidRPr="00DF7F0B">
        <w:rPr>
          <w:color w:val="595959" w:themeColor="text1" w:themeTint="A6"/>
        </w:rPr>
        <w:t xml:space="preserve"> - список точек, полученных при помощи </w:t>
      </w:r>
      <w:proofErr w:type="spellStart"/>
      <w:r w:rsidRPr="00DF7F0B">
        <w:rPr>
          <w:color w:val="595959" w:themeColor="text1" w:themeTint="A6"/>
        </w:rPr>
        <w:t>subdivide</w:t>
      </w:r>
      <w:proofErr w:type="spellEnd"/>
      <w:r w:rsidRPr="00DF7F0B">
        <w:rPr>
          <w:color w:val="595959" w:themeColor="text1" w:themeTint="A6"/>
        </w:rPr>
        <w:t xml:space="preserve"> с выбранной нами глубиной рекурсии*)</w:t>
      </w:r>
    </w:p>
    <w:p w:rsidR="00E31ADB" w:rsidRPr="00E31ADB" w:rsidRDefault="00E31ADB" w:rsidP="00E31ADB">
      <w:pPr>
        <w:rPr>
          <w:lang w:val="en-US"/>
        </w:rPr>
      </w:pPr>
      <w:proofErr w:type="gramStart"/>
      <w:r w:rsidRPr="00E31ADB">
        <w:rPr>
          <w:lang w:val="en-US"/>
        </w:rPr>
        <w:t>pts=</w:t>
      </w:r>
      <w:proofErr w:type="gramEnd"/>
      <w:r w:rsidRPr="00E31ADB">
        <w:rPr>
          <w:lang w:val="en-US"/>
        </w:rPr>
        <w:t>subdivide[0,1,12];</w:t>
      </w:r>
    </w:p>
    <w:p w:rsidR="00E31ADB" w:rsidRPr="00E31ADB" w:rsidRDefault="00E31ADB" w:rsidP="00E31ADB">
      <w:pPr>
        <w:rPr>
          <w:lang w:val="en-US"/>
        </w:rPr>
      </w:pPr>
      <w:proofErr w:type="gramStart"/>
      <w:r w:rsidRPr="00E31ADB">
        <w:rPr>
          <w:lang w:val="en-US"/>
        </w:rPr>
        <w:t>pts</w:t>
      </w:r>
      <w:proofErr w:type="gramEnd"/>
      <w:r w:rsidRPr="00E31ADB">
        <w:rPr>
          <w:lang w:val="en-US"/>
        </w:rPr>
        <w:t>//N//TreeForm;</w:t>
      </w:r>
    </w:p>
    <w:p w:rsidR="00E31ADB" w:rsidRPr="00DF7F0B" w:rsidRDefault="00E31ADB" w:rsidP="00E31ADB">
      <w:pPr>
        <w:rPr>
          <w:color w:val="595959" w:themeColor="text1" w:themeTint="A6"/>
        </w:rPr>
      </w:pPr>
      <w:proofErr w:type="gramStart"/>
      <w:r w:rsidRPr="00DF7F0B">
        <w:rPr>
          <w:color w:val="595959" w:themeColor="text1" w:themeTint="A6"/>
        </w:rPr>
        <w:t>(*Теперь добавляем к этому списку точки 0 и 1 и делаем список одномерным.</w:t>
      </w:r>
      <w:proofErr w:type="gramEnd"/>
      <w:r w:rsidRPr="00DF7F0B">
        <w:rPr>
          <w:color w:val="595959" w:themeColor="text1" w:themeTint="A6"/>
        </w:rPr>
        <w:t xml:space="preserve"> Ведь на очередном шаге рекурсии функция </w:t>
      </w:r>
      <w:proofErr w:type="spellStart"/>
      <w:r w:rsidRPr="00DF7F0B">
        <w:rPr>
          <w:color w:val="595959" w:themeColor="text1" w:themeTint="A6"/>
        </w:rPr>
        <w:t>subdivide</w:t>
      </w:r>
      <w:proofErr w:type="spellEnd"/>
      <w:r w:rsidRPr="00DF7F0B">
        <w:rPr>
          <w:color w:val="595959" w:themeColor="text1" w:themeTint="A6"/>
        </w:rPr>
        <w:t xml:space="preserve"> добавляла список точек. </w:t>
      </w:r>
      <w:proofErr w:type="gramStart"/>
      <w:r w:rsidRPr="00DF7F0B">
        <w:rPr>
          <w:color w:val="595959" w:themeColor="text1" w:themeTint="A6"/>
        </w:rPr>
        <w:t>Наконец, по построенному списку зн</w:t>
      </w:r>
      <w:r w:rsidRPr="00DF7F0B">
        <w:rPr>
          <w:color w:val="595959" w:themeColor="text1" w:themeTint="A6"/>
        </w:rPr>
        <w:t>а</w:t>
      </w:r>
      <w:r w:rsidRPr="00DF7F0B">
        <w:rPr>
          <w:color w:val="595959" w:themeColor="text1" w:themeTint="A6"/>
        </w:rPr>
        <w:t xml:space="preserve">чений параметра t, соответствующих узлам ломаной, строим список </w:t>
      </w:r>
      <w:proofErr w:type="spellStart"/>
      <w:r w:rsidRPr="00DF7F0B">
        <w:rPr>
          <w:color w:val="595959" w:themeColor="text1" w:themeTint="A6"/>
        </w:rPr>
        <w:t>fpts</w:t>
      </w:r>
      <w:proofErr w:type="spellEnd"/>
      <w:r w:rsidRPr="00DF7F0B">
        <w:rPr>
          <w:color w:val="595959" w:themeColor="text1" w:themeTint="A6"/>
        </w:rPr>
        <w:t xml:space="preserve"> точек на кривой. *)</w:t>
      </w:r>
      <w:proofErr w:type="gramEnd"/>
    </w:p>
    <w:p w:rsidR="00E31ADB" w:rsidRDefault="00E31ADB" w:rsidP="00E31ADB">
      <w:proofErr w:type="spellStart"/>
      <w:r>
        <w:t>pts</w:t>
      </w:r>
      <w:proofErr w:type="spellEnd"/>
      <w:r>
        <w:t>=</w:t>
      </w:r>
      <w:proofErr w:type="spellStart"/>
      <w:r>
        <w:t>Flatten</w:t>
      </w:r>
      <w:proofErr w:type="spellEnd"/>
      <w:r>
        <w:t>[{0,pts,1}];</w:t>
      </w:r>
    </w:p>
    <w:p w:rsidR="00E31ADB" w:rsidRDefault="00E31ADB" w:rsidP="00E31ADB">
      <w:proofErr w:type="spellStart"/>
      <w:r>
        <w:t>fpts</w:t>
      </w:r>
      <w:proofErr w:type="spellEnd"/>
      <w:r>
        <w:t>=r/@</w:t>
      </w:r>
      <w:proofErr w:type="spellStart"/>
      <w:r>
        <w:t>pts</w:t>
      </w:r>
      <w:proofErr w:type="spellEnd"/>
      <w:r>
        <w:t>;</w:t>
      </w:r>
    </w:p>
    <w:p w:rsidR="00DF7F0B" w:rsidRPr="00DF7F0B" w:rsidRDefault="00E31ADB" w:rsidP="00E31ADB">
      <w:pPr>
        <w:rPr>
          <w:color w:val="595959" w:themeColor="text1" w:themeTint="A6"/>
        </w:rPr>
      </w:pPr>
      <w:proofErr w:type="gramStart"/>
      <w:r w:rsidRPr="00DF7F0B">
        <w:rPr>
          <w:color w:val="595959" w:themeColor="text1" w:themeTint="A6"/>
        </w:rPr>
        <w:t>(*Изображаем проекцию кривой на плоскость вместе с ломаной, построенной по найденным то</w:t>
      </w:r>
      <w:r w:rsidRPr="00DF7F0B">
        <w:rPr>
          <w:color w:val="595959" w:themeColor="text1" w:themeTint="A6"/>
        </w:rPr>
        <w:t>ч</w:t>
      </w:r>
      <w:r w:rsidRPr="00DF7F0B">
        <w:rPr>
          <w:color w:val="595959" w:themeColor="text1" w:themeTint="A6"/>
        </w:rPr>
        <w:t>кам, и касательными векторами к кривой в узлах ломаной.</w:t>
      </w:r>
      <w:proofErr w:type="gramEnd"/>
      <w:r w:rsidRPr="00DF7F0B">
        <w:rPr>
          <w:color w:val="595959" w:themeColor="text1" w:themeTint="A6"/>
        </w:rPr>
        <w:t xml:space="preserve"> Длины векторов делятся на константу, кратную длине кривой (чтобы они помещались на рисунке). Они характеризуют скорость движ</w:t>
      </w:r>
      <w:r w:rsidRPr="00DF7F0B">
        <w:rPr>
          <w:color w:val="595959" w:themeColor="text1" w:themeTint="A6"/>
        </w:rPr>
        <w:t>е</w:t>
      </w:r>
      <w:r w:rsidRPr="00DF7F0B">
        <w:rPr>
          <w:color w:val="595959" w:themeColor="text1" w:themeTint="A6"/>
        </w:rPr>
        <w:t xml:space="preserve">ния по кривой. </w:t>
      </w:r>
      <w:proofErr w:type="gramStart"/>
      <w:r w:rsidRPr="00DF7F0B">
        <w:rPr>
          <w:color w:val="595959" w:themeColor="text1" w:themeTint="A6"/>
        </w:rPr>
        <w:t>При помощи слайдера можно найти точку кривой, отвечающую данному значению параметра.*)</w:t>
      </w:r>
      <w:proofErr w:type="gramEnd"/>
    </w:p>
    <w:p w:rsidR="00E31ADB" w:rsidRPr="00DF7F0B" w:rsidRDefault="00E31ADB" w:rsidP="00E31ADB">
      <w:pPr>
        <w:rPr>
          <w:lang w:val="en-US"/>
        </w:rPr>
      </w:pPr>
      <w:proofErr w:type="gramStart"/>
      <w:r w:rsidRPr="00DF7F0B">
        <w:rPr>
          <w:lang w:val="en-US"/>
        </w:rPr>
        <w:t>clen=</w:t>
      </w:r>
      <w:proofErr w:type="gramEnd"/>
      <w:r w:rsidRPr="00DF7F0B">
        <w:rPr>
          <w:lang w:val="en-US"/>
        </w:rPr>
        <w:t>NIntegrate[Sqrt[f'[t]^2+g'[t]^2],{t,0,1},PrecisionGoal-&gt;2];</w:t>
      </w:r>
    </w:p>
    <w:p w:rsidR="00E31ADB" w:rsidRPr="00E31ADB" w:rsidRDefault="00E31ADB" w:rsidP="00E31ADB">
      <w:pPr>
        <w:rPr>
          <w:lang w:val="en-US"/>
        </w:rPr>
      </w:pPr>
      <w:r w:rsidRPr="00E31ADB">
        <w:rPr>
          <w:lang w:val="en-US"/>
        </w:rPr>
        <w:t>Show[Graphics[{Red,Point[fpts],Line[fpts],PointSize[Large],Point[Dynamic[r[qwe]]],Darker[Green,3/4],Arrowheads[Medium], Sequence[(Arrow[{r[#],r[#]+r'[#]/(2clen)}])&amp; /@ pts]}],ParametricPlot[r[t],{t,0,1}]]</w:t>
      </w:r>
    </w:p>
    <w:p w:rsidR="00E31ADB" w:rsidRPr="00E31ADB" w:rsidRDefault="00E31ADB" w:rsidP="00E31ADB">
      <w:pPr>
        <w:rPr>
          <w:lang w:val="en-US"/>
        </w:rPr>
      </w:pPr>
      <w:proofErr w:type="gramStart"/>
      <w:r w:rsidRPr="00E31ADB">
        <w:rPr>
          <w:lang w:val="en-US"/>
        </w:rPr>
        <w:t>Slider[</w:t>
      </w:r>
      <w:proofErr w:type="gramEnd"/>
      <w:r w:rsidRPr="00E31ADB">
        <w:rPr>
          <w:lang w:val="en-US"/>
        </w:rPr>
        <w:t>Dynamic[qwe],ImageSize-&gt;Large]</w:t>
      </w:r>
    </w:p>
    <w:p w:rsidR="00E31ADB" w:rsidRDefault="00E31ADB" w:rsidP="00E31ADB">
      <w:proofErr w:type="spellStart"/>
      <w:r>
        <w:t>Dynamic</w:t>
      </w:r>
      <w:proofErr w:type="spellEnd"/>
      <w:r>
        <w:t>[</w:t>
      </w:r>
      <w:proofErr w:type="spellStart"/>
      <w:r>
        <w:t>qwe</w:t>
      </w:r>
      <w:proofErr w:type="spellEnd"/>
      <w:r>
        <w:t>]</w:t>
      </w:r>
    </w:p>
    <w:p w:rsidR="00E31ADB" w:rsidRDefault="00E31ADB" w:rsidP="00E31ADB"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16555" cy="276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A8" w:rsidRDefault="00C120A8" w:rsidP="00C120A8">
      <w:pPr>
        <w:pStyle w:val="4"/>
        <w:numPr>
          <w:ilvl w:val="1"/>
          <w:numId w:val="1"/>
        </w:numPr>
      </w:pPr>
      <w:r>
        <w:t>Исследование системы уравнений, описывающей деформации алгебр макс</w:t>
      </w:r>
      <w:r>
        <w:t>и</w:t>
      </w:r>
      <w:r>
        <w:t>мального класса</w:t>
      </w: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proofErr w:type="gramStart"/>
      <w:r w:rsidRPr="00A5630A">
        <w:rPr>
          <w:color w:val="7F7F7F" w:themeColor="text1" w:themeTint="80"/>
        </w:rPr>
        <w:t>(*Для описания деформаций алгебр максимального класса порядка 8 используются следующие 8 уравнений:</w:t>
      </w:r>
      <w:proofErr w:type="gramEnd"/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-15*(a4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4*a2*a5+3*a3*a5+10*a4*a5-a3*a6+2*a2*a6+6*a3*a4-a4*a6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5*(a3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4*a2*a4-6*a3*a4+2*a2*a5+a3*a5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6*(a4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5*a3*a5-10*a4*a5+5*a3*a6+4*a4*a6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35*(a5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4*a2*a6+2*a2*a7+7*a3*a5+7*a3*a6-3*a3*a7-15*a5*a6+a5*a7-28*a4*a5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-21*(a5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5*a3*a6+5*a3*a7+7*a4*a5+4*a4*a6-3*a4*a7+20*a5*a6-5*a5*a7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7*(a5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6*a4*a6+9*a4*a7-2*a4*a8-15*a5*a6+10*a5*a7-a5*a8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-70*(a6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>2-4*a2*a7+2*a2*a8+11*a3*a7-5*a3*a8+8*a3*a6-44*a4*a6+84*a5*a6+21*a7*a6-a6*a8-3*a4*a7+a4*a8 = 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56*(a6</w:t>
      </w:r>
      <w:proofErr w:type="gramStart"/>
      <w:r w:rsidRPr="00A5630A">
        <w:rPr>
          <w:color w:val="7F7F7F" w:themeColor="text1" w:themeTint="80"/>
          <w:lang w:val="en-US"/>
        </w:rPr>
        <w:t>)^</w:t>
      </w:r>
      <w:proofErr w:type="gramEnd"/>
      <w:r w:rsidRPr="00A5630A">
        <w:rPr>
          <w:color w:val="7F7F7F" w:themeColor="text1" w:themeTint="80"/>
          <w:lang w:val="en-US"/>
        </w:rPr>
        <w:t xml:space="preserve">2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5*a3*a7+5*a3*a8+9*a4*a7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8*a4*a8+8*a4*a6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36*a5*a6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35*a6*a7+6*a6*a8=0.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r w:rsidRPr="00A5630A">
        <w:rPr>
          <w:color w:val="7F7F7F" w:themeColor="text1" w:themeTint="80"/>
        </w:rPr>
        <w:t>Гипотеза 1: Решение этой системы имеет вид: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a2=0</w:t>
      </w:r>
      <w:proofErr w:type="gramStart"/>
      <w:r w:rsidRPr="00A5630A">
        <w:rPr>
          <w:color w:val="7F7F7F" w:themeColor="text1" w:themeTint="80"/>
          <w:lang w:val="en-US"/>
        </w:rPr>
        <w:t>,a3</w:t>
      </w:r>
      <w:proofErr w:type="gramEnd"/>
      <w:r w:rsidRPr="00A5630A">
        <w:rPr>
          <w:color w:val="7F7F7F" w:themeColor="text1" w:themeTint="80"/>
          <w:lang w:val="en-US"/>
        </w:rPr>
        <w:t>=0,a4=0,a5=0,a6=t,a7=4*t,a8=14*t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a2=0</w:t>
      </w:r>
      <w:proofErr w:type="gramStart"/>
      <w:r w:rsidRPr="00A5630A">
        <w:rPr>
          <w:color w:val="7F7F7F" w:themeColor="text1" w:themeTint="80"/>
          <w:lang w:val="en-US"/>
        </w:rPr>
        <w:t>,a3</w:t>
      </w:r>
      <w:proofErr w:type="gramEnd"/>
      <w:r w:rsidRPr="00A5630A">
        <w:rPr>
          <w:color w:val="7F7F7F" w:themeColor="text1" w:themeTint="80"/>
          <w:lang w:val="en-US"/>
        </w:rPr>
        <w:t>=0,a4=0,a5=0,a6=0,a7=t,a8=u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a2=t</w:t>
      </w:r>
      <w:proofErr w:type="gramStart"/>
      <w:r w:rsidRPr="00A5630A">
        <w:rPr>
          <w:color w:val="7F7F7F" w:themeColor="text1" w:themeTint="80"/>
          <w:lang w:val="en-US"/>
        </w:rPr>
        <w:t>,a3</w:t>
      </w:r>
      <w:proofErr w:type="gramEnd"/>
      <w:r w:rsidRPr="00A5630A">
        <w:rPr>
          <w:color w:val="7F7F7F" w:themeColor="text1" w:themeTint="80"/>
          <w:lang w:val="en-US"/>
        </w:rPr>
        <w:t>=0,a4=0,a5=0,a6=0,a7=0,a8=0;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a2=t/70</w:t>
      </w:r>
      <w:proofErr w:type="gramStart"/>
      <w:r w:rsidRPr="00A5630A">
        <w:rPr>
          <w:color w:val="7F7F7F" w:themeColor="text1" w:themeTint="80"/>
          <w:lang w:val="en-US"/>
        </w:rPr>
        <w:t>,a3</w:t>
      </w:r>
      <w:proofErr w:type="gramEnd"/>
      <w:r w:rsidRPr="00A5630A">
        <w:rPr>
          <w:color w:val="7F7F7F" w:themeColor="text1" w:themeTint="80"/>
          <w:lang w:val="en-US"/>
        </w:rPr>
        <w:t>=t/420,a4=t/2310,a5=t/12012,a6=t/60060,a7=t/291720,a8=t/1385670</w:t>
      </w: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r w:rsidRPr="00A5630A">
        <w:rPr>
          <w:color w:val="7F7F7F" w:themeColor="text1" w:themeTint="80"/>
        </w:rPr>
        <w:t>Гипотеза 2:Из 8 уравнений одно (8-е) можно выкинуть,</w:t>
      </w:r>
      <w:r w:rsidR="001C68B7">
        <w:rPr>
          <w:color w:val="7F7F7F" w:themeColor="text1" w:themeTint="80"/>
        </w:rPr>
        <w:t xml:space="preserve"> </w:t>
      </w:r>
      <w:r w:rsidRPr="00A5630A">
        <w:rPr>
          <w:color w:val="7F7F7F" w:themeColor="text1" w:themeTint="80"/>
        </w:rPr>
        <w:t xml:space="preserve">то есть множество решений при этом не </w:t>
      </w:r>
      <w:proofErr w:type="gramStart"/>
      <w:r w:rsidRPr="00A5630A">
        <w:rPr>
          <w:color w:val="7F7F7F" w:themeColor="text1" w:themeTint="80"/>
        </w:rPr>
        <w:t>изменится</w:t>
      </w:r>
      <w:proofErr w:type="gramEnd"/>
      <w:r w:rsidRPr="00A5630A">
        <w:rPr>
          <w:color w:val="7F7F7F" w:themeColor="text1" w:themeTint="80"/>
        </w:rPr>
        <w:t>.</w:t>
      </w: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r w:rsidRPr="00A5630A">
        <w:rPr>
          <w:color w:val="7F7F7F" w:themeColor="text1" w:themeTint="80"/>
        </w:rPr>
        <w:t>Для проверки гипотезы 2 были вычислены радикалы соответствующих идеалов.</w:t>
      </w:r>
      <w:r w:rsidR="001C68B7">
        <w:rPr>
          <w:color w:val="7F7F7F" w:themeColor="text1" w:themeTint="80"/>
        </w:rPr>
        <w:t xml:space="preserve"> </w:t>
      </w:r>
      <w:r w:rsidRPr="00A5630A">
        <w:rPr>
          <w:color w:val="7F7F7F" w:themeColor="text1" w:themeTint="80"/>
        </w:rPr>
        <w:t xml:space="preserve">Сделано это было с помощью программы </w:t>
      </w:r>
      <w:proofErr w:type="spellStart"/>
      <w:r w:rsidRPr="00A5630A">
        <w:rPr>
          <w:color w:val="7F7F7F" w:themeColor="text1" w:themeTint="80"/>
        </w:rPr>
        <w:t>Singular</w:t>
      </w:r>
      <w:proofErr w:type="spellEnd"/>
      <w:r w:rsidRPr="00A5630A">
        <w:rPr>
          <w:color w:val="7F7F7F" w:themeColor="text1" w:themeTint="80"/>
        </w:rPr>
        <w:t xml:space="preserve"> (http://www.singular.uni-kl.de).</w:t>
      </w: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r w:rsidRPr="00A5630A">
        <w:rPr>
          <w:color w:val="7F7F7F" w:themeColor="text1" w:themeTint="80"/>
        </w:rPr>
        <w:t>Радикал для системы уравнений 1-7</w:t>
      </w:r>
    </w:p>
    <w:p w:rsidR="00C120A8" w:rsidRPr="00A5630A" w:rsidRDefault="00C120A8" w:rsidP="00C120A8">
      <w:pPr>
        <w:pStyle w:val="a8"/>
        <w:rPr>
          <w:color w:val="7F7F7F" w:themeColor="text1" w:themeTint="80"/>
        </w:rPr>
      </w:pPr>
      <w:r w:rsidRPr="00A5630A">
        <w:rPr>
          <w:color w:val="7F7F7F" w:themeColor="text1" w:themeTint="80"/>
        </w:rPr>
        <w:t>j[1]=2*a3-11*a4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2]=a2*a8-33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3]=-35*a4*a8+40*a5*a7-8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4]=4*a4*a7-19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5]=4*a2*a7-627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6]=-11405*a4*a8-1344*a5*a8+14000*a6^2-4200*a6*a7+200*a6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7]=-3095*a4*a8+700*a5*a6-56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8]=14*a4*a6-323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9]=14*a2*a6-10659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10]=-3105*a4*a8+140*a5^2-4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11]=14*a4*a5-1615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12]=14*a2*a5-53295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13]=7*a4^2-4199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proofErr w:type="gramStart"/>
      <w:r w:rsidRPr="00A5630A">
        <w:rPr>
          <w:color w:val="7F7F7F" w:themeColor="text1" w:themeTint="80"/>
          <w:lang w:val="en-US"/>
        </w:rPr>
        <w:t>j[</w:t>
      </w:r>
      <w:proofErr w:type="gramEnd"/>
      <w:r w:rsidRPr="00A5630A">
        <w:rPr>
          <w:color w:val="7F7F7F" w:themeColor="text1" w:themeTint="80"/>
          <w:lang w:val="en-US"/>
        </w:rPr>
        <w:t>14]=7*a2*a4-138567*a4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</w:rPr>
        <w:t>Радикал</w:t>
      </w:r>
      <w:r w:rsidRPr="00A5630A">
        <w:rPr>
          <w:color w:val="7F7F7F" w:themeColor="text1" w:themeTint="80"/>
          <w:lang w:val="en-US"/>
        </w:rPr>
        <w:t xml:space="preserve"> </w:t>
      </w:r>
      <w:r w:rsidRPr="00A5630A">
        <w:rPr>
          <w:color w:val="7F7F7F" w:themeColor="text1" w:themeTint="80"/>
        </w:rPr>
        <w:t>для</w:t>
      </w:r>
      <w:r w:rsidRPr="00A5630A">
        <w:rPr>
          <w:color w:val="7F7F7F" w:themeColor="text1" w:themeTint="80"/>
          <w:lang w:val="en-US"/>
        </w:rPr>
        <w:t xml:space="preserve"> </w:t>
      </w:r>
      <w:r w:rsidRPr="00A5630A">
        <w:rPr>
          <w:color w:val="7F7F7F" w:themeColor="text1" w:themeTint="80"/>
        </w:rPr>
        <w:t>системы</w:t>
      </w:r>
      <w:r w:rsidRPr="00A5630A">
        <w:rPr>
          <w:color w:val="7F7F7F" w:themeColor="text1" w:themeTint="80"/>
          <w:lang w:val="en-US"/>
        </w:rPr>
        <w:t xml:space="preserve"> </w:t>
      </w:r>
      <w:r w:rsidRPr="00A5630A">
        <w:rPr>
          <w:color w:val="7F7F7F" w:themeColor="text1" w:themeTint="80"/>
        </w:rPr>
        <w:t>уравнений</w:t>
      </w:r>
      <w:r w:rsidRPr="00A5630A">
        <w:rPr>
          <w:color w:val="7F7F7F" w:themeColor="text1" w:themeTint="80"/>
          <w:lang w:val="en-US"/>
        </w:rPr>
        <w:t xml:space="preserve"> 1-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1=5*a4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26*a5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2=5*a3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143*a5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3=5*a2*a8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858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4=28*a6*a7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25*a5*a8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8*a6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5=4*a5*a7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19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6=10*a2*a7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8151*a5*a8 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7=70*a6^2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 xml:space="preserve">322*a5*a8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5*a6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8=14*a5*a6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323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9=35*a2*a6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138567*a5*a8</w:t>
      </w:r>
    </w:p>
    <w:p w:rsidR="00C120A8" w:rsidRPr="00A5630A" w:rsidRDefault="00C120A8" w:rsidP="00C120A8">
      <w:pPr>
        <w:pStyle w:val="a8"/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 xml:space="preserve">R10=14*a5^2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1615*a5*a8</w:t>
      </w:r>
    </w:p>
    <w:p w:rsidR="00C120A8" w:rsidRPr="00970A54" w:rsidRDefault="00C120A8" w:rsidP="00C120A8">
      <w:pPr>
        <w:pStyle w:val="a8"/>
        <w:rPr>
          <w:lang w:val="en-US"/>
        </w:rPr>
      </w:pPr>
      <w:r w:rsidRPr="00A5630A">
        <w:rPr>
          <w:color w:val="7F7F7F" w:themeColor="text1" w:themeTint="80"/>
          <w:lang w:val="en-US"/>
        </w:rPr>
        <w:t xml:space="preserve">R11=7*a2*a5 </w:t>
      </w:r>
      <w:r w:rsidR="00970A54" w:rsidRPr="00A5630A">
        <w:rPr>
          <w:color w:val="7F7F7F" w:themeColor="text1" w:themeTint="80"/>
          <w:lang w:val="en-US"/>
        </w:rPr>
        <w:t>-</w:t>
      </w:r>
      <w:r w:rsidRPr="00A5630A">
        <w:rPr>
          <w:color w:val="7F7F7F" w:themeColor="text1" w:themeTint="80"/>
          <w:lang w:val="en-US"/>
        </w:rPr>
        <w:t>138567*a5*a8 *)</w:t>
      </w:r>
    </w:p>
    <w:p w:rsidR="00C120A8" w:rsidRPr="00970A54" w:rsidRDefault="00C120A8" w:rsidP="00C120A8">
      <w:pPr>
        <w:rPr>
          <w:lang w:val="en-US"/>
        </w:rPr>
      </w:pPr>
    </w:p>
    <w:p w:rsidR="00970A54" w:rsidRPr="00A5630A" w:rsidRDefault="00970A54" w:rsidP="00970A54">
      <w:pPr>
        <w:rPr>
          <w:color w:val="7F7F7F" w:themeColor="text1" w:themeTint="80"/>
        </w:rPr>
      </w:pPr>
      <w:r w:rsidRPr="00A5630A">
        <w:rPr>
          <w:color w:val="7F7F7F" w:themeColor="text1" w:themeTint="80"/>
        </w:rPr>
        <w:t>(*Решение системы уравнений 1-7 (решение системы j[1] -j [14])*)</w:t>
      </w:r>
    </w:p>
    <w:p w:rsidR="00970A54" w:rsidRPr="00970A54" w:rsidRDefault="00970A54" w:rsidP="00970A54">
      <w:pPr>
        <w:rPr>
          <w:lang w:val="en-US"/>
        </w:rPr>
      </w:pPr>
      <w:r w:rsidRPr="00970A54">
        <w:rPr>
          <w:lang w:val="en-US"/>
        </w:rPr>
        <w:t>Solve[{2*a3-11*a4==0,a2*a8-33*a4*a8==0,-35*a4*a8+40*a5*a7-8*a5*a8==0,4*a4*a7-19*a4*a8==0,4*a2*a7-627*a4*a8==0,-11405*a4*a8-1344*a5*a8+14000*a6^2-4200*a6*a7+200*a6*a8==0,-3095*a4*a8+700*a5*a6-56*a5*a8==0,14*a4*a6-323*a4*a8==0,14*a2*a6-10659*a4*a8==0,-3105*a4*a8+140*a5^2-4*a5*a8==0,14*a4*a5-1615*a4*a8==0,14*a2*a5-53295*a4*a8==0,7*a4^2-4199*a4*a8==0,7*a2*a4-138567*a4*a8==0},{a2,a3,a4,a5,a6,a7,a8}]</w:t>
      </w:r>
    </w:p>
    <w:p w:rsidR="00970A54" w:rsidRPr="00970A54" w:rsidRDefault="00970A54" w:rsidP="00970A54">
      <w:pPr>
        <w:rPr>
          <w:lang w:val="en-US"/>
        </w:rPr>
      </w:pPr>
      <w:r w:rsidRPr="00970A54">
        <w:rPr>
          <w:lang w:val="en-US"/>
        </w:rPr>
        <w:t>{{a3-&gt;0,a2-&gt;0,a6-&gt;0,a4-&gt;0,a5-&gt;0},{a3-&gt;0,a7-&gt;1/21 (70 a6+a8),a2-&gt;0,a4-&gt;0,a5-&gt;0},{a3-&gt;0,a2-&gt;0,a7-&gt;(10 a6)/3,a4-&gt;0,a5-&gt;0,a8-&gt;0},{a3-&gt;0,a2-&gt;0,a7-&gt;(10 a6)/3,a4-&gt;0,a5-&gt;0,a8-&gt;0},{a3-&gt;0,a2-&gt;0,a7-&gt;(10 a6)/3,a4-&gt;0,a5-&gt;0,a8-&gt;0},{a3-&gt;0,a2-&gt;0,a7-&gt;(10 a6)/3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(46189 a8)/14,a7-&gt;(19 a8)/4,a2-&gt;(138567 a8)/7,a6-&gt;(323 a8)/14,a4-&gt;(4199 a8)/7,a5-&gt;(1615 a8)/14},{a3-&gt;0,a2-&gt;0,a7-&gt;(19 a8)/4,a6-&gt;(79 a8)/56,a4-&gt;0,a5-&gt;0},{a3-&gt;0,a7-&gt;a8/5,a2-&gt;0,a6-&gt;(2 a8)/25,a4-&gt;0,a5-&gt;a8/35},{a3-&gt;0,a7-&gt;(1616 a8)/21,a2-&gt;0,a6-&gt;(323 a8)/14,a4-&gt;0,a5-&gt;0}}</w:t>
      </w:r>
    </w:p>
    <w:p w:rsidR="00970A54" w:rsidRPr="00A5630A" w:rsidRDefault="00970A54" w:rsidP="00970A54">
      <w:pPr>
        <w:rPr>
          <w:color w:val="7F7F7F" w:themeColor="text1" w:themeTint="80"/>
        </w:rPr>
      </w:pPr>
      <w:r w:rsidRPr="00A5630A">
        <w:rPr>
          <w:color w:val="7F7F7F" w:themeColor="text1" w:themeTint="80"/>
        </w:rPr>
        <w:t xml:space="preserve">(*Решение для системы уравнений 1-8 (решение системы </w:t>
      </w:r>
      <w:r w:rsidRPr="00A5630A">
        <w:rPr>
          <w:color w:val="7F7F7F" w:themeColor="text1" w:themeTint="80"/>
          <w:lang w:val="en-US"/>
        </w:rPr>
        <w:t>R</w:t>
      </w:r>
      <w:r w:rsidRPr="00A5630A">
        <w:rPr>
          <w:color w:val="7F7F7F" w:themeColor="text1" w:themeTint="80"/>
        </w:rPr>
        <w:t xml:space="preserve">1 - </w:t>
      </w:r>
      <w:r w:rsidRPr="00A5630A">
        <w:rPr>
          <w:color w:val="7F7F7F" w:themeColor="text1" w:themeTint="80"/>
          <w:lang w:val="en-US"/>
        </w:rPr>
        <w:t>R</w:t>
      </w:r>
      <w:r w:rsidRPr="00A5630A">
        <w:rPr>
          <w:color w:val="7F7F7F" w:themeColor="text1" w:themeTint="80"/>
        </w:rPr>
        <w:t>11)*)</w:t>
      </w:r>
    </w:p>
    <w:p w:rsidR="00970A54" w:rsidRPr="00970A54" w:rsidRDefault="00970A54" w:rsidP="00970A54">
      <w:pPr>
        <w:rPr>
          <w:lang w:val="en-US"/>
        </w:rPr>
      </w:pPr>
      <w:r w:rsidRPr="00970A54">
        <w:rPr>
          <w:lang w:val="en-US"/>
        </w:rPr>
        <w:t xml:space="preserve">Solve [{5*a4 </w:t>
      </w:r>
      <w:r>
        <w:rPr>
          <w:lang w:val="en-US"/>
        </w:rPr>
        <w:t>-</w:t>
      </w:r>
      <w:r w:rsidRPr="00970A54">
        <w:rPr>
          <w:lang w:val="en-US"/>
        </w:rPr>
        <w:t>26*a5 == 0</w:t>
      </w:r>
      <w:proofErr w:type="gramStart"/>
      <w:r w:rsidRPr="00970A54">
        <w:rPr>
          <w:lang w:val="en-US"/>
        </w:rPr>
        <w:t>,5</w:t>
      </w:r>
      <w:proofErr w:type="gramEnd"/>
      <w:r w:rsidRPr="00970A54">
        <w:rPr>
          <w:lang w:val="en-US"/>
        </w:rPr>
        <w:t xml:space="preserve">*a3 </w:t>
      </w:r>
      <w:r>
        <w:rPr>
          <w:lang w:val="en-US"/>
        </w:rPr>
        <w:t>-</w:t>
      </w:r>
      <w:r w:rsidRPr="00970A54">
        <w:rPr>
          <w:lang w:val="en-US"/>
        </w:rPr>
        <w:t xml:space="preserve">143*a5 == 0,5*a2*a8 </w:t>
      </w:r>
      <w:r>
        <w:rPr>
          <w:lang w:val="en-US"/>
        </w:rPr>
        <w:t>-</w:t>
      </w:r>
      <w:r w:rsidRPr="00970A54">
        <w:rPr>
          <w:lang w:val="en-US"/>
        </w:rPr>
        <w:t>858*a5*a8 == 0,</w:t>
      </w:r>
    </w:p>
    <w:p w:rsidR="00970A54" w:rsidRPr="00970A54" w:rsidRDefault="00970A54" w:rsidP="00970A54">
      <w:pPr>
        <w:rPr>
          <w:lang w:val="en-US"/>
        </w:rPr>
      </w:pPr>
      <w:r w:rsidRPr="00970A54">
        <w:rPr>
          <w:lang w:val="en-US"/>
        </w:rPr>
        <w:t xml:space="preserve">28*a6*a7 </w:t>
      </w:r>
      <w:r>
        <w:rPr>
          <w:lang w:val="en-US"/>
        </w:rPr>
        <w:t>-</w:t>
      </w:r>
      <w:r w:rsidRPr="00970A54">
        <w:rPr>
          <w:lang w:val="en-US"/>
        </w:rPr>
        <w:t xml:space="preserve">25*a5*a8 </w:t>
      </w:r>
      <w:r>
        <w:rPr>
          <w:lang w:val="en-US"/>
        </w:rPr>
        <w:t>-</w:t>
      </w:r>
      <w:r w:rsidRPr="00970A54">
        <w:rPr>
          <w:lang w:val="en-US"/>
        </w:rPr>
        <w:t xml:space="preserve">8*a6*a8 == 0, 4*a5*a7 </w:t>
      </w:r>
      <w:r>
        <w:rPr>
          <w:lang w:val="en-US"/>
        </w:rPr>
        <w:t>-</w:t>
      </w:r>
      <w:r w:rsidRPr="00970A54">
        <w:rPr>
          <w:lang w:val="en-US"/>
        </w:rPr>
        <w:t xml:space="preserve">19*a5*a8 == 0, 10*a2*a7 </w:t>
      </w:r>
      <w:r>
        <w:rPr>
          <w:lang w:val="en-US"/>
        </w:rPr>
        <w:t>-</w:t>
      </w:r>
      <w:r w:rsidRPr="00970A54">
        <w:rPr>
          <w:lang w:val="en-US"/>
        </w:rPr>
        <w:t xml:space="preserve">8151*a5*a8 == 0, 70*a6^2 </w:t>
      </w:r>
      <w:r>
        <w:rPr>
          <w:lang w:val="en-US"/>
        </w:rPr>
        <w:t>-</w:t>
      </w:r>
      <w:r w:rsidRPr="00970A54">
        <w:rPr>
          <w:lang w:val="en-US"/>
        </w:rPr>
        <w:t xml:space="preserve">322*a5*a8 </w:t>
      </w:r>
      <w:r>
        <w:rPr>
          <w:lang w:val="en-US"/>
        </w:rPr>
        <w:t>-</w:t>
      </w:r>
      <w:r w:rsidRPr="00970A54">
        <w:rPr>
          <w:lang w:val="en-US"/>
        </w:rPr>
        <w:t xml:space="preserve">5*a6*a8 == 0,14*a5*a6 </w:t>
      </w:r>
      <w:r>
        <w:rPr>
          <w:lang w:val="en-US"/>
        </w:rPr>
        <w:t>-</w:t>
      </w:r>
      <w:r w:rsidRPr="00970A54">
        <w:rPr>
          <w:lang w:val="en-US"/>
        </w:rPr>
        <w:t xml:space="preserve">323*a5*a8 == 0, 35*a2*a6 </w:t>
      </w:r>
      <w:r>
        <w:rPr>
          <w:lang w:val="en-US"/>
        </w:rPr>
        <w:t>-</w:t>
      </w:r>
      <w:r w:rsidRPr="00970A54">
        <w:rPr>
          <w:lang w:val="en-US"/>
        </w:rPr>
        <w:t xml:space="preserve">138567*a5*a8 == 0, 14*a5^2 </w:t>
      </w:r>
      <w:r>
        <w:rPr>
          <w:lang w:val="en-US"/>
        </w:rPr>
        <w:t>-</w:t>
      </w:r>
      <w:r w:rsidRPr="00970A54">
        <w:rPr>
          <w:lang w:val="en-US"/>
        </w:rPr>
        <w:t xml:space="preserve">1615*a5*a8 == 0, 7*a2*a5 </w:t>
      </w:r>
      <w:r>
        <w:rPr>
          <w:lang w:val="en-US"/>
        </w:rPr>
        <w:t>-</w:t>
      </w:r>
      <w:r w:rsidRPr="00970A54">
        <w:rPr>
          <w:lang w:val="en-US"/>
        </w:rPr>
        <w:t>138567*a5*a8 == 0}, {a2, a3, a4, a5, a6, a7, a8}]</w:t>
      </w:r>
    </w:p>
    <w:p w:rsidR="00970A54" w:rsidRPr="00A5630A" w:rsidRDefault="00970A54" w:rsidP="00970A54">
      <w:pPr>
        <w:rPr>
          <w:color w:val="7F7F7F" w:themeColor="text1" w:themeTint="80"/>
          <w:lang w:val="en-US"/>
        </w:rPr>
      </w:pPr>
      <w:r w:rsidRPr="00A5630A">
        <w:rPr>
          <w:color w:val="7F7F7F" w:themeColor="text1" w:themeTint="80"/>
          <w:lang w:val="en-US"/>
        </w:rPr>
        <w:t>(*</w:t>
      </w:r>
      <w:proofErr w:type="spellStart"/>
      <w:r w:rsidRPr="00A5630A">
        <w:rPr>
          <w:color w:val="7F7F7F" w:themeColor="text1" w:themeTint="80"/>
          <w:lang w:val="en-US"/>
        </w:rPr>
        <w:t>Последнее</w:t>
      </w:r>
      <w:proofErr w:type="spellEnd"/>
      <w:r w:rsidRPr="00A5630A">
        <w:rPr>
          <w:color w:val="7F7F7F" w:themeColor="text1" w:themeTint="80"/>
          <w:lang w:val="en-US"/>
        </w:rPr>
        <w:t xml:space="preserve"> </w:t>
      </w:r>
      <w:proofErr w:type="spellStart"/>
      <w:r w:rsidRPr="00A5630A">
        <w:rPr>
          <w:color w:val="7F7F7F" w:themeColor="text1" w:themeTint="80"/>
          <w:lang w:val="en-US"/>
        </w:rPr>
        <w:t>вычисление</w:t>
      </w:r>
      <w:proofErr w:type="spellEnd"/>
      <w:r w:rsidRPr="00A5630A">
        <w:rPr>
          <w:color w:val="7F7F7F" w:themeColor="text1" w:themeTint="80"/>
          <w:lang w:val="en-US"/>
        </w:rPr>
        <w:t xml:space="preserve"> </w:t>
      </w:r>
      <w:proofErr w:type="spellStart"/>
      <w:r w:rsidRPr="00A5630A">
        <w:rPr>
          <w:color w:val="7F7F7F" w:themeColor="text1" w:themeTint="80"/>
          <w:lang w:val="en-US"/>
        </w:rPr>
        <w:t>опровергает</w:t>
      </w:r>
      <w:proofErr w:type="spellEnd"/>
      <w:r w:rsidRPr="00A5630A">
        <w:rPr>
          <w:color w:val="7F7F7F" w:themeColor="text1" w:themeTint="80"/>
          <w:lang w:val="en-US"/>
        </w:rPr>
        <w:t xml:space="preserve"> </w:t>
      </w:r>
      <w:proofErr w:type="spellStart"/>
      <w:r w:rsidRPr="00A5630A">
        <w:rPr>
          <w:color w:val="7F7F7F" w:themeColor="text1" w:themeTint="80"/>
          <w:lang w:val="en-US"/>
        </w:rPr>
        <w:t>гипотезу</w:t>
      </w:r>
      <w:proofErr w:type="spellEnd"/>
      <w:r w:rsidRPr="00A5630A">
        <w:rPr>
          <w:color w:val="7F7F7F" w:themeColor="text1" w:themeTint="80"/>
          <w:lang w:val="en-US"/>
        </w:rPr>
        <w:t xml:space="preserve"> 2.*)</w:t>
      </w:r>
    </w:p>
    <w:p w:rsidR="00C120A8" w:rsidRPr="00970A54" w:rsidRDefault="00970A54" w:rsidP="00C120A8">
      <w:pPr>
        <w:rPr>
          <w:lang w:val="en-US"/>
        </w:rPr>
      </w:pPr>
      <w:r w:rsidRPr="00970A54">
        <w:rPr>
          <w:lang w:val="en-US"/>
        </w:rPr>
        <w:t>{{a3-&gt;0,a2-&gt;0,a6-&gt;0,a4-&gt;0,a5-&gt;0},{a3-&gt;0,a7-&gt;1/21 (70 a6+a8),a2-&gt;0,a4-&gt;0,a5-&gt;0},{a3-&gt;0,a2-&gt;0,a7-&gt;(10 a6)/3,a4-&gt;0,a5-&gt;0,a8-&gt;0},{a3-&gt;0,a2-&gt;0,a7-&gt;(10 a6)/3,a4-&gt;0,a5-&gt;0,a8-&gt;0},{a3-&gt;0,a2-&gt;0,a7-&gt;(10 a6)/3,a4-&gt;0,a5-&gt;0,a8-&gt;0},{a3-&gt;0,a2-&gt;0,a7-&gt;(10 a6)/3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0,a6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0,a7-&gt;(10 a6)/3,a2-&gt;0,a4-&gt;0,a5-&gt;0,a8-&gt;0},{a3-&gt;(46189 a8)/14,a7-&gt;(19 a8)/4,a2-&gt;(138567 a8)/7,a6-&gt;(323 a8)/14,a4-&gt;(4199 a8)/7,a5-&gt;(1615 a8)/14},{a3-&gt;0,a2-&gt;0,a7-&gt;(19 a8)/4,a6-&gt;(79 a8)/56,a4-&gt;0,a5-&gt;0},{a3-&gt;0,a7-&gt;a8/5,a2-&gt;0,a6-&gt;(2 a8)/25,a4-&gt;0,a5-&gt;a8/35},{a3-&gt;0,a7-&gt;(1616 a8)/21,a2-&gt;0,a6-&gt;(323 a8)/14,a4-&gt;0,a5-&gt;0}}</w:t>
      </w:r>
    </w:p>
    <w:p w:rsidR="001C68B7" w:rsidRDefault="001C68B7" w:rsidP="00C120A8">
      <w:pPr>
        <w:pStyle w:val="4"/>
        <w:numPr>
          <w:ilvl w:val="1"/>
          <w:numId w:val="1"/>
        </w:numPr>
      </w:pPr>
      <w:r>
        <w:t>Вычисление мульти-индексного ряда Пуанкаре особенностей</w:t>
      </w:r>
    </w:p>
    <w:p w:rsidR="001C68B7" w:rsidRDefault="001C68B7" w:rsidP="001C68B7"/>
    <w:p w:rsid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тановка задачи: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Подсчёт ряда Пуанкаре для факторкольца O(C^2, 0)/(f) в индуцированной ди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а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граммой Ньютона градуировке для заданной функции f с заданной точностью.</w:t>
      </w:r>
    </w:p>
    <w:p w:rsidR="002B71E8" w:rsidRDefault="002B71E8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B71E8" w:rsidRPr="002B71E8" w:rsidRDefault="002B71E8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Используемые средства: 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программа написана на </w:t>
      </w:r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C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++.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Замечания: </w:t>
      </w:r>
    </w:p>
    <w:p w:rsidR="001C68B7" w:rsidRPr="002B71E8" w:rsidRDefault="001C68B7" w:rsidP="001C68B7">
      <w:pPr>
        <w:pStyle w:val="a5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пределение ряда Пуанкаре, выражения его коэффициентов через 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dim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/J(k+1)}, нормирований на кольце голоморфных функций в C^2, индуцированных f, затем функций порядка на указанном выше факторкольце можно найти в статье [0].</w:t>
      </w:r>
    </w:p>
    <w:p w:rsidR="001C68B7" w:rsidRPr="002B71E8" w:rsidRDefault="001C68B7" w:rsidP="001C68B7">
      <w:pPr>
        <w:pStyle w:val="a5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Данную работу можно считать численной проверкой утверждения 1 работы [0].</w:t>
      </w:r>
    </w:p>
    <w:p w:rsidR="001C68B7" w:rsidRPr="002B71E8" w:rsidRDefault="001C68B7" w:rsidP="001C68B7">
      <w:pPr>
        <w:pStyle w:val="a5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а значения коэффициентов ряда Пуанкаре до k-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го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порядка влияют только мономы ра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з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ложения f, имеющие степень не больше 2*k, поэтому программа может считать ряд не только для полин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мов.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C68B7">
        <w:rPr>
          <w:rFonts w:ascii="Calibri" w:eastAsia="Times New Roman" w:hAnsi="Calibri" w:cs="Calibri"/>
          <w:lang w:eastAsia="ru-RU"/>
        </w:rPr>
        <w:t> 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C68B7">
        <w:rPr>
          <w:rFonts w:ascii="Calibri" w:eastAsia="Times New Roman" w:hAnsi="Calibri" w:cs="Calibri"/>
          <w:lang w:eastAsia="ru-RU"/>
        </w:rPr>
        <w:t>Идеи и краткое описание алгоритма.</w:t>
      </w:r>
    </w:p>
    <w:p w:rsidR="001E3292" w:rsidRPr="002B71E8" w:rsidRDefault="001E3292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Рассмотрим фильтрацию подпространствами J(l), определяемыми градуировкой v = 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v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. Задача состоит в том, чтобы на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найти размерность подпространства J(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/J(k+1), где k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– неотрицател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ь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ный целый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мультииндекс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in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- строки из 0, 1; 1 - строка из единиц  (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все строки имеют размер 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s, опр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е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деляем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ый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по диаграмме 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f)</w:t>
      </w:r>
      <w:proofErr w:type="gram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</w:t>
      </w:r>
      <w:proofErr w:type="gram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В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случае бесконечномерного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факторпространства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полагаем по опр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е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делению коэффициент ряда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ра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ым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0).</w:t>
      </w:r>
    </w:p>
    <w:p w:rsidR="001C68B7" w:rsidRPr="002B71E8" w:rsidRDefault="001E3292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ведем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обозначения: {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u_i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 - заданные f нормирования на кольце O(C^2, 0), {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v_i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} - получаемые из них функции порядка: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v_i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(g) =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max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_{g' = g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mod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f</w:t>
      </w:r>
      <w:proofErr w:type="gram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}</w:t>
      </w:r>
      <w:proofErr w:type="gram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</w:t>
      </w:r>
      <w:proofErr w:type="spellStart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u_i</w:t>
      </w:r>
      <w:proofErr w:type="spellEnd"/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(g')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E3292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 дальнейшем будем использовать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канонический изоморфизм для векторных пр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странств U, V, W, где W вложено в U и V: 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ind w:left="540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U/V ~ (U/W)/(V/W). (1)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Используя (1) для подпространств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, J(k+1) и M =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spa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&lt;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x^p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| найдётся i,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тч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u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x_p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=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&gt;, п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лучаем, что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dim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/J(k+1) =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dim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[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] / [J(k+1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].  То же можно применить к идеалу (f). Однако по определению M J(k+1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 = 0, так что dim [J(k+bin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] / [J(k+1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] =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dim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.  Таким образом, задача сводится к конечномерному случаю. Осталось перейти к факто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р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кольцу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Далее,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факторпространство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 вкладывается в ортогональное дополнение подпростра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ства (f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 в O(C^2, 0) относительно скалярного произведения, определяемого на мономах: &lt;x^p, x^q&gt; = {d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elta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_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p^q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 Обозначим это подпространство за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^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ort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}, имеющийся базис от (f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 - линейные комбинации мономов {a_i^j*x^i}. Далее проверим для полученного базиса условия на значение нормирований {u_i}. Сделаем это сделующим образом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Рассмотрим сумму: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ind w:left="540"/>
        <w:rPr>
          <w:rFonts w:ascii="Calibri" w:eastAsia="Times New Roman" w:hAnsi="Calibri" w:cs="Calibri"/>
          <w:color w:val="7F7F7F" w:themeColor="text1" w:themeTint="80"/>
          <w:lang w:val="en-US" w:eastAsia="ru-RU"/>
        </w:rPr>
      </w:pP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*({alpha</w:t>
      </w:r>
      <w:proofErr w:type="gramStart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}_</w:t>
      </w:r>
      <w:proofErr w:type="spellStart"/>
      <w:proofErr w:type="gram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i_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*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x^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 xml:space="preserve">) +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b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*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x^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*f)|M, (2)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val="en-US"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где 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x^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*f)|M есть ортогональная проекция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x^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*f на подпространство M. Тогда любой вектор из J(k)^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ort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} единственным образом записывается в виде (2) при нулевых коэффициентах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 Зад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а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ча состоит в том, чтобы получить соотношения на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при которых в указанной сумме остаются мономы с нормированиями не меньше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то есть получить систему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еодонородных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линейных уравнений с неоднородными частями вида линейных комбинаций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(3). Она получается одной из двух естественных группировок слагаемых в сумме - по степеням мономов; другая - по ном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е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рам переменных. При решении (3) на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тоже могут возникнуть соотношения, при требовании которых получаем из имеющегося базиса </w:t>
      </w:r>
      <w:proofErr w:type="gram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овый</w:t>
      </w:r>
      <w:proofErr w:type="gram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 При этом естественно смотреть на сумму (2) как на элемент тензорного произведения прямой суммы 2 пространств коэффициентов (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 и 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), и M, который ограничивается на подпространства, аннулирующие уравнения возникшей системы. Это гарантирует, что, например, при уничтожении мономов размерность пространства решений всей системы не зависит от порядка подстановки решений уравнений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днако при приведении системы (3) уравнения вида 0 = 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gamma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_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*a_^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i_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дают соотношения на a_^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i_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при которых в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еприведённой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системе всех уравнений, возникших ранее, у некоторых м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о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жет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занулиться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неоднородная часть. Если же составить систему уравнений с новым соотношением на a_^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i_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то такое уравнение не войдёт в систему, т.к. в (2) при рассматриваемом на данном шаге мономе коэффициент - линейная комбинация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. Поэтому при каждом новом соотношении на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приходится заново составлять и решать (3), например, методом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Жордана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 Кроме того, нужно следить за тем, чтобы в неоднородные части уравнений (3) коэффициенты, соответствующие н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у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левым векторам базиса, входили с коэффициентом 0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 конце этой части алгоритма получается некоторый базис, который в точности порождает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) </w:t>
      </w:r>
      <m:oMath>
        <m:r>
          <w:rPr>
            <w:rFonts w:ascii="Cambria Math" w:eastAsia="Times New Roman" w:hAnsi="Cambria Math" w:cs="Calibri"/>
            <w:color w:val="7F7F7F" w:themeColor="text1" w:themeTint="80"/>
            <w:lang w:eastAsia="ru-RU"/>
          </w:rPr>
          <m:t>∩</m:t>
        </m:r>
      </m:oMath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M. </w:t>
      </w:r>
      <w:proofErr w:type="gram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Т.о., получена размерность </w:t>
      </w:r>
      <w:proofErr w:type="gramEnd"/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 результате, имеется алгоритм: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1) Находим базис подпространства M;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2) Находим базис J(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k+bin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)^{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ort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};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3) Составляем уравнения на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b_i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, соответствующие уничтожению мономов в полученном базисе. При возникновении уравнений на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a_i^j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подставляем решения и переходим к 3)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ерность результатов программы проверялась при s = 2, то есть для функций с диаграммой Нь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ю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тона, состоящей ровно из 2 компактных компонент, для 3 функций. Результат программы совпал с ответом по формуле</w:t>
      </w:r>
      <w:r w:rsidR="001E3292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 утверждения 1 работы [0]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.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C68B7">
        <w:rPr>
          <w:rFonts w:ascii="Calibri" w:eastAsia="Times New Roman" w:hAnsi="Calibri" w:cs="Calibri"/>
          <w:lang w:eastAsia="ru-RU"/>
        </w:rPr>
        <w:t> </w:t>
      </w:r>
    </w:p>
    <w:p w:rsidR="001C68B7" w:rsidRPr="001C68B7" w:rsidRDefault="002B71E8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Работа с программой</w:t>
      </w:r>
      <w:r w:rsidR="001C68B7" w:rsidRPr="001C68B7">
        <w:rPr>
          <w:rFonts w:ascii="Calibri" w:eastAsia="Times New Roman" w:hAnsi="Calibri" w:cs="Calibri"/>
          <w:lang w:eastAsia="ru-RU"/>
        </w:rPr>
        <w:t> </w:t>
      </w:r>
    </w:p>
    <w:p w:rsidR="001C68B7" w:rsidRPr="002B71E8" w:rsidRDefault="002B71E8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>
        <w:rPr>
          <w:rFonts w:ascii="Calibri" w:eastAsia="Times New Roman" w:hAnsi="Calibri" w:cs="Calibri"/>
          <w:color w:val="7F7F7F" w:themeColor="text1" w:themeTint="80"/>
          <w:lang w:eastAsia="ru-RU"/>
        </w:rPr>
        <w:t>Ввод данных о</w:t>
      </w:r>
      <w:r w:rsidR="001C68B7"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существляется через 3 текстовых файла: f_coefficients.txt, facets.txt и f_diag_monomials.txt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В f_coefficients.txt вводится число - размер целочисленной решётки, вершины которой естестве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н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 xml:space="preserve">но отождествлены с мономами от 2 переменных, - и матрица коэффициентов f, где на позиции (i, j) (слева-направо, </w:t>
      </w:r>
      <w:proofErr w:type="spellStart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сверзу</w:t>
      </w:r>
      <w:proofErr w:type="spellEnd"/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-вниз) коэффициент при x^(i, j). В facets.txt вводится число компактных компонент диаграммы Ньютона f и координаты узлов диаграммы (перечисленных слева-направо, сверху-вниз). В f_diag_monomials.txt вводится количество мономов f, принадлежащих диаграмме Ньютона f, и их координаты, в том же порядке.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 </w:t>
      </w:r>
    </w:p>
    <w:p w:rsidR="001C68B7" w:rsidRPr="002B71E8" w:rsidRDefault="001C68B7" w:rsidP="001C68B7">
      <w:pPr>
        <w:spacing w:after="0" w:line="240" w:lineRule="auto"/>
        <w:rPr>
          <w:rFonts w:ascii="Calibri" w:eastAsia="Times New Roman" w:hAnsi="Calibri" w:cs="Calibri"/>
          <w:color w:val="7F7F7F" w:themeColor="text1" w:themeTint="80"/>
          <w:lang w:val="en-US" w:eastAsia="ru-RU"/>
        </w:rPr>
      </w:pP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Запуск</w:t>
      </w:r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 xml:space="preserve">: exe - </w:t>
      </w:r>
      <w:r w:rsidRPr="002B71E8">
        <w:rPr>
          <w:rFonts w:ascii="Calibri" w:eastAsia="Times New Roman" w:hAnsi="Calibri" w:cs="Calibri"/>
          <w:color w:val="7F7F7F" w:themeColor="text1" w:themeTint="80"/>
          <w:lang w:eastAsia="ru-RU"/>
        </w:rPr>
        <w:t>файл</w:t>
      </w:r>
      <w:r w:rsidRPr="002B71E8">
        <w:rPr>
          <w:rFonts w:ascii="Calibri" w:eastAsia="Times New Roman" w:hAnsi="Calibri" w:cs="Calibri"/>
          <w:color w:val="7F7F7F" w:themeColor="text1" w:themeTint="80"/>
          <w:lang w:val="en-US" w:eastAsia="ru-RU"/>
        </w:rPr>
        <w:t>.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1C68B7">
        <w:rPr>
          <w:rFonts w:ascii="Calibri" w:eastAsia="Times New Roman" w:hAnsi="Calibri" w:cs="Calibri"/>
          <w:lang w:val="en-US" w:eastAsia="ru-RU"/>
        </w:rPr>
        <w:t> </w:t>
      </w:r>
    </w:p>
    <w:p w:rsidR="001C68B7" w:rsidRPr="001C68B7" w:rsidRDefault="001C68B7" w:rsidP="001C68B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C68B7">
        <w:rPr>
          <w:rFonts w:ascii="Calibri" w:eastAsia="Times New Roman" w:hAnsi="Calibri" w:cs="Calibri"/>
          <w:lang w:eastAsia="ru-RU"/>
        </w:rPr>
        <w:t>Ссылки</w:t>
      </w:r>
      <w:r w:rsidRPr="001C68B7">
        <w:rPr>
          <w:rFonts w:ascii="Calibri" w:eastAsia="Times New Roman" w:hAnsi="Calibri" w:cs="Calibri"/>
          <w:lang w:val="en-US" w:eastAsia="ru-RU"/>
        </w:rPr>
        <w:t xml:space="preserve">: [0]. "Multi-variable Poincare series associated with Newton diagrams", </w:t>
      </w:r>
      <w:proofErr w:type="spellStart"/>
      <w:r w:rsidRPr="001C68B7">
        <w:rPr>
          <w:rFonts w:ascii="Calibri" w:eastAsia="Times New Roman" w:hAnsi="Calibri" w:cs="Calibri"/>
          <w:lang w:val="en-US" w:eastAsia="ru-RU"/>
        </w:rPr>
        <w:t>W.Ebeiling</w:t>
      </w:r>
      <w:proofErr w:type="spellEnd"/>
      <w:r w:rsidRPr="001C68B7">
        <w:rPr>
          <w:rFonts w:ascii="Calibri" w:eastAsia="Times New Roman" w:hAnsi="Calibri" w:cs="Calibri"/>
          <w:lang w:val="en-US" w:eastAsia="ru-RU"/>
        </w:rPr>
        <w:t xml:space="preserve"> &amp; </w:t>
      </w:r>
      <w:proofErr w:type="spellStart"/>
      <w:r w:rsidRPr="001C68B7">
        <w:rPr>
          <w:rFonts w:ascii="Calibri" w:eastAsia="Times New Roman" w:hAnsi="Calibri" w:cs="Calibri"/>
          <w:lang w:val="en-US" w:eastAsia="ru-RU"/>
        </w:rPr>
        <w:t>S.M.Gusein-Zade</w:t>
      </w:r>
      <w:proofErr w:type="spellEnd"/>
      <w:r w:rsidRPr="001C68B7">
        <w:rPr>
          <w:rFonts w:ascii="Calibri" w:eastAsia="Times New Roman" w:hAnsi="Calibri" w:cs="Calibri"/>
          <w:lang w:val="en-US" w:eastAsia="ru-RU"/>
        </w:rPr>
        <w:t xml:space="preserve">, "Journal of Singularities", vol.1 (2010), pp. 60-68. </w:t>
      </w:r>
      <w:hyperlink r:id="rId13" w:history="1">
        <w:r w:rsidRPr="001C68B7">
          <w:rPr>
            <w:rFonts w:ascii="Calibri" w:eastAsia="Times New Roman" w:hAnsi="Calibri" w:cs="Calibri"/>
            <w:color w:val="0000FF"/>
            <w:u w:val="single"/>
            <w:lang w:eastAsia="ru-RU"/>
          </w:rPr>
          <w:t>http://arxiv.org/abs/0906.0081v1</w:t>
        </w:r>
      </w:hyperlink>
    </w:p>
    <w:p w:rsidR="001C68B7" w:rsidRPr="001C68B7" w:rsidRDefault="001C68B7" w:rsidP="001C68B7"/>
    <w:p w:rsidR="00C120A8" w:rsidRDefault="00C120A8" w:rsidP="00C120A8">
      <w:pPr>
        <w:pStyle w:val="4"/>
        <w:numPr>
          <w:ilvl w:val="1"/>
          <w:numId w:val="1"/>
        </w:numPr>
      </w:pPr>
      <w:r>
        <w:t>Следующая задача</w:t>
      </w:r>
    </w:p>
    <w:p w:rsidR="00C120A8" w:rsidRDefault="00C120A8" w:rsidP="00C120A8"/>
    <w:p w:rsidR="00C120A8" w:rsidRPr="00C120A8" w:rsidRDefault="00C120A8" w:rsidP="00C120A8"/>
    <w:p w:rsidR="00C120A8" w:rsidRPr="00E31ADB" w:rsidRDefault="00C120A8" w:rsidP="00C120A8"/>
    <w:sectPr w:rsidR="00C120A8" w:rsidRPr="00E3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1FE"/>
    <w:multiLevelType w:val="multilevel"/>
    <w:tmpl w:val="8B301D2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727AEB"/>
    <w:multiLevelType w:val="multilevel"/>
    <w:tmpl w:val="BDEEE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133C30"/>
    <w:multiLevelType w:val="multilevel"/>
    <w:tmpl w:val="8B301D2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95115F"/>
    <w:multiLevelType w:val="hybridMultilevel"/>
    <w:tmpl w:val="5742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006AC"/>
    <w:multiLevelType w:val="multilevel"/>
    <w:tmpl w:val="8B301D2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7E5D8F"/>
    <w:multiLevelType w:val="hybridMultilevel"/>
    <w:tmpl w:val="FEE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A2"/>
    <w:rsid w:val="00070D73"/>
    <w:rsid w:val="000E6FAB"/>
    <w:rsid w:val="00142141"/>
    <w:rsid w:val="00151E90"/>
    <w:rsid w:val="001770BA"/>
    <w:rsid w:val="001C68B7"/>
    <w:rsid w:val="001E3292"/>
    <w:rsid w:val="002B71E8"/>
    <w:rsid w:val="003B3898"/>
    <w:rsid w:val="004B74E1"/>
    <w:rsid w:val="00534F21"/>
    <w:rsid w:val="007025C2"/>
    <w:rsid w:val="007729A0"/>
    <w:rsid w:val="00777651"/>
    <w:rsid w:val="007F778C"/>
    <w:rsid w:val="008207A3"/>
    <w:rsid w:val="00835485"/>
    <w:rsid w:val="008A78A5"/>
    <w:rsid w:val="008B078B"/>
    <w:rsid w:val="008B53D7"/>
    <w:rsid w:val="008F0542"/>
    <w:rsid w:val="0093227A"/>
    <w:rsid w:val="00970A54"/>
    <w:rsid w:val="00A00E67"/>
    <w:rsid w:val="00A153FC"/>
    <w:rsid w:val="00A338F7"/>
    <w:rsid w:val="00A457A2"/>
    <w:rsid w:val="00A5630A"/>
    <w:rsid w:val="00C120A8"/>
    <w:rsid w:val="00C12D51"/>
    <w:rsid w:val="00C23D9B"/>
    <w:rsid w:val="00C5252F"/>
    <w:rsid w:val="00D600B5"/>
    <w:rsid w:val="00D6645C"/>
    <w:rsid w:val="00D7270F"/>
    <w:rsid w:val="00DF7F0B"/>
    <w:rsid w:val="00E2189B"/>
    <w:rsid w:val="00E31ADB"/>
    <w:rsid w:val="00E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ematicaFormatTextForm">
    <w:name w:val="MathematicaFormatTextForm"/>
    <w:uiPriority w:val="99"/>
    <w:rsid w:val="00A457A2"/>
  </w:style>
  <w:style w:type="paragraph" w:styleId="a3">
    <w:name w:val="Normal (Web)"/>
    <w:basedOn w:val="a"/>
    <w:uiPriority w:val="99"/>
    <w:unhideWhenUsed/>
    <w:rsid w:val="00A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7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C6"/>
    <w:rPr>
      <w:rFonts w:ascii="Tahoma" w:hAnsi="Tahoma" w:cs="Tahoma"/>
      <w:sz w:val="16"/>
      <w:szCs w:val="16"/>
    </w:rPr>
  </w:style>
  <w:style w:type="character" w:customStyle="1" w:styleId="MathematicaSelectionText">
    <w:name w:val="MathematicaSelectionText"/>
    <w:rsid w:val="00EA7AC6"/>
    <w:rPr>
      <w:rFonts w:ascii="Helvetica" w:hAnsi="Helvetica" w:cs="Helvetica"/>
      <w:color w:val="442C15"/>
    </w:rPr>
  </w:style>
  <w:style w:type="character" w:customStyle="1" w:styleId="MathematicaSelectionInput">
    <w:name w:val="MathematicaSelectionInput"/>
    <w:uiPriority w:val="99"/>
    <w:rsid w:val="00EA7AC6"/>
    <w:rPr>
      <w:b/>
      <w:bCs/>
    </w:rPr>
  </w:style>
  <w:style w:type="character" w:customStyle="1" w:styleId="MathematicaFormatStandardForm">
    <w:name w:val="MathematicaFormatStandardForm"/>
    <w:uiPriority w:val="99"/>
    <w:rsid w:val="004B74E1"/>
    <w:rPr>
      <w:rFonts w:ascii="Courier" w:hAnsi="Courier" w:cs="Courier"/>
    </w:rPr>
  </w:style>
  <w:style w:type="paragraph" w:customStyle="1" w:styleId="MathematicaCellInput">
    <w:name w:val="MathematicaCellInput"/>
    <w:rsid w:val="00151E9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36"/>
      <w:szCs w:val="36"/>
    </w:rPr>
  </w:style>
  <w:style w:type="paragraph" w:styleId="a8">
    <w:name w:val="No Spacing"/>
    <w:uiPriority w:val="1"/>
    <w:qFormat/>
    <w:rsid w:val="00C5252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3B3898"/>
    <w:rPr>
      <w:color w:val="808080"/>
    </w:rPr>
  </w:style>
  <w:style w:type="character" w:styleId="aa">
    <w:name w:val="Hyperlink"/>
    <w:basedOn w:val="a0"/>
    <w:uiPriority w:val="99"/>
    <w:semiHidden/>
    <w:unhideWhenUsed/>
    <w:rsid w:val="001C6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ematicaFormatTextForm">
    <w:name w:val="MathematicaFormatTextForm"/>
    <w:uiPriority w:val="99"/>
    <w:rsid w:val="00A457A2"/>
  </w:style>
  <w:style w:type="paragraph" w:styleId="a3">
    <w:name w:val="Normal (Web)"/>
    <w:basedOn w:val="a"/>
    <w:uiPriority w:val="99"/>
    <w:unhideWhenUsed/>
    <w:rsid w:val="00A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7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C6"/>
    <w:rPr>
      <w:rFonts w:ascii="Tahoma" w:hAnsi="Tahoma" w:cs="Tahoma"/>
      <w:sz w:val="16"/>
      <w:szCs w:val="16"/>
    </w:rPr>
  </w:style>
  <w:style w:type="character" w:customStyle="1" w:styleId="MathematicaSelectionText">
    <w:name w:val="MathematicaSelectionText"/>
    <w:rsid w:val="00EA7AC6"/>
    <w:rPr>
      <w:rFonts w:ascii="Helvetica" w:hAnsi="Helvetica" w:cs="Helvetica"/>
      <w:color w:val="442C15"/>
    </w:rPr>
  </w:style>
  <w:style w:type="character" w:customStyle="1" w:styleId="MathematicaSelectionInput">
    <w:name w:val="MathematicaSelectionInput"/>
    <w:uiPriority w:val="99"/>
    <w:rsid w:val="00EA7AC6"/>
    <w:rPr>
      <w:b/>
      <w:bCs/>
    </w:rPr>
  </w:style>
  <w:style w:type="character" w:customStyle="1" w:styleId="MathematicaFormatStandardForm">
    <w:name w:val="MathematicaFormatStandardForm"/>
    <w:uiPriority w:val="99"/>
    <w:rsid w:val="004B74E1"/>
    <w:rPr>
      <w:rFonts w:ascii="Courier" w:hAnsi="Courier" w:cs="Courier"/>
    </w:rPr>
  </w:style>
  <w:style w:type="paragraph" w:customStyle="1" w:styleId="MathematicaCellInput">
    <w:name w:val="MathematicaCellInput"/>
    <w:rsid w:val="00151E9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36"/>
      <w:szCs w:val="36"/>
    </w:rPr>
  </w:style>
  <w:style w:type="paragraph" w:styleId="a8">
    <w:name w:val="No Spacing"/>
    <w:uiPriority w:val="1"/>
    <w:qFormat/>
    <w:rsid w:val="00C5252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3B3898"/>
    <w:rPr>
      <w:color w:val="808080"/>
    </w:rPr>
  </w:style>
  <w:style w:type="character" w:styleId="aa">
    <w:name w:val="Hyperlink"/>
    <w:basedOn w:val="a0"/>
    <w:uiPriority w:val="99"/>
    <w:semiHidden/>
    <w:unhideWhenUsed/>
    <w:rsid w:val="001C6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arxiv.org/abs/0906.0081v1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AC66-6A38-4FA4-AF95-FB9C4ED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Д.</dc:creator>
  <cp:lastModifiedBy>Lenovo</cp:lastModifiedBy>
  <cp:revision>14</cp:revision>
  <dcterms:created xsi:type="dcterms:W3CDTF">2011-10-12T11:24:00Z</dcterms:created>
  <dcterms:modified xsi:type="dcterms:W3CDTF">2012-07-05T06:58:00Z</dcterms:modified>
</cp:coreProperties>
</file>